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FB6C6A"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34356289" w:history="1">
            <w:r w:rsidR="00FB6C6A" w:rsidRPr="00305D0C">
              <w:rPr>
                <w:rStyle w:val="Hyperlink"/>
                <w:noProof/>
              </w:rPr>
              <w:t>Source Control</w:t>
            </w:r>
            <w:r w:rsidR="00FB6C6A">
              <w:rPr>
                <w:noProof/>
                <w:webHidden/>
              </w:rPr>
              <w:tab/>
            </w:r>
            <w:r w:rsidR="00FB6C6A">
              <w:rPr>
                <w:noProof/>
                <w:webHidden/>
              </w:rPr>
              <w:fldChar w:fldCharType="begin"/>
            </w:r>
            <w:r w:rsidR="00FB6C6A">
              <w:rPr>
                <w:noProof/>
                <w:webHidden/>
              </w:rPr>
              <w:instrText xml:space="preserve"> PAGEREF _Toc334356289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0" w:history="1">
            <w:r w:rsidR="00FB6C6A" w:rsidRPr="00305D0C">
              <w:rPr>
                <w:rStyle w:val="Hyperlink"/>
                <w:noProof/>
              </w:rPr>
              <w:t>Repositories</w:t>
            </w:r>
            <w:r w:rsidR="00FB6C6A">
              <w:rPr>
                <w:noProof/>
                <w:webHidden/>
              </w:rPr>
              <w:tab/>
            </w:r>
            <w:r w:rsidR="00FB6C6A">
              <w:rPr>
                <w:noProof/>
                <w:webHidden/>
              </w:rPr>
              <w:fldChar w:fldCharType="begin"/>
            </w:r>
            <w:r w:rsidR="00FB6C6A">
              <w:rPr>
                <w:noProof/>
                <w:webHidden/>
              </w:rPr>
              <w:instrText xml:space="preserve"> PAGEREF _Toc334356290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1" w:history="1">
            <w:r w:rsidR="00FB6C6A" w:rsidRPr="00305D0C">
              <w:rPr>
                <w:rStyle w:val="Hyperlink"/>
                <w:noProof/>
              </w:rPr>
              <w:t>Documentation</w:t>
            </w:r>
            <w:r w:rsidR="00FB6C6A">
              <w:rPr>
                <w:noProof/>
                <w:webHidden/>
              </w:rPr>
              <w:tab/>
            </w:r>
            <w:r w:rsidR="00FB6C6A">
              <w:rPr>
                <w:noProof/>
                <w:webHidden/>
              </w:rPr>
              <w:fldChar w:fldCharType="begin"/>
            </w:r>
            <w:r w:rsidR="00FB6C6A">
              <w:rPr>
                <w:noProof/>
                <w:webHidden/>
              </w:rPr>
              <w:instrText xml:space="preserve"> PAGEREF _Toc334356291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292" w:history="1">
            <w:r w:rsidR="00FB6C6A" w:rsidRPr="00305D0C">
              <w:rPr>
                <w:rStyle w:val="Hyperlink"/>
                <w:noProof/>
              </w:rPr>
              <w:t>Structure</w:t>
            </w:r>
            <w:r w:rsidR="00FB6C6A">
              <w:rPr>
                <w:noProof/>
                <w:webHidden/>
              </w:rPr>
              <w:tab/>
            </w:r>
            <w:r w:rsidR="00FB6C6A">
              <w:rPr>
                <w:noProof/>
                <w:webHidden/>
              </w:rPr>
              <w:fldChar w:fldCharType="begin"/>
            </w:r>
            <w:r w:rsidR="00FB6C6A">
              <w:rPr>
                <w:noProof/>
                <w:webHidden/>
              </w:rPr>
              <w:instrText xml:space="preserve"> PAGEREF _Toc334356292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3" w:history="1">
            <w:r w:rsidR="00FB6C6A" w:rsidRPr="00305D0C">
              <w:rPr>
                <w:rStyle w:val="Hyperlink"/>
                <w:noProof/>
              </w:rPr>
              <w:t>Source Code</w:t>
            </w:r>
            <w:r w:rsidR="00FB6C6A">
              <w:rPr>
                <w:noProof/>
                <w:webHidden/>
              </w:rPr>
              <w:tab/>
            </w:r>
            <w:r w:rsidR="00FB6C6A">
              <w:rPr>
                <w:noProof/>
                <w:webHidden/>
              </w:rPr>
              <w:fldChar w:fldCharType="begin"/>
            </w:r>
            <w:r w:rsidR="00FB6C6A">
              <w:rPr>
                <w:noProof/>
                <w:webHidden/>
              </w:rPr>
              <w:instrText xml:space="preserve"> PAGEREF _Toc334356293 \h </w:instrText>
            </w:r>
            <w:r w:rsidR="00FB6C6A">
              <w:rPr>
                <w:noProof/>
                <w:webHidden/>
              </w:rPr>
            </w:r>
            <w:r w:rsidR="00FB6C6A">
              <w:rPr>
                <w:noProof/>
                <w:webHidden/>
              </w:rPr>
              <w:fldChar w:fldCharType="separate"/>
            </w:r>
            <w:r w:rsidR="00FB6C6A">
              <w:rPr>
                <w:noProof/>
                <w:webHidden/>
              </w:rPr>
              <w:t>4</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294" w:history="1">
            <w:r w:rsidR="00FB6C6A" w:rsidRPr="00305D0C">
              <w:rPr>
                <w:rStyle w:val="Hyperlink"/>
                <w:noProof/>
              </w:rPr>
              <w:t>Structure</w:t>
            </w:r>
            <w:r w:rsidR="00FB6C6A">
              <w:rPr>
                <w:noProof/>
                <w:webHidden/>
              </w:rPr>
              <w:tab/>
            </w:r>
            <w:r w:rsidR="00FB6C6A">
              <w:rPr>
                <w:noProof/>
                <w:webHidden/>
              </w:rPr>
              <w:fldChar w:fldCharType="begin"/>
            </w:r>
            <w:r w:rsidR="00FB6C6A">
              <w:rPr>
                <w:noProof/>
                <w:webHidden/>
              </w:rPr>
              <w:instrText xml:space="preserve"> PAGEREF _Toc334356294 \h </w:instrText>
            </w:r>
            <w:r w:rsidR="00FB6C6A">
              <w:rPr>
                <w:noProof/>
                <w:webHidden/>
              </w:rPr>
            </w:r>
            <w:r w:rsidR="00FB6C6A">
              <w:rPr>
                <w:noProof/>
                <w:webHidden/>
              </w:rPr>
              <w:fldChar w:fldCharType="separate"/>
            </w:r>
            <w:r w:rsidR="00FB6C6A">
              <w:rPr>
                <w:noProof/>
                <w:webHidden/>
              </w:rPr>
              <w:t>4</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5" w:history="1">
            <w:r w:rsidR="00FB6C6A" w:rsidRPr="00305D0C">
              <w:rPr>
                <w:rStyle w:val="Hyperlink"/>
                <w:noProof/>
              </w:rPr>
              <w:t>Enlisting and Making Changes</w:t>
            </w:r>
            <w:r w:rsidR="00FB6C6A">
              <w:rPr>
                <w:noProof/>
                <w:webHidden/>
              </w:rPr>
              <w:tab/>
            </w:r>
            <w:r w:rsidR="00FB6C6A">
              <w:rPr>
                <w:noProof/>
                <w:webHidden/>
              </w:rPr>
              <w:fldChar w:fldCharType="begin"/>
            </w:r>
            <w:r w:rsidR="00FB6C6A">
              <w:rPr>
                <w:noProof/>
                <w:webHidden/>
              </w:rPr>
              <w:instrText xml:space="preserve"> PAGEREF _Toc334356295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6" w:history="1">
            <w:r w:rsidR="00FB6C6A" w:rsidRPr="00305D0C">
              <w:rPr>
                <w:rStyle w:val="Hyperlink"/>
                <w:b/>
                <w:noProof/>
              </w:rPr>
              <w:t>Naming Conventions</w:t>
            </w:r>
            <w:r w:rsidR="00FB6C6A">
              <w:rPr>
                <w:noProof/>
                <w:webHidden/>
              </w:rPr>
              <w:tab/>
            </w:r>
            <w:r w:rsidR="00FB6C6A">
              <w:rPr>
                <w:noProof/>
                <w:webHidden/>
              </w:rPr>
              <w:fldChar w:fldCharType="begin"/>
            </w:r>
            <w:r w:rsidR="00FB6C6A">
              <w:rPr>
                <w:noProof/>
                <w:webHidden/>
              </w:rPr>
              <w:instrText xml:space="preserve"> PAGEREF _Toc334356296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297" w:history="1">
            <w:r w:rsidR="00FB6C6A" w:rsidRPr="00305D0C">
              <w:rPr>
                <w:rStyle w:val="Hyperlink"/>
                <w:noProof/>
              </w:rPr>
              <w:t>Branching</w:t>
            </w:r>
            <w:r w:rsidR="00FB6C6A">
              <w:rPr>
                <w:noProof/>
                <w:webHidden/>
              </w:rPr>
              <w:tab/>
            </w:r>
            <w:r w:rsidR="00FB6C6A">
              <w:rPr>
                <w:noProof/>
                <w:webHidden/>
              </w:rPr>
              <w:fldChar w:fldCharType="begin"/>
            </w:r>
            <w:r w:rsidR="00FB6C6A">
              <w:rPr>
                <w:noProof/>
                <w:webHidden/>
              </w:rPr>
              <w:instrText xml:space="preserve"> PAGEREF _Toc334356297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298" w:history="1">
            <w:r w:rsidR="00FB6C6A" w:rsidRPr="00305D0C">
              <w:rPr>
                <w:rStyle w:val="Hyperlink"/>
                <w:noProof/>
              </w:rPr>
              <w:t>Commands</w:t>
            </w:r>
            <w:r w:rsidR="00FB6C6A">
              <w:rPr>
                <w:noProof/>
                <w:webHidden/>
              </w:rPr>
              <w:tab/>
            </w:r>
            <w:r w:rsidR="00FB6C6A">
              <w:rPr>
                <w:noProof/>
                <w:webHidden/>
              </w:rPr>
              <w:fldChar w:fldCharType="begin"/>
            </w:r>
            <w:r w:rsidR="00FB6C6A">
              <w:rPr>
                <w:noProof/>
                <w:webHidden/>
              </w:rPr>
              <w:instrText xml:space="preserve"> PAGEREF _Toc334356298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299" w:history="1">
            <w:r w:rsidR="00FB6C6A" w:rsidRPr="00305D0C">
              <w:rPr>
                <w:rStyle w:val="Hyperlink"/>
                <w:noProof/>
              </w:rPr>
              <w:t>Conventions</w:t>
            </w:r>
            <w:r w:rsidR="00FB6C6A">
              <w:rPr>
                <w:noProof/>
                <w:webHidden/>
              </w:rPr>
              <w:tab/>
            </w:r>
            <w:r w:rsidR="00FB6C6A">
              <w:rPr>
                <w:noProof/>
                <w:webHidden/>
              </w:rPr>
              <w:fldChar w:fldCharType="begin"/>
            </w:r>
            <w:r w:rsidR="00FB6C6A">
              <w:rPr>
                <w:noProof/>
                <w:webHidden/>
              </w:rPr>
              <w:instrText xml:space="preserve"> PAGEREF _Toc334356299 \h </w:instrText>
            </w:r>
            <w:r w:rsidR="00FB6C6A">
              <w:rPr>
                <w:noProof/>
                <w:webHidden/>
              </w:rPr>
            </w:r>
            <w:r w:rsidR="00FB6C6A">
              <w:rPr>
                <w:noProof/>
                <w:webHidden/>
              </w:rPr>
              <w:fldChar w:fldCharType="separate"/>
            </w:r>
            <w:r w:rsidR="00FB6C6A">
              <w:rPr>
                <w:noProof/>
                <w:webHidden/>
              </w:rPr>
              <w:t>6</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00" w:history="1">
            <w:r w:rsidR="00FB6C6A" w:rsidRPr="00305D0C">
              <w:rPr>
                <w:rStyle w:val="Hyperlink"/>
                <w:noProof/>
              </w:rPr>
              <w:t>Build Environment</w:t>
            </w:r>
            <w:r w:rsidR="00FB6C6A">
              <w:rPr>
                <w:noProof/>
                <w:webHidden/>
              </w:rPr>
              <w:tab/>
            </w:r>
            <w:r w:rsidR="00FB6C6A">
              <w:rPr>
                <w:noProof/>
                <w:webHidden/>
              </w:rPr>
              <w:fldChar w:fldCharType="begin"/>
            </w:r>
            <w:r w:rsidR="00FB6C6A">
              <w:rPr>
                <w:noProof/>
                <w:webHidden/>
              </w:rPr>
              <w:instrText xml:space="preserve"> PAGEREF _Toc334356300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01" w:history="1">
            <w:r w:rsidR="00FB6C6A" w:rsidRPr="00305D0C">
              <w:rPr>
                <w:rStyle w:val="Hyperlink"/>
                <w:noProof/>
              </w:rPr>
              <w:t>Build</w:t>
            </w:r>
            <w:r w:rsidR="00FB6C6A">
              <w:rPr>
                <w:noProof/>
                <w:webHidden/>
              </w:rPr>
              <w:tab/>
            </w:r>
            <w:r w:rsidR="00FB6C6A">
              <w:rPr>
                <w:noProof/>
                <w:webHidden/>
              </w:rPr>
              <w:fldChar w:fldCharType="begin"/>
            </w:r>
            <w:r w:rsidR="00FB6C6A">
              <w:rPr>
                <w:noProof/>
                <w:webHidden/>
              </w:rPr>
              <w:instrText xml:space="preserve"> PAGEREF _Toc334356301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02" w:history="1">
            <w:r w:rsidR="00FB6C6A" w:rsidRPr="00305D0C">
              <w:rPr>
                <w:rStyle w:val="Hyperlink"/>
                <w:noProof/>
              </w:rPr>
              <w:t>Windows</w:t>
            </w:r>
            <w:r w:rsidR="00FB6C6A">
              <w:rPr>
                <w:noProof/>
                <w:webHidden/>
              </w:rPr>
              <w:tab/>
            </w:r>
            <w:r w:rsidR="00FB6C6A">
              <w:rPr>
                <w:noProof/>
                <w:webHidden/>
              </w:rPr>
              <w:fldChar w:fldCharType="begin"/>
            </w:r>
            <w:r w:rsidR="00FB6C6A">
              <w:rPr>
                <w:noProof/>
                <w:webHidden/>
              </w:rPr>
              <w:instrText xml:space="preserve"> PAGEREF _Toc334356302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03" w:history="1">
            <w:r w:rsidR="00FB6C6A" w:rsidRPr="00305D0C">
              <w:rPr>
                <w:rStyle w:val="Hyperlink"/>
                <w:noProof/>
              </w:rPr>
              <w:t>Azure Project</w:t>
            </w:r>
            <w:r w:rsidR="00FB6C6A">
              <w:rPr>
                <w:noProof/>
                <w:webHidden/>
              </w:rPr>
              <w:tab/>
            </w:r>
            <w:r w:rsidR="00FB6C6A">
              <w:rPr>
                <w:noProof/>
                <w:webHidden/>
              </w:rPr>
              <w:fldChar w:fldCharType="begin"/>
            </w:r>
            <w:r w:rsidR="00FB6C6A">
              <w:rPr>
                <w:noProof/>
                <w:webHidden/>
              </w:rPr>
              <w:instrText xml:space="preserve"> PAGEREF _Toc334356303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04" w:history="1">
            <w:r w:rsidR="00FB6C6A" w:rsidRPr="00305D0C">
              <w:rPr>
                <w:rStyle w:val="Hyperlink"/>
                <w:noProof/>
              </w:rPr>
              <w:t>iOS</w:t>
            </w:r>
            <w:r w:rsidR="00FB6C6A">
              <w:rPr>
                <w:noProof/>
                <w:webHidden/>
              </w:rPr>
              <w:tab/>
            </w:r>
            <w:r w:rsidR="00FB6C6A">
              <w:rPr>
                <w:noProof/>
                <w:webHidden/>
              </w:rPr>
              <w:fldChar w:fldCharType="begin"/>
            </w:r>
            <w:r w:rsidR="00FB6C6A">
              <w:rPr>
                <w:noProof/>
                <w:webHidden/>
              </w:rPr>
              <w:instrText xml:space="preserve"> PAGEREF _Toc334356304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05" w:history="1">
            <w:r w:rsidR="00FB6C6A" w:rsidRPr="00305D0C">
              <w:rPr>
                <w:rStyle w:val="Hyperlink"/>
                <w:noProof/>
              </w:rPr>
              <w:t>Coding Conventions</w:t>
            </w:r>
            <w:r w:rsidR="00FB6C6A">
              <w:rPr>
                <w:noProof/>
                <w:webHidden/>
              </w:rPr>
              <w:tab/>
            </w:r>
            <w:r w:rsidR="00FB6C6A">
              <w:rPr>
                <w:noProof/>
                <w:webHidden/>
              </w:rPr>
              <w:fldChar w:fldCharType="begin"/>
            </w:r>
            <w:r w:rsidR="00FB6C6A">
              <w:rPr>
                <w:noProof/>
                <w:webHidden/>
              </w:rPr>
              <w:instrText xml:space="preserve"> PAGEREF _Toc334356305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06" w:history="1">
            <w:r w:rsidR="00FB6C6A" w:rsidRPr="00305D0C">
              <w:rPr>
                <w:rStyle w:val="Hyperlink"/>
                <w:noProof/>
              </w:rPr>
              <w:t>CSharp</w:t>
            </w:r>
            <w:r w:rsidR="00FB6C6A">
              <w:rPr>
                <w:noProof/>
                <w:webHidden/>
              </w:rPr>
              <w:tab/>
            </w:r>
            <w:r w:rsidR="00FB6C6A">
              <w:rPr>
                <w:noProof/>
                <w:webHidden/>
              </w:rPr>
              <w:fldChar w:fldCharType="begin"/>
            </w:r>
            <w:r w:rsidR="00FB6C6A">
              <w:rPr>
                <w:noProof/>
                <w:webHidden/>
              </w:rPr>
              <w:instrText xml:space="preserve"> PAGEREF _Toc334356306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07" w:history="1">
            <w:r w:rsidR="00FB6C6A" w:rsidRPr="00305D0C">
              <w:rPr>
                <w:rStyle w:val="Hyperlink"/>
                <w:noProof/>
              </w:rPr>
              <w:t>Namespace Declarations</w:t>
            </w:r>
            <w:r w:rsidR="00FB6C6A">
              <w:rPr>
                <w:noProof/>
                <w:webHidden/>
              </w:rPr>
              <w:tab/>
            </w:r>
            <w:r w:rsidR="00FB6C6A">
              <w:rPr>
                <w:noProof/>
                <w:webHidden/>
              </w:rPr>
              <w:fldChar w:fldCharType="begin"/>
            </w:r>
            <w:r w:rsidR="00FB6C6A">
              <w:rPr>
                <w:noProof/>
                <w:webHidden/>
              </w:rPr>
              <w:instrText xml:space="preserve"> PAGEREF _Toc334356307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08" w:history="1">
            <w:r w:rsidR="00FB6C6A" w:rsidRPr="00305D0C">
              <w:rPr>
                <w:rStyle w:val="Hyperlink"/>
                <w:noProof/>
              </w:rPr>
              <w:t>Using Statements</w:t>
            </w:r>
            <w:r w:rsidR="00FB6C6A">
              <w:rPr>
                <w:noProof/>
                <w:webHidden/>
              </w:rPr>
              <w:tab/>
            </w:r>
            <w:r w:rsidR="00FB6C6A">
              <w:rPr>
                <w:noProof/>
                <w:webHidden/>
              </w:rPr>
              <w:fldChar w:fldCharType="begin"/>
            </w:r>
            <w:r w:rsidR="00FB6C6A">
              <w:rPr>
                <w:noProof/>
                <w:webHidden/>
              </w:rPr>
              <w:instrText xml:space="preserve"> PAGEREF _Toc334356308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09" w:history="1">
            <w:r w:rsidR="00FB6C6A" w:rsidRPr="00305D0C">
              <w:rPr>
                <w:rStyle w:val="Hyperlink"/>
                <w:noProof/>
              </w:rPr>
              <w:t>JavaScript</w:t>
            </w:r>
            <w:r w:rsidR="00FB6C6A">
              <w:rPr>
                <w:noProof/>
                <w:webHidden/>
              </w:rPr>
              <w:tab/>
            </w:r>
            <w:r w:rsidR="00FB6C6A">
              <w:rPr>
                <w:noProof/>
                <w:webHidden/>
              </w:rPr>
              <w:fldChar w:fldCharType="begin"/>
            </w:r>
            <w:r w:rsidR="00FB6C6A">
              <w:rPr>
                <w:noProof/>
                <w:webHidden/>
              </w:rPr>
              <w:instrText xml:space="preserve"> PAGEREF _Toc334356309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0" w:history="1">
            <w:r w:rsidR="00FB6C6A" w:rsidRPr="00305D0C">
              <w:rPr>
                <w:rStyle w:val="Hyperlink"/>
                <w:noProof/>
              </w:rPr>
              <w:t>T-Sql</w:t>
            </w:r>
            <w:r w:rsidR="00FB6C6A">
              <w:rPr>
                <w:noProof/>
                <w:webHidden/>
              </w:rPr>
              <w:tab/>
            </w:r>
            <w:r w:rsidR="00FB6C6A">
              <w:rPr>
                <w:noProof/>
                <w:webHidden/>
              </w:rPr>
              <w:fldChar w:fldCharType="begin"/>
            </w:r>
            <w:r w:rsidR="00FB6C6A">
              <w:rPr>
                <w:noProof/>
                <w:webHidden/>
              </w:rPr>
              <w:instrText xml:space="preserve"> PAGEREF _Toc334356310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11" w:history="1">
            <w:r w:rsidR="00FB6C6A" w:rsidRPr="00305D0C">
              <w:rPr>
                <w:rStyle w:val="Hyperlink"/>
                <w:noProof/>
              </w:rPr>
              <w:t>Debugging</w:t>
            </w:r>
            <w:r w:rsidR="00FB6C6A">
              <w:rPr>
                <w:noProof/>
                <w:webHidden/>
              </w:rPr>
              <w:tab/>
            </w:r>
            <w:r w:rsidR="00FB6C6A">
              <w:rPr>
                <w:noProof/>
                <w:webHidden/>
              </w:rPr>
              <w:fldChar w:fldCharType="begin"/>
            </w:r>
            <w:r w:rsidR="00FB6C6A">
              <w:rPr>
                <w:noProof/>
                <w:webHidden/>
              </w:rPr>
              <w:instrText xml:space="preserve"> PAGEREF _Toc334356311 \h </w:instrText>
            </w:r>
            <w:r w:rsidR="00FB6C6A">
              <w:rPr>
                <w:noProof/>
                <w:webHidden/>
              </w:rPr>
            </w:r>
            <w:r w:rsidR="00FB6C6A">
              <w:rPr>
                <w:noProof/>
                <w:webHidden/>
              </w:rPr>
              <w:fldChar w:fldCharType="separate"/>
            </w:r>
            <w:r w:rsidR="00FB6C6A">
              <w:rPr>
                <w:noProof/>
                <w:webHidden/>
              </w:rPr>
              <w:t>9</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2" w:history="1">
            <w:r w:rsidR="00FB6C6A" w:rsidRPr="00305D0C">
              <w:rPr>
                <w:rStyle w:val="Hyperlink"/>
                <w:noProof/>
              </w:rPr>
              <w:t>WinPhone Client</w:t>
            </w:r>
            <w:r w:rsidR="00FB6C6A">
              <w:rPr>
                <w:noProof/>
                <w:webHidden/>
              </w:rPr>
              <w:tab/>
            </w:r>
            <w:r w:rsidR="00FB6C6A">
              <w:rPr>
                <w:noProof/>
                <w:webHidden/>
              </w:rPr>
              <w:fldChar w:fldCharType="begin"/>
            </w:r>
            <w:r w:rsidR="00FB6C6A">
              <w:rPr>
                <w:noProof/>
                <w:webHidden/>
              </w:rPr>
              <w:instrText xml:space="preserve"> PAGEREF _Toc334356312 \h </w:instrText>
            </w:r>
            <w:r w:rsidR="00FB6C6A">
              <w:rPr>
                <w:noProof/>
                <w:webHidden/>
              </w:rPr>
            </w:r>
            <w:r w:rsidR="00FB6C6A">
              <w:rPr>
                <w:noProof/>
                <w:webHidden/>
              </w:rPr>
              <w:fldChar w:fldCharType="separate"/>
            </w:r>
            <w:r w:rsidR="00FB6C6A">
              <w:rPr>
                <w:noProof/>
                <w:webHidden/>
              </w:rPr>
              <w:t>9</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13" w:history="1">
            <w:r w:rsidR="00FB6C6A" w:rsidRPr="00305D0C">
              <w:rPr>
                <w:rStyle w:val="Hyperlink"/>
                <w:noProof/>
              </w:rPr>
              <w:t>Deployment</w:t>
            </w:r>
            <w:r w:rsidR="00FB6C6A">
              <w:rPr>
                <w:noProof/>
                <w:webHidden/>
              </w:rPr>
              <w:tab/>
            </w:r>
            <w:r w:rsidR="00FB6C6A">
              <w:rPr>
                <w:noProof/>
                <w:webHidden/>
              </w:rPr>
              <w:fldChar w:fldCharType="begin"/>
            </w:r>
            <w:r w:rsidR="00FB6C6A">
              <w:rPr>
                <w:noProof/>
                <w:webHidden/>
              </w:rPr>
              <w:instrText xml:space="preserve"> PAGEREF _Toc334356313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4" w:history="1">
            <w:r w:rsidR="00FB6C6A" w:rsidRPr="00305D0C">
              <w:rPr>
                <w:rStyle w:val="Hyperlink"/>
                <w:noProof/>
              </w:rPr>
              <w:t>Domain Management</w:t>
            </w:r>
            <w:r w:rsidR="00FB6C6A">
              <w:rPr>
                <w:noProof/>
                <w:webHidden/>
              </w:rPr>
              <w:tab/>
            </w:r>
            <w:r w:rsidR="00FB6C6A">
              <w:rPr>
                <w:noProof/>
                <w:webHidden/>
              </w:rPr>
              <w:fldChar w:fldCharType="begin"/>
            </w:r>
            <w:r w:rsidR="00FB6C6A">
              <w:rPr>
                <w:noProof/>
                <w:webHidden/>
              </w:rPr>
              <w:instrText xml:space="preserve"> PAGEREF _Toc334356314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5" w:history="1">
            <w:r w:rsidR="00FB6C6A" w:rsidRPr="00305D0C">
              <w:rPr>
                <w:rStyle w:val="Hyperlink"/>
                <w:noProof/>
              </w:rPr>
              <w:t>Azure Accounts</w:t>
            </w:r>
            <w:r w:rsidR="00FB6C6A">
              <w:rPr>
                <w:noProof/>
                <w:webHidden/>
              </w:rPr>
              <w:tab/>
            </w:r>
            <w:r w:rsidR="00FB6C6A">
              <w:rPr>
                <w:noProof/>
                <w:webHidden/>
              </w:rPr>
              <w:fldChar w:fldCharType="begin"/>
            </w:r>
            <w:r w:rsidR="00FB6C6A">
              <w:rPr>
                <w:noProof/>
                <w:webHidden/>
              </w:rPr>
              <w:instrText xml:space="preserve"> PAGEREF _Toc334356315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6" w:history="1">
            <w:r w:rsidR="00FB6C6A" w:rsidRPr="00305D0C">
              <w:rPr>
                <w:rStyle w:val="Hyperlink"/>
                <w:noProof/>
              </w:rPr>
              <w:t>Deployment Conventions</w:t>
            </w:r>
            <w:r w:rsidR="00FB6C6A">
              <w:rPr>
                <w:noProof/>
                <w:webHidden/>
              </w:rPr>
              <w:tab/>
            </w:r>
            <w:r w:rsidR="00FB6C6A">
              <w:rPr>
                <w:noProof/>
                <w:webHidden/>
              </w:rPr>
              <w:fldChar w:fldCharType="begin"/>
            </w:r>
            <w:r w:rsidR="00FB6C6A">
              <w:rPr>
                <w:noProof/>
                <w:webHidden/>
              </w:rPr>
              <w:instrText xml:space="preserve"> PAGEREF _Toc334356316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17" w:history="1">
            <w:r w:rsidR="00FB6C6A" w:rsidRPr="00305D0C">
              <w:rPr>
                <w:rStyle w:val="Hyperlink"/>
                <w:noProof/>
              </w:rPr>
              <w:t>SQL Azure</w:t>
            </w:r>
            <w:r w:rsidR="00FB6C6A">
              <w:rPr>
                <w:noProof/>
                <w:webHidden/>
              </w:rPr>
              <w:tab/>
            </w:r>
            <w:r w:rsidR="00FB6C6A">
              <w:rPr>
                <w:noProof/>
                <w:webHidden/>
              </w:rPr>
              <w:fldChar w:fldCharType="begin"/>
            </w:r>
            <w:r w:rsidR="00FB6C6A">
              <w:rPr>
                <w:noProof/>
                <w:webHidden/>
              </w:rPr>
              <w:instrText xml:space="preserve"> PAGEREF _Toc334356317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18" w:history="1">
            <w:r w:rsidR="00FB6C6A" w:rsidRPr="00305D0C">
              <w:rPr>
                <w:rStyle w:val="Hyperlink"/>
                <w:noProof/>
              </w:rPr>
              <w:t>DAC</w:t>
            </w:r>
            <w:r w:rsidR="00FB6C6A">
              <w:rPr>
                <w:noProof/>
                <w:webHidden/>
              </w:rPr>
              <w:tab/>
            </w:r>
            <w:r w:rsidR="00FB6C6A">
              <w:rPr>
                <w:noProof/>
                <w:webHidden/>
              </w:rPr>
              <w:fldChar w:fldCharType="begin"/>
            </w:r>
            <w:r w:rsidR="00FB6C6A">
              <w:rPr>
                <w:noProof/>
                <w:webHidden/>
              </w:rPr>
              <w:instrText xml:space="preserve"> PAGEREF _Toc334356318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19" w:history="1">
            <w:r w:rsidR="00FB6C6A" w:rsidRPr="00305D0C">
              <w:rPr>
                <w:rStyle w:val="Hyperlink"/>
                <w:noProof/>
              </w:rPr>
              <w:t>Backup</w:t>
            </w:r>
            <w:r w:rsidR="00FB6C6A">
              <w:rPr>
                <w:noProof/>
                <w:webHidden/>
              </w:rPr>
              <w:tab/>
            </w:r>
            <w:r w:rsidR="00FB6C6A">
              <w:rPr>
                <w:noProof/>
                <w:webHidden/>
              </w:rPr>
              <w:fldChar w:fldCharType="begin"/>
            </w:r>
            <w:r w:rsidR="00FB6C6A">
              <w:rPr>
                <w:noProof/>
                <w:webHidden/>
              </w:rPr>
              <w:instrText xml:space="preserve"> PAGEREF _Toc334356319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20" w:history="1">
            <w:r w:rsidR="00FB6C6A" w:rsidRPr="00305D0C">
              <w:rPr>
                <w:rStyle w:val="Hyperlink"/>
                <w:noProof/>
              </w:rPr>
              <w:t>Generating Data Script</w:t>
            </w:r>
            <w:r w:rsidR="00FB6C6A">
              <w:rPr>
                <w:noProof/>
                <w:webHidden/>
              </w:rPr>
              <w:tab/>
            </w:r>
            <w:r w:rsidR="00FB6C6A">
              <w:rPr>
                <w:noProof/>
                <w:webHidden/>
              </w:rPr>
              <w:fldChar w:fldCharType="begin"/>
            </w:r>
            <w:r w:rsidR="00FB6C6A">
              <w:rPr>
                <w:noProof/>
                <w:webHidden/>
              </w:rPr>
              <w:instrText xml:space="preserve"> PAGEREF _Toc334356320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544E83">
          <w:pPr>
            <w:pStyle w:val="TOC3"/>
            <w:tabs>
              <w:tab w:val="right" w:leader="dot" w:pos="9350"/>
            </w:tabs>
            <w:rPr>
              <w:noProof/>
              <w:sz w:val="22"/>
              <w:szCs w:val="22"/>
            </w:rPr>
          </w:pPr>
          <w:hyperlink w:anchor="_Toc334356321" w:history="1">
            <w:r w:rsidR="00FB6C6A" w:rsidRPr="00305D0C">
              <w:rPr>
                <w:rStyle w:val="Hyperlink"/>
                <w:noProof/>
              </w:rPr>
              <w:t>Rename</w:t>
            </w:r>
            <w:r w:rsidR="00FB6C6A">
              <w:rPr>
                <w:noProof/>
                <w:webHidden/>
              </w:rPr>
              <w:tab/>
            </w:r>
            <w:r w:rsidR="00FB6C6A">
              <w:rPr>
                <w:noProof/>
                <w:webHidden/>
              </w:rPr>
              <w:fldChar w:fldCharType="begin"/>
            </w:r>
            <w:r w:rsidR="00FB6C6A">
              <w:rPr>
                <w:noProof/>
                <w:webHidden/>
              </w:rPr>
              <w:instrText xml:space="preserve"> PAGEREF _Toc334356321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22" w:history="1">
            <w:r w:rsidR="00FB6C6A" w:rsidRPr="00305D0C">
              <w:rPr>
                <w:rStyle w:val="Hyperlink"/>
                <w:noProof/>
              </w:rPr>
              <w:t>dotnet-Host</w:t>
            </w:r>
            <w:r w:rsidR="00FB6C6A">
              <w:rPr>
                <w:noProof/>
                <w:webHidden/>
              </w:rPr>
              <w:tab/>
            </w:r>
            <w:r w:rsidR="00FB6C6A">
              <w:rPr>
                <w:noProof/>
                <w:webHidden/>
              </w:rPr>
              <w:fldChar w:fldCharType="begin"/>
            </w:r>
            <w:r w:rsidR="00FB6C6A">
              <w:rPr>
                <w:noProof/>
                <w:webHidden/>
              </w:rPr>
              <w:instrText xml:space="preserve"> PAGEREF _Toc334356322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23" w:history="1">
            <w:r w:rsidR="00FB6C6A" w:rsidRPr="00305D0C">
              <w:rPr>
                <w:rStyle w:val="Hyperlink"/>
                <w:noProof/>
              </w:rPr>
              <w:t>iOS Device</w:t>
            </w:r>
            <w:r w:rsidR="00FB6C6A">
              <w:rPr>
                <w:noProof/>
                <w:webHidden/>
              </w:rPr>
              <w:tab/>
            </w:r>
            <w:r w:rsidR="00FB6C6A">
              <w:rPr>
                <w:noProof/>
                <w:webHidden/>
              </w:rPr>
              <w:fldChar w:fldCharType="begin"/>
            </w:r>
            <w:r w:rsidR="00FB6C6A">
              <w:rPr>
                <w:noProof/>
                <w:webHidden/>
              </w:rPr>
              <w:instrText xml:space="preserve"> PAGEREF _Toc334356323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24" w:history="1">
            <w:r w:rsidR="00FB6C6A" w:rsidRPr="00305D0C">
              <w:rPr>
                <w:rStyle w:val="Hyperlink"/>
                <w:noProof/>
              </w:rPr>
              <w:t>Google API account</w:t>
            </w:r>
            <w:r w:rsidR="00FB6C6A">
              <w:rPr>
                <w:noProof/>
                <w:webHidden/>
              </w:rPr>
              <w:tab/>
            </w:r>
            <w:r w:rsidR="00FB6C6A">
              <w:rPr>
                <w:noProof/>
                <w:webHidden/>
              </w:rPr>
              <w:fldChar w:fldCharType="begin"/>
            </w:r>
            <w:r w:rsidR="00FB6C6A">
              <w:rPr>
                <w:noProof/>
                <w:webHidden/>
              </w:rPr>
              <w:instrText xml:space="preserve"> PAGEREF _Toc334356324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544E83">
          <w:pPr>
            <w:pStyle w:val="TOC2"/>
            <w:tabs>
              <w:tab w:val="right" w:leader="dot" w:pos="9350"/>
            </w:tabs>
            <w:rPr>
              <w:noProof/>
              <w:sz w:val="22"/>
              <w:szCs w:val="22"/>
            </w:rPr>
          </w:pPr>
          <w:hyperlink w:anchor="_Toc334356325" w:history="1">
            <w:r w:rsidR="00FB6C6A" w:rsidRPr="00305D0C">
              <w:rPr>
                <w:rStyle w:val="Hyperlink"/>
                <w:noProof/>
              </w:rPr>
              <w:t>Facebook API account</w:t>
            </w:r>
            <w:r w:rsidR="00FB6C6A">
              <w:rPr>
                <w:noProof/>
                <w:webHidden/>
              </w:rPr>
              <w:tab/>
            </w:r>
            <w:r w:rsidR="00FB6C6A">
              <w:rPr>
                <w:noProof/>
                <w:webHidden/>
              </w:rPr>
              <w:fldChar w:fldCharType="begin"/>
            </w:r>
            <w:r w:rsidR="00FB6C6A">
              <w:rPr>
                <w:noProof/>
                <w:webHidden/>
              </w:rPr>
              <w:instrText xml:space="preserve"> PAGEREF _Toc334356325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544E83">
          <w:pPr>
            <w:pStyle w:val="TOC1"/>
            <w:tabs>
              <w:tab w:val="right" w:leader="dot" w:pos="9350"/>
            </w:tabs>
            <w:rPr>
              <w:noProof/>
              <w:sz w:val="22"/>
              <w:szCs w:val="22"/>
            </w:rPr>
          </w:pPr>
          <w:hyperlink w:anchor="_Toc334356326" w:history="1">
            <w:r w:rsidR="00FB6C6A" w:rsidRPr="00305D0C">
              <w:rPr>
                <w:rStyle w:val="Hyperlink"/>
                <w:noProof/>
              </w:rPr>
              <w:t>Test</w:t>
            </w:r>
            <w:r w:rsidR="00FB6C6A">
              <w:rPr>
                <w:noProof/>
                <w:webHidden/>
              </w:rPr>
              <w:tab/>
            </w:r>
            <w:r w:rsidR="00FB6C6A">
              <w:rPr>
                <w:noProof/>
                <w:webHidden/>
              </w:rPr>
              <w:fldChar w:fldCharType="begin"/>
            </w:r>
            <w:r w:rsidR="00FB6C6A">
              <w:rPr>
                <w:noProof/>
                <w:webHidden/>
              </w:rPr>
              <w:instrText xml:space="preserve"> PAGEREF _Toc334356326 \h </w:instrText>
            </w:r>
            <w:r w:rsidR="00FB6C6A">
              <w:rPr>
                <w:noProof/>
                <w:webHidden/>
              </w:rPr>
            </w:r>
            <w:r w:rsidR="00FB6C6A">
              <w:rPr>
                <w:noProof/>
                <w:webHidden/>
              </w:rPr>
              <w:fldChar w:fldCharType="separate"/>
            </w:r>
            <w:r w:rsidR="00FB6C6A">
              <w:rPr>
                <w:noProof/>
                <w:webHidden/>
              </w:rPr>
              <w:t>13</w:t>
            </w:r>
            <w:r w:rsidR="00FB6C6A">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34356289"/>
      <w:r>
        <w:t>Source Control</w:t>
      </w:r>
      <w:bookmarkEnd w:id="0"/>
    </w:p>
    <w:p w:rsidR="007E05AD" w:rsidRDefault="00F07CEB" w:rsidP="007E05AD">
      <w:pPr>
        <w:pStyle w:val="Heading2"/>
      </w:pPr>
      <w:bookmarkStart w:id="1" w:name="_Toc334356290"/>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34356291"/>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34356292"/>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lastRenderedPageBreak/>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34356293"/>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34356294"/>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34356295"/>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5F6BA7">
      <w:pPr>
        <w:pStyle w:val="Code"/>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6D0AB9" w:rsidRDefault="006D0AB9" w:rsidP="006D0AB9">
      <w:pPr>
        <w:pStyle w:val="Code"/>
        <w:ind w:left="0"/>
      </w:pPr>
      <w:r>
        <w:tab/>
      </w:r>
      <w:proofErr w:type="spellStart"/>
      <w:proofErr w:type="gramStart"/>
      <w:r>
        <w:t>git</w:t>
      </w:r>
      <w:proofErr w:type="spellEnd"/>
      <w:proofErr w:type="gramEnd"/>
      <w:r>
        <w:t xml:space="preserve"> commit –m '</w:t>
      </w:r>
      <w:r w:rsidRPr="00B308E7">
        <w:rPr>
          <w:rStyle w:val="Strong"/>
        </w:rPr>
        <w:t>comment</w:t>
      </w:r>
      <w:r>
        <w:t>'</w:t>
      </w:r>
      <w:r>
        <w:tab/>
        <w:t>// commit local changes</w:t>
      </w:r>
    </w:p>
    <w:p w:rsidR="006D0AB9" w:rsidRDefault="006D0AB9" w:rsidP="006D0AB9">
      <w:pPr>
        <w:pStyle w:val="Code"/>
        <w:ind w:left="0"/>
      </w:pPr>
      <w:r>
        <w:tab/>
      </w:r>
      <w:proofErr w:type="spellStart"/>
      <w:proofErr w:type="gramStart"/>
      <w:r>
        <w:t>git</w:t>
      </w:r>
      <w:proofErr w:type="spellEnd"/>
      <w:proofErr w:type="gramEnd"/>
      <w:r>
        <w:t xml:space="preserve"> commit –am '</w:t>
      </w:r>
      <w:r w:rsidRPr="00B308E7">
        <w:rPr>
          <w:rStyle w:val="Strong"/>
        </w:rPr>
        <w:t>comment</w:t>
      </w:r>
      <w:r>
        <w:t>'</w:t>
      </w:r>
      <w:r>
        <w:tab/>
        <w:t>// add all modified files and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4C7CB0" w:rsidRDefault="004C7CB0" w:rsidP="004C7CB0">
      <w:pPr>
        <w:pStyle w:val="NoSpacing"/>
      </w:pPr>
    </w:p>
    <w:p w:rsidR="004C7CB0" w:rsidRDefault="004C7CB0" w:rsidP="004C7CB0">
      <w:pPr>
        <w:pStyle w:val="NoSpacing"/>
      </w:pPr>
      <w:proofErr w:type="spellStart"/>
      <w:r>
        <w:t>Additonal</w:t>
      </w:r>
      <w:proofErr w:type="spellEnd"/>
      <w:r>
        <w:t xml:space="preserve"> resources on making changes in </w:t>
      </w:r>
      <w:proofErr w:type="spellStart"/>
      <w:r>
        <w:t>Git</w:t>
      </w:r>
      <w:proofErr w:type="spellEnd"/>
      <w:r>
        <w:t>:</w:t>
      </w:r>
    </w:p>
    <w:p w:rsidR="004C7CB0" w:rsidRDefault="00544E83" w:rsidP="004C7CB0">
      <w:pPr>
        <w:pStyle w:val="NoSpacing"/>
      </w:pPr>
      <w:hyperlink r:id="rId19" w:history="1">
        <w:r w:rsidR="004C7CB0" w:rsidRPr="00912F19">
          <w:rPr>
            <w:rStyle w:val="Hyperlink"/>
          </w:rPr>
          <w:t>http://book.git-scm.com/3_normal_workflow.html</w:t>
        </w:r>
      </w:hyperlink>
    </w:p>
    <w:p w:rsidR="004C7CB0" w:rsidRDefault="004C7CB0" w:rsidP="004C7CB0">
      <w:pPr>
        <w:pStyle w:val="NoSpacing"/>
      </w:pPr>
    </w:p>
    <w:p w:rsidR="001F55D1" w:rsidRPr="004C7CB0" w:rsidRDefault="001F55D1" w:rsidP="001F55D1">
      <w:pPr>
        <w:pStyle w:val="Heading2"/>
        <w:rPr>
          <w:b/>
        </w:rPr>
      </w:pPr>
      <w:bookmarkStart w:id="7" w:name="_Toc334356296"/>
      <w:r w:rsidRPr="004C7CB0">
        <w:rPr>
          <w:b/>
        </w:rPr>
        <w:t>Naming Conventions</w:t>
      </w:r>
      <w:bookmarkEnd w:id="7"/>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5F6BA7" w:rsidRDefault="005F6BA7" w:rsidP="005F6BA7">
      <w:pPr>
        <w:pStyle w:val="Heading2"/>
      </w:pPr>
      <w:bookmarkStart w:id="8" w:name="_Toc334356297"/>
      <w:r>
        <w:t>Branching</w:t>
      </w:r>
      <w:bookmarkEnd w:id="8"/>
    </w:p>
    <w:p w:rsidR="005F6BA7" w:rsidRDefault="005F6BA7" w:rsidP="005F6BA7">
      <w:r>
        <w:t xml:space="preserve">In order to avoid conflicts between developers and maintain code corresponding to running deployments, it is strongly advised that all code changes be made in a branch derived from the master branch. Changes to the master branch should almost always be a result of merging changes from another branch. </w:t>
      </w:r>
    </w:p>
    <w:p w:rsidR="005F6BA7" w:rsidRDefault="005F6BA7" w:rsidP="005F6BA7">
      <w:pPr>
        <w:pStyle w:val="Heading3"/>
      </w:pPr>
      <w:bookmarkStart w:id="9" w:name="_Toc334356298"/>
      <w:r>
        <w:t>Commands</w:t>
      </w:r>
      <w:bookmarkEnd w:id="9"/>
    </w:p>
    <w:p w:rsidR="005F6BA7" w:rsidRDefault="005F6BA7" w:rsidP="005F6BA7">
      <w:r>
        <w:t xml:space="preserve">The following are the common </w:t>
      </w:r>
      <w:proofErr w:type="spellStart"/>
      <w:r>
        <w:t>git</w:t>
      </w:r>
      <w:proofErr w:type="spellEnd"/>
      <w:r>
        <w:t xml:space="preserve"> commands used for creating, managing, and merging branches in a repository:</w:t>
      </w:r>
    </w:p>
    <w:p w:rsidR="005F6BA7" w:rsidRDefault="005F6BA7" w:rsidP="005F6BA7">
      <w:pPr>
        <w:pStyle w:val="Code"/>
        <w:ind w:left="0"/>
      </w:pPr>
      <w:r>
        <w:tab/>
      </w:r>
      <w:proofErr w:type="spellStart"/>
      <w:proofErr w:type="gramStart"/>
      <w:r>
        <w:t>git</w:t>
      </w:r>
      <w:proofErr w:type="spellEnd"/>
      <w:proofErr w:type="gramEnd"/>
      <w:r>
        <w:t xml:space="preserve"> branch</w:t>
      </w:r>
      <w:r>
        <w:tab/>
      </w:r>
      <w:r>
        <w:tab/>
      </w:r>
      <w:r>
        <w:tab/>
        <w:t>// list all existing branches</w:t>
      </w:r>
    </w:p>
    <w:p w:rsidR="005F6BA7" w:rsidRDefault="005F6BA7" w:rsidP="005F6BA7">
      <w:pPr>
        <w:pStyle w:val="Code"/>
      </w:pPr>
      <w:proofErr w:type="spellStart"/>
      <w:proofErr w:type="gramStart"/>
      <w:r>
        <w:t>git</w:t>
      </w:r>
      <w:proofErr w:type="spellEnd"/>
      <w:proofErr w:type="gramEnd"/>
      <w:r>
        <w:t xml:space="preserve"> branch </w:t>
      </w:r>
      <w:proofErr w:type="spellStart"/>
      <w:r>
        <w:rPr>
          <w:rStyle w:val="Strong"/>
        </w:rPr>
        <w:t>branchname</w:t>
      </w:r>
      <w:proofErr w:type="spellEnd"/>
      <w:r>
        <w:tab/>
      </w:r>
      <w:r>
        <w:tab/>
        <w:t>// create a new branch (</w:t>
      </w:r>
      <w:r w:rsidR="0066468A">
        <w:t>from current branch</w:t>
      </w:r>
      <w:r>
        <w:t>)</w:t>
      </w:r>
    </w:p>
    <w:p w:rsidR="003458CE" w:rsidRDefault="003458CE" w:rsidP="003458CE">
      <w:pPr>
        <w:pStyle w:val="Code"/>
        <w:ind w:left="0"/>
      </w:pPr>
      <w:r>
        <w:tab/>
      </w:r>
      <w:proofErr w:type="spellStart"/>
      <w:proofErr w:type="gramStart"/>
      <w:r>
        <w:t>git</w:t>
      </w:r>
      <w:proofErr w:type="spellEnd"/>
      <w:proofErr w:type="gramEnd"/>
      <w:r>
        <w:t xml:space="preserve"> checkout </w:t>
      </w:r>
      <w:proofErr w:type="spellStart"/>
      <w:r>
        <w:rPr>
          <w:rStyle w:val="Strong"/>
        </w:rPr>
        <w:t>branchname</w:t>
      </w:r>
      <w:proofErr w:type="spellEnd"/>
      <w:r>
        <w:tab/>
        <w:t>// switch to another branch</w:t>
      </w:r>
    </w:p>
    <w:p w:rsidR="003458CE" w:rsidRDefault="003458CE" w:rsidP="003458CE">
      <w:pPr>
        <w:pStyle w:val="Code"/>
        <w:ind w:left="0"/>
      </w:pPr>
      <w:r>
        <w:tab/>
      </w:r>
      <w:proofErr w:type="spellStart"/>
      <w:proofErr w:type="gramStart"/>
      <w:r>
        <w:t>git</w:t>
      </w:r>
      <w:proofErr w:type="spellEnd"/>
      <w:proofErr w:type="gramEnd"/>
      <w:r>
        <w:t xml:space="preserve"> push origin </w:t>
      </w:r>
      <w:proofErr w:type="spellStart"/>
      <w:r>
        <w:rPr>
          <w:rStyle w:val="Strong"/>
        </w:rPr>
        <w:t>branchname</w:t>
      </w:r>
      <w:proofErr w:type="spellEnd"/>
      <w:r>
        <w:tab/>
        <w:t>// push committed branch changes to repository</w:t>
      </w:r>
    </w:p>
    <w:p w:rsidR="003458CE" w:rsidRDefault="003458CE" w:rsidP="003458CE">
      <w:pPr>
        <w:pStyle w:val="Code"/>
        <w:ind w:left="0"/>
      </w:pPr>
      <w:r>
        <w:tab/>
      </w:r>
      <w:proofErr w:type="spellStart"/>
      <w:proofErr w:type="gramStart"/>
      <w:r>
        <w:t>git</w:t>
      </w:r>
      <w:proofErr w:type="spellEnd"/>
      <w:proofErr w:type="gramEnd"/>
      <w:r>
        <w:t xml:space="preserve"> pull origin </w:t>
      </w:r>
      <w:proofErr w:type="spellStart"/>
      <w:r>
        <w:rPr>
          <w:rStyle w:val="Strong"/>
        </w:rPr>
        <w:t>branchname</w:t>
      </w:r>
      <w:proofErr w:type="spellEnd"/>
      <w:r>
        <w:tab/>
        <w:t xml:space="preserve">// pull branch changes from repository </w:t>
      </w:r>
    </w:p>
    <w:p w:rsidR="005F6BA7" w:rsidRDefault="005F6BA7" w:rsidP="005F6BA7">
      <w:pPr>
        <w:pStyle w:val="Code"/>
        <w:ind w:left="0"/>
      </w:pPr>
      <w:r>
        <w:tab/>
      </w:r>
      <w:proofErr w:type="spellStart"/>
      <w:proofErr w:type="gramStart"/>
      <w:r>
        <w:t>git</w:t>
      </w:r>
      <w:proofErr w:type="spellEnd"/>
      <w:proofErr w:type="gramEnd"/>
      <w:r>
        <w:t xml:space="preserve"> merge </w:t>
      </w:r>
      <w:proofErr w:type="spellStart"/>
      <w:r>
        <w:rPr>
          <w:rStyle w:val="Strong"/>
        </w:rPr>
        <w:t>branchname</w:t>
      </w:r>
      <w:proofErr w:type="spellEnd"/>
      <w:r>
        <w:tab/>
      </w:r>
      <w:r>
        <w:tab/>
        <w:t>// merge branch changes (</w:t>
      </w:r>
      <w:r w:rsidR="0066468A">
        <w:t>into current branch</w:t>
      </w:r>
      <w:r>
        <w:t>)</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after merging (from master)</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without merging (</w:t>
      </w:r>
      <w:r w:rsidR="0066468A">
        <w:t>f</w:t>
      </w:r>
      <w:r>
        <w:t>rom master)</w:t>
      </w:r>
    </w:p>
    <w:p w:rsidR="005F6BA7" w:rsidRDefault="005F6BA7" w:rsidP="003458CE">
      <w:pPr>
        <w:pStyle w:val="NoSpacing"/>
      </w:pPr>
    </w:p>
    <w:p w:rsidR="004C7CB0" w:rsidRDefault="004C7CB0" w:rsidP="004C7CB0">
      <w:pPr>
        <w:pStyle w:val="NoSpacing"/>
      </w:pPr>
      <w:proofErr w:type="spellStart"/>
      <w:r>
        <w:t>Additonal</w:t>
      </w:r>
      <w:proofErr w:type="spellEnd"/>
      <w:r>
        <w:t xml:space="preserve"> resources on using branches:</w:t>
      </w:r>
    </w:p>
    <w:p w:rsidR="004C7CB0" w:rsidRDefault="00544E83" w:rsidP="004C7CB0">
      <w:pPr>
        <w:pStyle w:val="NoSpacing"/>
      </w:pPr>
      <w:hyperlink r:id="rId20" w:history="1">
        <w:r w:rsidR="004C7CB0" w:rsidRPr="00912F19">
          <w:rPr>
            <w:rStyle w:val="Hyperlink"/>
          </w:rPr>
          <w:t>http://book.git-scm.com/3_basic_branching_and_merging.html</w:t>
        </w:r>
      </w:hyperlink>
    </w:p>
    <w:p w:rsidR="004C7CB0" w:rsidRDefault="00544E83" w:rsidP="003458CE">
      <w:pPr>
        <w:pStyle w:val="NoSpacing"/>
      </w:pPr>
      <w:hyperlink r:id="rId21" w:history="1">
        <w:r w:rsidR="004C7CB0" w:rsidRPr="00912F19">
          <w:rPr>
            <w:rStyle w:val="Hyperlink"/>
          </w:rPr>
          <w:t>http://learn.github.com/p/branching.html</w:t>
        </w:r>
      </w:hyperlink>
    </w:p>
    <w:p w:rsidR="003458CE" w:rsidRDefault="00544E83" w:rsidP="003458CE">
      <w:pPr>
        <w:pStyle w:val="NoSpacing"/>
      </w:pPr>
      <w:hyperlink r:id="rId22" w:history="1">
        <w:r w:rsidR="003458CE" w:rsidRPr="00912F19">
          <w:rPr>
            <w:rStyle w:val="Hyperlink"/>
          </w:rPr>
          <w:t>http://progit.org/book/ch3-0.html</w:t>
        </w:r>
      </w:hyperlink>
    </w:p>
    <w:p w:rsidR="003458CE" w:rsidRDefault="003458CE" w:rsidP="005F6BA7"/>
    <w:p w:rsidR="004C7CB0" w:rsidRPr="005F6BA7" w:rsidRDefault="004C7CB0" w:rsidP="005F6BA7"/>
    <w:p w:rsidR="005F6BA7" w:rsidRDefault="005F6BA7" w:rsidP="005F6BA7">
      <w:pPr>
        <w:pStyle w:val="Heading3"/>
      </w:pPr>
      <w:bookmarkStart w:id="10" w:name="_Toc334356299"/>
      <w:r>
        <w:t>Conventions</w:t>
      </w:r>
      <w:bookmarkEnd w:id="10"/>
    </w:p>
    <w:p w:rsidR="00C16994" w:rsidRDefault="00C16994" w:rsidP="00C16994">
      <w:r>
        <w:t>There will always exist two branches that correspond to the current Production and Staging deployments. (</w:t>
      </w:r>
      <w:proofErr w:type="gramStart"/>
      <w:r>
        <w:t>see</w:t>
      </w:r>
      <w:proofErr w:type="gramEnd"/>
      <w:r>
        <w:t xml:space="preserve"> </w:t>
      </w:r>
      <w:r w:rsidR="00351BB8">
        <w:t>Deployment for conventions). An individual developer should adhere to the following process when implementing a set of features or fixes:</w:t>
      </w:r>
    </w:p>
    <w:p w:rsidR="00351BB8" w:rsidRDefault="00351BB8" w:rsidP="00873868">
      <w:pPr>
        <w:pStyle w:val="NoSpacing"/>
        <w:numPr>
          <w:ilvl w:val="0"/>
          <w:numId w:val="5"/>
        </w:numPr>
      </w:pPr>
      <w:r>
        <w:t>Create a development branch off the current master branch</w:t>
      </w:r>
      <w:r w:rsidR="00873868">
        <w:t xml:space="preserve"> (e.g. dev1)</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Make changes in development branch and test changes locally</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 xml:space="preserve">Deploy development branch to the </w:t>
      </w:r>
      <w:r w:rsidR="00873868">
        <w:t>corresponding Azure development account</w:t>
      </w:r>
    </w:p>
    <w:p w:rsidR="00351BB8" w:rsidRDefault="00351BB8" w:rsidP="00873868">
      <w:pPr>
        <w:pStyle w:val="NoSpacing"/>
        <w:numPr>
          <w:ilvl w:val="0"/>
          <w:numId w:val="5"/>
        </w:numPr>
      </w:pPr>
      <w:r>
        <w:t>Test and verify development deployment is working properly</w:t>
      </w:r>
    </w:p>
    <w:p w:rsidR="00873868" w:rsidRDefault="00873868" w:rsidP="00873868">
      <w:pPr>
        <w:pStyle w:val="NoSpacing"/>
        <w:numPr>
          <w:ilvl w:val="0"/>
          <w:numId w:val="5"/>
        </w:numPr>
      </w:pPr>
      <w:r>
        <w:t xml:space="preserve">Create a deployment branch from that development branch using </w:t>
      </w:r>
      <w:r w:rsidR="007661E0">
        <w:t xml:space="preserve">the </w:t>
      </w:r>
      <w:r>
        <w:t xml:space="preserve">current date in the branch name (e.g. dev1_mmddyy). This branch </w:t>
      </w:r>
      <w:r w:rsidR="007661E0">
        <w:t>is used to maintain</w:t>
      </w:r>
      <w:r>
        <w:t xml:space="preserve"> the exact code that is currently running in a deployment.</w:t>
      </w:r>
      <w:r w:rsidR="007661E0">
        <w:t xml:space="preserve"> If critical fixes need to be made to the deployment, this branch can be used. A deployment branch can be deleted when it is replaced by a newer deployment branch.</w:t>
      </w:r>
      <w:r>
        <w:t xml:space="preserve"> </w:t>
      </w:r>
    </w:p>
    <w:p w:rsidR="007661E0" w:rsidRDefault="007661E0" w:rsidP="007661E0">
      <w:pPr>
        <w:pStyle w:val="Code"/>
        <w:spacing w:after="120"/>
        <w:contextualSpacing/>
      </w:pPr>
      <w:r>
        <w:t>(dev1) $</w:t>
      </w:r>
      <w:proofErr w:type="spellStart"/>
      <w:r>
        <w:t>git</w:t>
      </w:r>
      <w:proofErr w:type="spellEnd"/>
      <w:r>
        <w:t xml:space="preserve"> push origin dev1</w:t>
      </w:r>
    </w:p>
    <w:p w:rsidR="007661E0" w:rsidRDefault="007661E0" w:rsidP="007661E0">
      <w:pPr>
        <w:pStyle w:val="Code"/>
        <w:spacing w:after="120"/>
        <w:contextualSpacing/>
      </w:pPr>
      <w:r>
        <w:t>(dev1) $</w:t>
      </w:r>
      <w:proofErr w:type="spellStart"/>
      <w:r>
        <w:t>git</w:t>
      </w:r>
      <w:proofErr w:type="spellEnd"/>
      <w:r>
        <w:t xml:space="preserve"> branch dev1_041012</w:t>
      </w:r>
    </w:p>
    <w:p w:rsidR="007661E0" w:rsidRDefault="007661E0" w:rsidP="007661E0">
      <w:pPr>
        <w:pStyle w:val="Code"/>
        <w:spacing w:after="120"/>
        <w:contextualSpacing/>
      </w:pPr>
      <w:r>
        <w:t>(dev1) $</w:t>
      </w:r>
      <w:proofErr w:type="spellStart"/>
      <w:r>
        <w:t>git</w:t>
      </w:r>
      <w:proofErr w:type="spellEnd"/>
      <w:r>
        <w:t xml:space="preserve"> checkout dev1_041012</w:t>
      </w:r>
    </w:p>
    <w:p w:rsidR="007661E0" w:rsidRDefault="007661E0" w:rsidP="007661E0">
      <w:pPr>
        <w:pStyle w:val="Code"/>
        <w:spacing w:after="120"/>
        <w:contextualSpacing/>
      </w:pPr>
      <w:r>
        <w:t>(dev1_041012) $</w:t>
      </w:r>
      <w:proofErr w:type="spellStart"/>
      <w:r>
        <w:t>git</w:t>
      </w:r>
      <w:proofErr w:type="spellEnd"/>
      <w:r>
        <w:t xml:space="preserve"> push origin dev1_041012</w:t>
      </w:r>
    </w:p>
    <w:p w:rsidR="00351BB8" w:rsidRDefault="00351BB8" w:rsidP="00873868">
      <w:pPr>
        <w:pStyle w:val="NoSpacing"/>
        <w:numPr>
          <w:ilvl w:val="0"/>
          <w:numId w:val="5"/>
        </w:numPr>
      </w:pPr>
      <w:r>
        <w:t xml:space="preserve">Merge </w:t>
      </w:r>
      <w:r w:rsidR="00873868">
        <w:t xml:space="preserve">the original </w:t>
      </w:r>
      <w:r>
        <w:t xml:space="preserve">development branch </w:t>
      </w:r>
      <w:r w:rsidR="00873868">
        <w:t xml:space="preserve">(e.g. dev1) </w:t>
      </w:r>
      <w:r>
        <w:t>back into master branch</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ll</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merge dev1_041012</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sh</w:t>
      </w:r>
    </w:p>
    <w:p w:rsidR="00351BB8" w:rsidRDefault="007661E0" w:rsidP="00873868">
      <w:pPr>
        <w:pStyle w:val="NoSpacing"/>
        <w:numPr>
          <w:ilvl w:val="0"/>
          <w:numId w:val="5"/>
        </w:numPr>
      </w:pPr>
      <w:r>
        <w:t>Merge the latest master branch into the development branch before beginning work on the next set of fixes or features.</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checkout dev1</w:t>
      </w:r>
    </w:p>
    <w:p w:rsidR="007661E0" w:rsidRDefault="007661E0" w:rsidP="007661E0">
      <w:pPr>
        <w:pStyle w:val="Code"/>
        <w:spacing w:after="120"/>
        <w:contextualSpacing/>
      </w:pPr>
      <w:r>
        <w:t>(dev1) $</w:t>
      </w:r>
      <w:proofErr w:type="spellStart"/>
      <w:r>
        <w:t>git</w:t>
      </w:r>
      <w:proofErr w:type="spellEnd"/>
      <w:r>
        <w:t xml:space="preserve"> merge master</w:t>
      </w:r>
    </w:p>
    <w:p w:rsidR="007661E0" w:rsidRDefault="007661E0" w:rsidP="007661E0">
      <w:pPr>
        <w:pStyle w:val="Code"/>
        <w:spacing w:after="120"/>
        <w:contextualSpacing/>
      </w:pPr>
      <w:r>
        <w:t>(dev1) $</w:t>
      </w:r>
      <w:proofErr w:type="spellStart"/>
      <w:r>
        <w:t>git</w:t>
      </w:r>
      <w:proofErr w:type="spellEnd"/>
      <w:r>
        <w:t xml:space="preserve"> push origin dev1</w:t>
      </w:r>
    </w:p>
    <w:p w:rsidR="00873868" w:rsidRDefault="00873868" w:rsidP="00873868">
      <w:pPr>
        <w:pStyle w:val="NoSpacing"/>
      </w:pPr>
    </w:p>
    <w:p w:rsidR="00351BB8" w:rsidRDefault="00D56A0F" w:rsidP="00D56A0F">
      <w:r>
        <w:t>The master branch will be used as the integration branch for fixes and features being worked on in the development branches. It is recommended that at least once per week, a new staging</w:t>
      </w:r>
      <w:r w:rsidR="00351BB8">
        <w:t xml:space="preserve"> branch </w:t>
      </w:r>
      <w:r>
        <w:t>is</w:t>
      </w:r>
      <w:r w:rsidR="00351BB8">
        <w:t xml:space="preserve"> create</w:t>
      </w:r>
      <w:r>
        <w:t>d, deployed, and tested to the staging</w:t>
      </w:r>
      <w:r w:rsidR="00351BB8">
        <w:t xml:space="preserve"> deployment. This will catch integration issues as multiple development branches are merged into the master branch. In some cases, a developer may catch integration issues when </w:t>
      </w:r>
      <w:r>
        <w:t>merging the latest master branch back into their</w:t>
      </w:r>
      <w:r w:rsidR="00351BB8">
        <w:t xml:space="preserve"> development branch. At this point, t</w:t>
      </w:r>
      <w:r>
        <w:t>he developer must create a new staging</w:t>
      </w:r>
      <w:r w:rsidR="00351BB8">
        <w:t xml:space="preserve"> branch, resolve the inte</w:t>
      </w:r>
      <w:r>
        <w:t xml:space="preserve">gration issues, and update the </w:t>
      </w:r>
      <w:r w:rsidR="00351BB8">
        <w:t xml:space="preserve">staging deployment. </w:t>
      </w:r>
      <w:r w:rsidR="008E3607">
        <w:t>Merging of other</w:t>
      </w:r>
      <w:r w:rsidR="00BD072F">
        <w:t xml:space="preserve"> development branches </w:t>
      </w:r>
      <w:r w:rsidR="008E3607">
        <w:t>into the master branch will be suspended until the staging</w:t>
      </w:r>
      <w:r w:rsidR="00BD072F">
        <w:t xml:space="preserve"> integration is complete and merged back into the master branch. </w:t>
      </w:r>
    </w:p>
    <w:p w:rsidR="009100CA" w:rsidRDefault="009100CA" w:rsidP="00BD072F">
      <w:r>
        <w:t>If a set of features requires integration prior to merging with the master branch, a development branch can be created and shared between multiple developers, pushing and pulling the other’s changes as the features are being developed.</w:t>
      </w:r>
    </w:p>
    <w:p w:rsidR="00C16994" w:rsidRPr="00096672" w:rsidRDefault="00BD072F" w:rsidP="00096672">
      <w:r>
        <w:t>Period</w:t>
      </w:r>
      <w:r w:rsidR="008E3607">
        <w:t>ically, the current known good staging</w:t>
      </w:r>
      <w:r>
        <w:t xml:space="preserve"> branch and deployment will</w:t>
      </w:r>
      <w:r w:rsidR="008E3607">
        <w:t xml:space="preserve"> be promoted to production. After testing and validating the staging deployment is stable, a new production </w:t>
      </w:r>
      <w:r>
        <w:t xml:space="preserve">branch </w:t>
      </w:r>
      <w:r w:rsidR="008E3607">
        <w:t>will be created from the staging branch</w:t>
      </w:r>
      <w:r>
        <w:t xml:space="preserve"> and deploy</w:t>
      </w:r>
      <w:r w:rsidR="008E3607">
        <w:t>ed</w:t>
      </w:r>
      <w:r>
        <w:t xml:space="preserve"> t</w:t>
      </w:r>
      <w:r w:rsidR="008E3607">
        <w:t xml:space="preserve">o the production Azure account. The new production branch should be named using the current date in the branch name (e.g. </w:t>
      </w:r>
      <w:proofErr w:type="spellStart"/>
      <w:r w:rsidR="008E3607">
        <w:t>production_ddmmyy</w:t>
      </w:r>
      <w:proofErr w:type="spellEnd"/>
      <w:r w:rsidR="008E3607">
        <w:t>)</w:t>
      </w:r>
      <w:r w:rsidR="00C16994">
        <w:br w:type="page"/>
      </w:r>
    </w:p>
    <w:p w:rsidR="003A0AB9" w:rsidRDefault="001D3723" w:rsidP="003A0AB9">
      <w:pPr>
        <w:pStyle w:val="Heading1"/>
      </w:pPr>
      <w:bookmarkStart w:id="11" w:name="_Toc334356300"/>
      <w:r>
        <w:lastRenderedPageBreak/>
        <w:t>Build Environment</w:t>
      </w:r>
      <w:bookmarkEnd w:id="11"/>
    </w:p>
    <w:p w:rsidR="00F90851" w:rsidRDefault="00F90851" w:rsidP="00F90851">
      <w:pPr>
        <w:pStyle w:val="Heading1"/>
      </w:pPr>
      <w:bookmarkStart w:id="12" w:name="_Toc334356301"/>
      <w:r>
        <w:t>Build</w:t>
      </w:r>
      <w:bookmarkEnd w:id="12"/>
    </w:p>
    <w:p w:rsidR="00CD0E44" w:rsidRDefault="00CD0E44" w:rsidP="00CD0E44">
      <w:pPr>
        <w:pStyle w:val="Heading2"/>
      </w:pPr>
      <w:bookmarkStart w:id="13" w:name="_Toc334356302"/>
      <w:r>
        <w:t>Windows</w:t>
      </w:r>
      <w:bookmarkEnd w:id="13"/>
    </w:p>
    <w:p w:rsidR="00CD0E44" w:rsidRDefault="00CD0E44" w:rsidP="00CD0E44">
      <w:pPr>
        <w:jc w:val="left"/>
        <w:rPr>
          <w:rStyle w:val="CodeChar"/>
        </w:rPr>
      </w:pPr>
      <w:r>
        <w:t xml:space="preserve">The main project for building the services and Windows clients is a Visual Studio solution located in the source directory: </w:t>
      </w:r>
      <w:r w:rsidRPr="00CD0E44">
        <w:rPr>
          <w:rStyle w:val="CodeChar"/>
        </w:rPr>
        <w:t>/</w:t>
      </w:r>
      <w:proofErr w:type="spellStart"/>
      <w:r w:rsidRPr="00CD0E44">
        <w:rPr>
          <w:rStyle w:val="CodeChar"/>
        </w:rPr>
        <w:t>zaplify</w:t>
      </w:r>
      <w:proofErr w:type="spellEnd"/>
      <w:r w:rsidRPr="00CD0E44">
        <w:rPr>
          <w:rStyle w:val="CodeChar"/>
        </w:rPr>
        <w:t>/source/zaplify.sln</w:t>
      </w:r>
    </w:p>
    <w:p w:rsidR="00CD0E44" w:rsidRDefault="00CD0E44" w:rsidP="00CD0E44">
      <w:pPr>
        <w:pStyle w:val="Heading3"/>
      </w:pPr>
      <w:bookmarkStart w:id="14" w:name="_Toc334356303"/>
      <w:r>
        <w:t>Azure Project</w:t>
      </w:r>
      <w:bookmarkEnd w:id="14"/>
    </w:p>
    <w:p w:rsidR="00CD0E44" w:rsidRDefault="00CD0E44" w:rsidP="00CD0E44">
      <w:pPr>
        <w:jc w:val="left"/>
      </w:pPr>
      <w:r>
        <w:t xml:space="preserve">The </w:t>
      </w:r>
      <w:r w:rsidR="00BB0626">
        <w:t>Azure project is setup with multiple configuration files</w:t>
      </w:r>
      <w:r w:rsidR="00A45F2D">
        <w:t>.</w:t>
      </w:r>
      <w:r w:rsidR="00BB0626">
        <w:t xml:space="preserve"> By default, the project will use the ‘Local’ configuration which is configured to run in the </w:t>
      </w:r>
      <w:proofErr w:type="spellStart"/>
      <w:r w:rsidR="00BB0626">
        <w:t>DevFabric</w:t>
      </w:r>
      <w:proofErr w:type="spellEnd"/>
      <w:r w:rsidR="00BB0626">
        <w:t xml:space="preserve"> and use databases on the local machine. In addition, there are configurations for each of the standard Azure accounts: Omri (production), Steve (staging), Dev1, and Dev2.</w:t>
      </w:r>
      <w:r w:rsidR="00695C90">
        <w:t xml:space="preserve"> One can run the </w:t>
      </w:r>
      <w:proofErr w:type="spellStart"/>
      <w:r w:rsidR="00695C90">
        <w:t>DevFabric</w:t>
      </w:r>
      <w:proofErr w:type="spellEnd"/>
      <w:r w:rsidR="00695C90">
        <w:t xml:space="preserve"> against another deployment by opening the Azure project properties, selecting the Development tab, and then choosing the specific configuration to use.</w:t>
      </w:r>
    </w:p>
    <w:p w:rsidR="00CD0E44" w:rsidRDefault="00CD0E44" w:rsidP="00CD0E44">
      <w:pPr>
        <w:pStyle w:val="Heading2"/>
      </w:pPr>
      <w:bookmarkStart w:id="15" w:name="_Toc334356304"/>
      <w:proofErr w:type="spellStart"/>
      <w:r>
        <w:t>iOS</w:t>
      </w:r>
      <w:bookmarkEnd w:id="15"/>
      <w:proofErr w:type="spellEnd"/>
    </w:p>
    <w:p w:rsidR="00CD0E44" w:rsidRDefault="00CD0E44" w:rsidP="00CD0E44">
      <w:pPr>
        <w:jc w:val="left"/>
      </w:pPr>
      <w:r>
        <w:t xml:space="preserve">The main project for building the </w:t>
      </w:r>
      <w:proofErr w:type="spellStart"/>
      <w:r>
        <w:t>iOS</w:t>
      </w:r>
      <w:proofErr w:type="spellEnd"/>
      <w:r>
        <w:t xml:space="preserve"> client is a solution located in the devices directory: </w:t>
      </w:r>
      <w:r w:rsidRPr="00CD0E44">
        <w:rPr>
          <w:rStyle w:val="CodeChar"/>
        </w:rPr>
        <w:t>/</w:t>
      </w:r>
      <w:proofErr w:type="spellStart"/>
      <w:r w:rsidRPr="00CD0E44">
        <w:rPr>
          <w:rStyle w:val="CodeChar"/>
        </w:rPr>
        <w:t>zaplify</w:t>
      </w:r>
      <w:proofErr w:type="spellEnd"/>
      <w:r w:rsidRPr="00CD0E44">
        <w:rPr>
          <w:rStyle w:val="CodeChar"/>
        </w:rPr>
        <w:t>/source/</w:t>
      </w:r>
      <w:r>
        <w:rPr>
          <w:rStyle w:val="CodeChar"/>
        </w:rPr>
        <w:t>devices/</w:t>
      </w:r>
      <w:proofErr w:type="spellStart"/>
      <w:r>
        <w:rPr>
          <w:rStyle w:val="CodeChar"/>
        </w:rPr>
        <w:t>ios</w:t>
      </w:r>
      <w:proofErr w:type="spellEnd"/>
      <w:r>
        <w:rPr>
          <w:rStyle w:val="CodeChar"/>
        </w:rPr>
        <w:t>/ios</w:t>
      </w:r>
      <w:r w:rsidRPr="00CD0E44">
        <w:rPr>
          <w:rStyle w:val="CodeChar"/>
        </w:rPr>
        <w:t>.sln</w:t>
      </w:r>
    </w:p>
    <w:p w:rsidR="006C041D" w:rsidRDefault="006C041D">
      <w:pPr>
        <w:rPr>
          <w:smallCaps/>
          <w:spacing w:val="5"/>
          <w:sz w:val="32"/>
          <w:szCs w:val="32"/>
        </w:rPr>
      </w:pPr>
      <w:r>
        <w:br w:type="page"/>
      </w:r>
    </w:p>
    <w:p w:rsidR="00F90851" w:rsidRDefault="00F90851" w:rsidP="00F90851">
      <w:pPr>
        <w:pStyle w:val="Heading1"/>
      </w:pPr>
      <w:bookmarkStart w:id="16" w:name="_Toc334356305"/>
      <w:r>
        <w:lastRenderedPageBreak/>
        <w:t>Coding Conventions</w:t>
      </w:r>
      <w:bookmarkEnd w:id="16"/>
    </w:p>
    <w:p w:rsidR="00F90851" w:rsidRDefault="00F90851" w:rsidP="00F90851">
      <w:pPr>
        <w:pStyle w:val="Heading2"/>
      </w:pPr>
      <w:bookmarkStart w:id="17" w:name="_Toc334356306"/>
      <w:proofErr w:type="spellStart"/>
      <w:r>
        <w:t>CSharp</w:t>
      </w:r>
      <w:bookmarkEnd w:id="17"/>
      <w:proofErr w:type="spellEnd"/>
    </w:p>
    <w:p w:rsidR="00E75046" w:rsidRDefault="00E75046" w:rsidP="00E75046">
      <w:pPr>
        <w:pStyle w:val="Heading3"/>
      </w:pPr>
      <w:bookmarkStart w:id="18" w:name="_Toc334356307"/>
      <w:r>
        <w:t>Namespace Declarations</w:t>
      </w:r>
      <w:bookmarkEnd w:id="18"/>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9" w:name="_Toc334356308"/>
      <w:r>
        <w:t>Using Statements</w:t>
      </w:r>
      <w:bookmarkEnd w:id="19"/>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20" w:name="_Toc334356309"/>
      <w:r>
        <w:t>JavaScript</w:t>
      </w:r>
      <w:bookmarkEnd w:id="20"/>
    </w:p>
    <w:p w:rsidR="00F90851" w:rsidRPr="00F90851" w:rsidRDefault="00F90851" w:rsidP="00F90851">
      <w:pPr>
        <w:pStyle w:val="Heading2"/>
      </w:pPr>
      <w:bookmarkStart w:id="21" w:name="_Toc334356310"/>
      <w:r>
        <w:t>T-</w:t>
      </w:r>
      <w:proofErr w:type="spellStart"/>
      <w:r>
        <w:t>Sql</w:t>
      </w:r>
      <w:bookmarkEnd w:id="21"/>
      <w:proofErr w:type="spellEnd"/>
    </w:p>
    <w:p w:rsidR="006C041D" w:rsidRDefault="006C041D">
      <w:pPr>
        <w:rPr>
          <w:smallCaps/>
          <w:spacing w:val="5"/>
          <w:sz w:val="32"/>
          <w:szCs w:val="32"/>
        </w:rPr>
      </w:pPr>
      <w:r>
        <w:br w:type="page"/>
      </w:r>
    </w:p>
    <w:p w:rsidR="00F90851" w:rsidRDefault="00F90851" w:rsidP="00F90851">
      <w:pPr>
        <w:pStyle w:val="Heading1"/>
      </w:pPr>
      <w:bookmarkStart w:id="22" w:name="_Toc334356311"/>
      <w:r>
        <w:lastRenderedPageBreak/>
        <w:t>Debugging</w:t>
      </w:r>
      <w:bookmarkEnd w:id="22"/>
    </w:p>
    <w:p w:rsidR="00F90851" w:rsidRDefault="003A1DC9" w:rsidP="00F90851">
      <w:pPr>
        <w:pStyle w:val="Heading2"/>
      </w:pPr>
      <w:bookmarkStart w:id="23" w:name="_Toc334356312"/>
      <w:proofErr w:type="spellStart"/>
      <w:r>
        <w:t>WinPhone</w:t>
      </w:r>
      <w:proofErr w:type="spellEnd"/>
      <w:r>
        <w:t xml:space="preserve"> Client</w:t>
      </w:r>
      <w:bookmarkEnd w:id="23"/>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24" w:name="_Toc334356313"/>
      <w:r>
        <w:lastRenderedPageBreak/>
        <w:t>Deployment</w:t>
      </w:r>
      <w:bookmarkEnd w:id="24"/>
    </w:p>
    <w:p w:rsidR="00263AD4" w:rsidRDefault="00263AD4" w:rsidP="00263AD4">
      <w:pPr>
        <w:pStyle w:val="Heading2"/>
      </w:pPr>
      <w:bookmarkStart w:id="25" w:name="_Toc334356314"/>
      <w:r>
        <w:t>Domain Management</w:t>
      </w:r>
      <w:bookmarkEnd w:id="25"/>
    </w:p>
    <w:p w:rsidR="00284F89" w:rsidRDefault="00263AD4" w:rsidP="00263AD4">
      <w:r>
        <w:t xml:space="preserve">Domain registration for both builtsteady.com and zaplify.com is managed at </w:t>
      </w:r>
      <w:hyperlink r:id="rId23" w:history="1">
        <w:r w:rsidRPr="008A4D32">
          <w:rPr>
            <w:rStyle w:val="Hyperlink"/>
          </w:rPr>
          <w:t>http://www.whois.com</w:t>
        </w:r>
      </w:hyperlink>
      <w:r>
        <w:t xml:space="preserve">. Login using the corporate email address, </w:t>
      </w:r>
      <w:hyperlink r:id="rId24"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6" w:name="_Toc334356315"/>
      <w:r>
        <w:t>Azure Accounts</w:t>
      </w:r>
      <w:bookmarkEnd w:id="26"/>
    </w:p>
    <w:p w:rsidR="000603C6" w:rsidRDefault="00263AD4" w:rsidP="00263AD4">
      <w:proofErr w:type="spellStart"/>
      <w:r>
        <w:t>BuiltSteady</w:t>
      </w:r>
      <w:proofErr w:type="spellEnd"/>
      <w:r>
        <w:t xml:space="preserve"> Inc. is registered as </w:t>
      </w:r>
      <w:r w:rsidR="00284F89">
        <w:t xml:space="preserve">a </w:t>
      </w:r>
      <w:r>
        <w:t xml:space="preserve">Microsoft BizSpark member, providing access to free software and an Azure </w:t>
      </w:r>
      <w:r w:rsidR="000603C6">
        <w:t xml:space="preserve">account with limited resources available for up to eight developers. There are </w:t>
      </w:r>
      <w:r>
        <w:t xml:space="preserve">currently four developer accounts registered with BizSpark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5" w:history="1">
        <w:r w:rsidRPr="008A4D32">
          <w:rPr>
            <w:rStyle w:val="Hyperlink"/>
          </w:rPr>
          <w:t>http://windows.azure.com</w:t>
        </w:r>
      </w:hyperlink>
      <w:r>
        <w:t xml:space="preserve"> ).</w:t>
      </w:r>
    </w:p>
    <w:p w:rsidR="00263AD4" w:rsidRDefault="00544E83" w:rsidP="000603C6">
      <w:hyperlink r:id="rId26" w:history="1">
        <w:r w:rsidR="00263AD4" w:rsidRPr="008A4D32">
          <w:rPr>
            <w:rStyle w:val="Hyperlink"/>
          </w:rPr>
          <w:t>stevemillet@comcast.net</w:t>
        </w:r>
      </w:hyperlink>
      <w:r w:rsidR="00263AD4">
        <w:t xml:space="preserve">, </w:t>
      </w:r>
      <w:hyperlink r:id="rId27" w:history="1">
        <w:r w:rsidR="00263AD4" w:rsidRPr="008A4D32">
          <w:rPr>
            <w:rStyle w:val="Hyperlink"/>
          </w:rPr>
          <w:t>ogazitt@hotmail.com</w:t>
        </w:r>
      </w:hyperlink>
      <w:r w:rsidR="00263AD4">
        <w:t xml:space="preserve">, </w:t>
      </w:r>
      <w:hyperlink r:id="rId28" w:history="1">
        <w:r w:rsidR="00263AD4" w:rsidRPr="008A4D32">
          <w:rPr>
            <w:rStyle w:val="Hyperlink"/>
          </w:rPr>
          <w:t>dev1@buildsteady.com</w:t>
        </w:r>
      </w:hyperlink>
      <w:r w:rsidR="00263AD4">
        <w:t xml:space="preserve">, </w:t>
      </w:r>
      <w:hyperlink r:id="rId29"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BE7F91" w:rsidRDefault="00BE7F91" w:rsidP="00BE7F91">
      <w:pPr>
        <w:pStyle w:val="Heading2"/>
      </w:pPr>
      <w:bookmarkStart w:id="27" w:name="_Toc334356316"/>
      <w:r>
        <w:t>Deployment Conventions</w:t>
      </w:r>
      <w:bookmarkEnd w:id="27"/>
    </w:p>
    <w:p w:rsidR="00BE7F91" w:rsidRDefault="00BE7F91" w:rsidP="00BE7F91">
      <w:r>
        <w:t>There will always be two deployments that are running, a production and a staging deployment. Each of these deployments will also have a dedicated branch (see Source Control Branching Conventions). In addition, there may be one or more development deployments being used by individual developers. As stated in the previous section, there are currently four subscriptions registered with BizSpark that may be used for a deployment. These Azure Accounts are currently allocated for the following deployment purposes:</w:t>
      </w:r>
    </w:p>
    <w:p w:rsidR="00BE7F91" w:rsidRDefault="00BE7F91" w:rsidP="00BE7F91">
      <w:pPr>
        <w:pStyle w:val="NoSpacing"/>
      </w:pPr>
      <w:r>
        <w:tab/>
        <w:t>Production Deployment</w:t>
      </w:r>
      <w:r>
        <w:tab/>
      </w:r>
      <w:r>
        <w:tab/>
        <w:t>: BizSpark – Omri</w:t>
      </w:r>
      <w:r>
        <w:tab/>
      </w:r>
      <w:r>
        <w:tab/>
      </w:r>
      <w:r>
        <w:tab/>
      </w:r>
      <w:hyperlink r:id="rId30" w:history="1">
        <w:r w:rsidRPr="009B63C7">
          <w:rPr>
            <w:rStyle w:val="Hyperlink"/>
          </w:rPr>
          <w:t>ogazitt@hotmail.com</w:t>
        </w:r>
      </w:hyperlink>
    </w:p>
    <w:p w:rsidR="00BE7F91" w:rsidRDefault="00BE7F91" w:rsidP="00BE7F91">
      <w:pPr>
        <w:pStyle w:val="NoSpacing"/>
      </w:pPr>
      <w:r>
        <w:tab/>
        <w:t>Staging Deployment</w:t>
      </w:r>
      <w:r>
        <w:tab/>
      </w:r>
      <w:r>
        <w:tab/>
        <w:t>: BizSpark – Steve</w:t>
      </w:r>
      <w:r>
        <w:tab/>
      </w:r>
      <w:r>
        <w:tab/>
      </w:r>
      <w:r>
        <w:tab/>
      </w:r>
      <w:hyperlink r:id="rId31" w:history="1">
        <w:r w:rsidRPr="009B63C7">
          <w:rPr>
            <w:rStyle w:val="Hyperlink"/>
          </w:rPr>
          <w:t>stevemillet@comcast.net</w:t>
        </w:r>
      </w:hyperlink>
      <w:r>
        <w:t xml:space="preserve"> </w:t>
      </w:r>
    </w:p>
    <w:p w:rsidR="00BE7F91" w:rsidRDefault="00BE7F91" w:rsidP="00BE7F91">
      <w:pPr>
        <w:pStyle w:val="NoSpacing"/>
      </w:pPr>
      <w:r>
        <w:tab/>
        <w:t>Development Deployment</w:t>
      </w:r>
      <w:r>
        <w:tab/>
      </w:r>
      <w:r>
        <w:tab/>
        <w:t>: BizSpark – Dev1</w:t>
      </w:r>
      <w:r>
        <w:tab/>
      </w:r>
      <w:r>
        <w:tab/>
      </w:r>
      <w:r>
        <w:tab/>
      </w:r>
      <w:hyperlink r:id="rId32" w:history="1">
        <w:r w:rsidRPr="008A4D32">
          <w:rPr>
            <w:rStyle w:val="Hyperlink"/>
          </w:rPr>
          <w:t>dev1@buildsteady.com</w:t>
        </w:r>
      </w:hyperlink>
    </w:p>
    <w:p w:rsidR="00BE7F91" w:rsidRPr="00BE7F91" w:rsidRDefault="00BE7F91" w:rsidP="00BE7F91">
      <w:pPr>
        <w:pStyle w:val="NoSpacing"/>
      </w:pPr>
      <w:r>
        <w:tab/>
        <w:t>Development Deployment</w:t>
      </w:r>
      <w:r>
        <w:tab/>
      </w:r>
      <w:r>
        <w:tab/>
        <w:t>: BizSpark – Dev2</w:t>
      </w:r>
      <w:r>
        <w:tab/>
      </w:r>
      <w:r>
        <w:tab/>
      </w:r>
      <w:r>
        <w:tab/>
      </w:r>
      <w:hyperlink r:id="rId33" w:history="1">
        <w:r w:rsidRPr="009B63C7">
          <w:rPr>
            <w:rStyle w:val="Hyperlink"/>
          </w:rPr>
          <w:t>dev2@buildsteady.com</w:t>
        </w:r>
      </w:hyperlink>
    </w:p>
    <w:p w:rsidR="00BE7F91" w:rsidRDefault="00BE7F91" w:rsidP="00BE7F91">
      <w:pPr>
        <w:pStyle w:val="Heading2"/>
      </w:pPr>
      <w:bookmarkStart w:id="28" w:name="_Toc334356317"/>
      <w:r>
        <w:t>SQL Azure</w:t>
      </w:r>
      <w:bookmarkEnd w:id="28"/>
    </w:p>
    <w:p w:rsidR="00A604C0" w:rsidRDefault="00A604C0" w:rsidP="00A604C0">
      <w:pPr>
        <w:pStyle w:val="Heading3"/>
      </w:pPr>
      <w:bookmarkStart w:id="29" w:name="_Toc334356318"/>
      <w:r>
        <w:t>DAC</w:t>
      </w:r>
      <w:bookmarkEnd w:id="29"/>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30" w:name="_Toc334356319"/>
      <w:r>
        <w:t>Backup</w:t>
      </w:r>
      <w:bookmarkEnd w:id="30"/>
    </w:p>
    <w:p w:rsidR="00A604C0" w:rsidRDefault="00A604C0" w:rsidP="00A604C0">
      <w:r>
        <w:lastRenderedPageBreak/>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31" w:name="_Toc334356320"/>
      <w:r>
        <w:t>Generating Data Script</w:t>
      </w:r>
      <w:bookmarkEnd w:id="31"/>
    </w:p>
    <w:p w:rsidR="00A456E8" w:rsidRDefault="00DE4BDF" w:rsidP="00DE4BDF">
      <w:r>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32" w:name="_Toc334356321"/>
      <w:r>
        <w:t>Rename</w:t>
      </w:r>
      <w:bookmarkEnd w:id="32"/>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bookmarkStart w:id="33" w:name="_Toc334356322"/>
      <w:proofErr w:type="spellStart"/>
      <w:r>
        <w:t>dotnet</w:t>
      </w:r>
      <w:proofErr w:type="spellEnd"/>
      <w:r>
        <w:t>-Host</w:t>
      </w:r>
      <w:bookmarkEnd w:id="33"/>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34"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35"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36"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lastRenderedPageBreak/>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bookmarkStart w:id="34" w:name="_Toc334356323"/>
      <w:proofErr w:type="spellStart"/>
      <w:r>
        <w:t>iOS</w:t>
      </w:r>
      <w:proofErr w:type="spellEnd"/>
      <w:r>
        <w:t xml:space="preserve"> Device</w:t>
      </w:r>
      <w:bookmarkEnd w:id="34"/>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AA5574" w:rsidRDefault="00AA5574" w:rsidP="00AA5574">
      <w:pPr>
        <w:pStyle w:val="Heading2"/>
      </w:pPr>
      <w:bookmarkStart w:id="35" w:name="_Toc334356324"/>
      <w:r>
        <w:t>Google API account</w:t>
      </w:r>
      <w:bookmarkEnd w:id="35"/>
    </w:p>
    <w:p w:rsidR="00AA5574" w:rsidRDefault="00AA5574" w:rsidP="00AA5574">
      <w:r>
        <w:t xml:space="preserve">To manage the </w:t>
      </w:r>
      <w:proofErr w:type="spellStart"/>
      <w:r>
        <w:t>Builtsteady</w:t>
      </w:r>
      <w:proofErr w:type="spellEnd"/>
      <w:r>
        <w:t xml:space="preserve"> Google API account, go to </w:t>
      </w:r>
      <w:hyperlink r:id="rId37" w:history="1">
        <w:r w:rsidRPr="00713B2F">
          <w:rPr>
            <w:rStyle w:val="Hyperlink"/>
          </w:rPr>
          <w:t>https://code.google.com/apis/console</w:t>
        </w:r>
      </w:hyperlink>
      <w:r>
        <w:t xml:space="preserve">.  The </w:t>
      </w:r>
      <w:proofErr w:type="spellStart"/>
      <w:r>
        <w:t>google</w:t>
      </w:r>
      <w:proofErr w:type="spellEnd"/>
      <w:r>
        <w:t xml:space="preserve"> account you log in with must be authorized by the </w:t>
      </w:r>
      <w:proofErr w:type="spellStart"/>
      <w:r>
        <w:t>Builtsteady</w:t>
      </w:r>
      <w:proofErr w:type="spellEnd"/>
      <w:r>
        <w:t xml:space="preserve"> Google API account administrator.  </w:t>
      </w:r>
    </w:p>
    <w:p w:rsidR="00AA5574" w:rsidRDefault="00AA5574" w:rsidP="00AA5574">
      <w:r>
        <w:t xml:space="preserve">To add or change API access from a new web URL, go to the following </w:t>
      </w:r>
      <w:hyperlink r:id="rId38" w:anchor="project:944381664180:access" w:history="1">
        <w:r w:rsidRPr="00AA5574">
          <w:rPr>
            <w:rStyle w:val="Hyperlink"/>
          </w:rPr>
          <w:t>URL</w:t>
        </w:r>
      </w:hyperlink>
      <w:r>
        <w:t>.</w:t>
      </w:r>
    </w:p>
    <w:p w:rsidR="00AA5574" w:rsidRDefault="00AA5574" w:rsidP="00AA5574">
      <w:pPr>
        <w:pStyle w:val="Heading2"/>
      </w:pPr>
      <w:bookmarkStart w:id="36" w:name="_Toc334356325"/>
      <w:r>
        <w:t>Facebook API account</w:t>
      </w:r>
      <w:bookmarkEnd w:id="36"/>
    </w:p>
    <w:p w:rsidR="00AA5574" w:rsidRDefault="00AA5574" w:rsidP="00AA5574">
      <w:r>
        <w:t xml:space="preserve">To manage the </w:t>
      </w:r>
      <w:proofErr w:type="spellStart"/>
      <w:r>
        <w:t>Builtsteady</w:t>
      </w:r>
      <w:proofErr w:type="spellEnd"/>
      <w:r>
        <w:t xml:space="preserve"> Facebook API account, go to </w:t>
      </w:r>
      <w:hyperlink r:id="rId39" w:history="1">
        <w:r>
          <w:rPr>
            <w:rStyle w:val="Hyperlink"/>
          </w:rPr>
          <w:t>https://developers.facebook.com/</w:t>
        </w:r>
      </w:hyperlink>
      <w:r>
        <w:t xml:space="preserve"> and log in with your Facebook ID.  The FBID must be authorized by the </w:t>
      </w:r>
      <w:proofErr w:type="spellStart"/>
      <w:r>
        <w:t>Builtsteady</w:t>
      </w:r>
      <w:proofErr w:type="spellEnd"/>
      <w:r>
        <w:t xml:space="preserve"> Facebook API account administrator.</w:t>
      </w:r>
    </w:p>
    <w:p w:rsidR="00D315C9" w:rsidRDefault="00AA5574" w:rsidP="00AA5574">
      <w:r>
        <w:t>To administer the app, go to the Apps link in the header and choose the appropriate app from the left navigation bar.</w:t>
      </w:r>
    </w:p>
    <w:p w:rsidR="00645960" w:rsidRDefault="00645960" w:rsidP="00645960">
      <w:pPr>
        <w:pStyle w:val="Heading2"/>
      </w:pPr>
      <w:bookmarkStart w:id="37" w:name="_GoBack"/>
      <w:r>
        <w:t xml:space="preserve">Register.com </w:t>
      </w:r>
    </w:p>
    <w:p w:rsidR="00645960" w:rsidRDefault="00645960" w:rsidP="00AA5574">
      <w:r>
        <w:t xml:space="preserve">Register.com is the domain registrar for trytwostep.com domain.  They appeared to be </w:t>
      </w:r>
      <w:proofErr w:type="gramStart"/>
      <w:r>
        <w:t>both better</w:t>
      </w:r>
      <w:proofErr w:type="gramEnd"/>
      <w:r>
        <w:t xml:space="preserve">-known / more respected and cheaper than whois.com (which is a </w:t>
      </w:r>
      <w:proofErr w:type="spellStart"/>
      <w:r>
        <w:t>british</w:t>
      </w:r>
      <w:proofErr w:type="spellEnd"/>
      <w:r>
        <w:t xml:space="preserve"> company).  Our account information with register.com is the following: </w:t>
      </w:r>
    </w:p>
    <w:p w:rsidR="00645960" w:rsidRDefault="00645960" w:rsidP="00645960">
      <w:pPr>
        <w:pStyle w:val="ListParagraph"/>
        <w:numPr>
          <w:ilvl w:val="0"/>
          <w:numId w:val="3"/>
        </w:numPr>
      </w:pPr>
      <w:r>
        <w:t xml:space="preserve">Username: </w:t>
      </w:r>
      <w:proofErr w:type="spellStart"/>
      <w:r>
        <w:t>ogazitt</w:t>
      </w:r>
      <w:proofErr w:type="spellEnd"/>
    </w:p>
    <w:p w:rsidR="00645960" w:rsidRDefault="00645960" w:rsidP="00645960">
      <w:pPr>
        <w:pStyle w:val="ListParagraph"/>
        <w:numPr>
          <w:ilvl w:val="0"/>
          <w:numId w:val="3"/>
        </w:numPr>
      </w:pPr>
      <w:r>
        <w:t xml:space="preserve">Email: </w:t>
      </w:r>
      <w:hyperlink r:id="rId40" w:history="1">
        <w:r w:rsidRPr="000931F5">
          <w:rPr>
            <w:rStyle w:val="Hyperlink"/>
          </w:rPr>
          <w:t>ogazitt@builtsteady.com</w:t>
        </w:r>
      </w:hyperlink>
    </w:p>
    <w:p w:rsidR="00645960" w:rsidRDefault="00645960" w:rsidP="00D315C9">
      <w:pPr>
        <w:pStyle w:val="ListParagraph"/>
        <w:numPr>
          <w:ilvl w:val="0"/>
          <w:numId w:val="3"/>
        </w:numPr>
      </w:pPr>
      <w:r>
        <w:t xml:space="preserve">Password: (well-known </w:t>
      </w:r>
      <w:proofErr w:type="spellStart"/>
      <w:r>
        <w:t>Builtsteady</w:t>
      </w:r>
      <w:proofErr w:type="spellEnd"/>
      <w:r>
        <w:t xml:space="preserve"> password)</w:t>
      </w:r>
    </w:p>
    <w:p w:rsidR="00645960" w:rsidRDefault="00645960" w:rsidP="00645960">
      <w:r>
        <w:t xml:space="preserve">In addition, </w:t>
      </w:r>
      <w:proofErr w:type="spellStart"/>
      <w:r>
        <w:t>trytwostep.com’s</w:t>
      </w:r>
      <w:proofErr w:type="spellEnd"/>
      <w:r>
        <w:t xml:space="preserve"> SSL certificate is issued by register.com.  See below for more details.</w:t>
      </w:r>
    </w:p>
    <w:p w:rsidR="00645960" w:rsidRDefault="00645960" w:rsidP="00645960"/>
    <w:p w:rsidR="00D315C9" w:rsidRDefault="00D315C9" w:rsidP="00D315C9">
      <w:pPr>
        <w:pStyle w:val="Heading2"/>
      </w:pPr>
      <w:r>
        <w:lastRenderedPageBreak/>
        <w:t>Creating an SSL Cert</w:t>
      </w:r>
    </w:p>
    <w:p w:rsidR="006C041D" w:rsidRDefault="00D315C9" w:rsidP="00D315C9">
      <w:r>
        <w:t xml:space="preserve">The </w:t>
      </w:r>
      <w:proofErr w:type="spellStart"/>
      <w:r>
        <w:t>TwoStep</w:t>
      </w:r>
      <w:proofErr w:type="spellEnd"/>
      <w:r>
        <w:t xml:space="preserve"> SSL certificate is created by register.com.  There are 5 files:</w:t>
      </w:r>
    </w:p>
    <w:p w:rsidR="00D315C9" w:rsidRDefault="00D315C9" w:rsidP="00D315C9">
      <w:pPr>
        <w:pStyle w:val="ListParagraph"/>
        <w:numPr>
          <w:ilvl w:val="0"/>
          <w:numId w:val="3"/>
        </w:numPr>
      </w:pPr>
      <w:r>
        <w:t>certificate.crt – certificate for trytwostep.com, issued by Register.com CA</w:t>
      </w:r>
    </w:p>
    <w:p w:rsidR="00D315C9" w:rsidRDefault="00D315C9" w:rsidP="00D315C9">
      <w:pPr>
        <w:pStyle w:val="ListParagraph"/>
        <w:numPr>
          <w:ilvl w:val="0"/>
          <w:numId w:val="3"/>
        </w:numPr>
      </w:pPr>
      <w:r>
        <w:t>Intermediary_Certificate_2.crt – Register.com CA SSL (issued by UTN-USERFirst-Hardware)</w:t>
      </w:r>
    </w:p>
    <w:p w:rsidR="00D315C9" w:rsidRDefault="00D315C9" w:rsidP="00D315C9">
      <w:pPr>
        <w:pStyle w:val="ListParagraph"/>
        <w:numPr>
          <w:ilvl w:val="0"/>
          <w:numId w:val="3"/>
        </w:numPr>
      </w:pPr>
      <w:r>
        <w:t>Intermediary_Certificate_1.crt – UTN-</w:t>
      </w:r>
      <w:proofErr w:type="spellStart"/>
      <w:r>
        <w:t>USERFirst</w:t>
      </w:r>
      <w:proofErr w:type="spellEnd"/>
      <w:r>
        <w:t xml:space="preserve">-Hardware (issued by </w:t>
      </w:r>
      <w:proofErr w:type="spellStart"/>
      <w:r>
        <w:t>USERTrust</w:t>
      </w:r>
      <w:proofErr w:type="spellEnd"/>
      <w:r>
        <w:t>)</w:t>
      </w:r>
    </w:p>
    <w:p w:rsidR="00D315C9" w:rsidRDefault="00D315C9" w:rsidP="00D315C9">
      <w:pPr>
        <w:pStyle w:val="ListParagraph"/>
        <w:numPr>
          <w:ilvl w:val="0"/>
          <w:numId w:val="3"/>
        </w:numPr>
      </w:pPr>
      <w:r>
        <w:t xml:space="preserve">Root_certificate.crt – root authority certificate </w:t>
      </w:r>
      <w:r>
        <w:t>(</w:t>
      </w:r>
      <w:proofErr w:type="spellStart"/>
      <w:r>
        <w:t>AddTrust</w:t>
      </w:r>
      <w:proofErr w:type="spellEnd"/>
      <w:r>
        <w:t xml:space="preserve"> External CA Root</w:t>
      </w:r>
      <w:r>
        <w:t xml:space="preserve"> – friendly name </w:t>
      </w:r>
      <w:proofErr w:type="spellStart"/>
      <w:r>
        <w:t>USERTrust</w:t>
      </w:r>
      <w:proofErr w:type="spellEnd"/>
      <w:r>
        <w:t>)</w:t>
      </w:r>
    </w:p>
    <w:p w:rsidR="00D315C9" w:rsidRDefault="00D315C9" w:rsidP="00D315C9">
      <w:pPr>
        <w:pStyle w:val="ListParagraph"/>
        <w:numPr>
          <w:ilvl w:val="0"/>
          <w:numId w:val="3"/>
        </w:numPr>
      </w:pPr>
      <w:proofErr w:type="spellStart"/>
      <w:r>
        <w:t>Privatekey.key</w:t>
      </w:r>
      <w:proofErr w:type="spellEnd"/>
      <w:r>
        <w:t xml:space="preserve"> – private key for certificate.crt</w:t>
      </w:r>
    </w:p>
    <w:p w:rsidR="00D315C9" w:rsidRDefault="00D315C9" w:rsidP="00D315C9">
      <w:r>
        <w:t>They are all checked into source/services/azure/</w:t>
      </w:r>
      <w:proofErr w:type="spellStart"/>
      <w:r>
        <w:t>twostepssl</w:t>
      </w:r>
      <w:proofErr w:type="spellEnd"/>
      <w:r>
        <w:t>.</w:t>
      </w:r>
    </w:p>
    <w:p w:rsidR="00D315C9" w:rsidRDefault="00D315C9" w:rsidP="00D315C9">
      <w:r>
        <w:t>Azure requires a .</w:t>
      </w:r>
      <w:proofErr w:type="spellStart"/>
      <w:r>
        <w:t>pfx</w:t>
      </w:r>
      <w:proofErr w:type="spellEnd"/>
      <w:r>
        <w:t xml:space="preserve"> file that is constructed from these 5 files.  It is checked into the same directory as well</w:t>
      </w:r>
      <w:r w:rsidR="00645960">
        <w:t>, as www-</w:t>
      </w:r>
      <w:proofErr w:type="spellStart"/>
      <w:r w:rsidR="00645960">
        <w:t>trytwostep</w:t>
      </w:r>
      <w:proofErr w:type="spellEnd"/>
      <w:r w:rsidR="00645960">
        <w:t>-</w:t>
      </w:r>
      <w:proofErr w:type="spellStart"/>
      <w:r w:rsidR="00645960">
        <w:t>com.pfx</w:t>
      </w:r>
      <w:proofErr w:type="spellEnd"/>
      <w:r>
        <w:t>.  It is constructed using the following command:</w:t>
      </w:r>
    </w:p>
    <w:p w:rsidR="00D315C9" w:rsidRPr="00645960" w:rsidRDefault="00D315C9" w:rsidP="00645960">
      <w:pPr>
        <w:jc w:val="left"/>
        <w:rPr>
          <w:rFonts w:ascii="Courier New" w:hAnsi="Courier New" w:cs="Courier New"/>
          <w:sz w:val="18"/>
        </w:rPr>
      </w:pPr>
      <w:r>
        <w:tab/>
      </w:r>
      <w:proofErr w:type="spellStart"/>
      <w:proofErr w:type="gramStart"/>
      <w:r w:rsidRPr="00645960">
        <w:rPr>
          <w:rFonts w:ascii="Courier New" w:hAnsi="Courier New" w:cs="Courier New"/>
          <w:sz w:val="18"/>
        </w:rPr>
        <w:t>openssl</w:t>
      </w:r>
      <w:proofErr w:type="spellEnd"/>
      <w:proofErr w:type="gramEnd"/>
      <w:r w:rsidRPr="00645960">
        <w:rPr>
          <w:rFonts w:ascii="Courier New" w:hAnsi="Courier New" w:cs="Courier New"/>
          <w:sz w:val="18"/>
        </w:rPr>
        <w:t xml:space="preserve"> pkcs12 -export -out www-</w:t>
      </w:r>
      <w:proofErr w:type="spellStart"/>
      <w:r w:rsidRPr="00645960">
        <w:rPr>
          <w:rFonts w:ascii="Courier New" w:hAnsi="Courier New" w:cs="Courier New"/>
          <w:sz w:val="18"/>
        </w:rPr>
        <w:t>trytwostep</w:t>
      </w:r>
      <w:proofErr w:type="spellEnd"/>
      <w:r w:rsidRPr="00645960">
        <w:rPr>
          <w:rFonts w:ascii="Courier New" w:hAnsi="Courier New" w:cs="Courier New"/>
          <w:sz w:val="18"/>
        </w:rPr>
        <w:t>-</w:t>
      </w:r>
      <w:proofErr w:type="spellStart"/>
      <w:r w:rsidRPr="00645960">
        <w:rPr>
          <w:rFonts w:ascii="Courier New" w:hAnsi="Courier New" w:cs="Courier New"/>
          <w:sz w:val="18"/>
        </w:rPr>
        <w:t>com.pfx</w:t>
      </w:r>
      <w:proofErr w:type="spellEnd"/>
      <w:r w:rsidRPr="00645960">
        <w:rPr>
          <w:rFonts w:ascii="Courier New" w:hAnsi="Courier New" w:cs="Courier New"/>
          <w:sz w:val="18"/>
        </w:rPr>
        <w:t xml:space="preserve"> -</w:t>
      </w:r>
      <w:proofErr w:type="spellStart"/>
      <w:r w:rsidRPr="00645960">
        <w:rPr>
          <w:rFonts w:ascii="Courier New" w:hAnsi="Courier New" w:cs="Courier New"/>
          <w:sz w:val="18"/>
        </w:rPr>
        <w:t>inkey</w:t>
      </w:r>
      <w:proofErr w:type="spellEnd"/>
      <w:r w:rsidRPr="00645960">
        <w:rPr>
          <w:rFonts w:ascii="Courier New" w:hAnsi="Courier New" w:cs="Courier New"/>
          <w:sz w:val="18"/>
        </w:rPr>
        <w:t xml:space="preserve"> </w:t>
      </w:r>
      <w:proofErr w:type="spellStart"/>
      <w:r w:rsidRPr="00645960">
        <w:rPr>
          <w:rFonts w:ascii="Courier New" w:hAnsi="Courier New" w:cs="Courier New"/>
          <w:sz w:val="18"/>
        </w:rPr>
        <w:t>Pri</w:t>
      </w:r>
      <w:r w:rsidR="00645960">
        <w:rPr>
          <w:rFonts w:ascii="Courier New" w:hAnsi="Courier New" w:cs="Courier New"/>
          <w:sz w:val="18"/>
        </w:rPr>
        <w:t>vatekey.key</w:t>
      </w:r>
      <w:proofErr w:type="spellEnd"/>
      <w:r w:rsidR="00645960">
        <w:rPr>
          <w:rFonts w:ascii="Courier New" w:hAnsi="Courier New" w:cs="Courier New"/>
          <w:sz w:val="18"/>
        </w:rPr>
        <w:t xml:space="preserve"> -in certificate.crt </w:t>
      </w:r>
      <w:r w:rsidRPr="00645960">
        <w:rPr>
          <w:rFonts w:ascii="Courier New" w:hAnsi="Courier New" w:cs="Courier New"/>
          <w:sz w:val="18"/>
        </w:rPr>
        <w:t>-</w:t>
      </w:r>
      <w:proofErr w:type="spellStart"/>
      <w:r w:rsidRPr="00645960">
        <w:rPr>
          <w:rFonts w:ascii="Courier New" w:hAnsi="Courier New" w:cs="Courier New"/>
          <w:sz w:val="18"/>
        </w:rPr>
        <w:t>certfile</w:t>
      </w:r>
      <w:proofErr w:type="spellEnd"/>
      <w:r w:rsidRPr="00645960">
        <w:rPr>
          <w:rFonts w:ascii="Courier New" w:hAnsi="Courier New" w:cs="Courier New"/>
          <w:sz w:val="18"/>
        </w:rPr>
        <w:t xml:space="preserve"> Ro</w:t>
      </w:r>
      <w:r w:rsidR="00645960" w:rsidRPr="00645960">
        <w:rPr>
          <w:rFonts w:ascii="Courier New" w:hAnsi="Courier New" w:cs="Courier New"/>
          <w:sz w:val="18"/>
        </w:rPr>
        <w:t>ot_Certificate.crt -</w:t>
      </w:r>
      <w:proofErr w:type="spellStart"/>
      <w:r w:rsidR="00645960" w:rsidRPr="00645960">
        <w:rPr>
          <w:rFonts w:ascii="Courier New" w:hAnsi="Courier New" w:cs="Courier New"/>
          <w:sz w:val="18"/>
        </w:rPr>
        <w:t>certfile</w:t>
      </w:r>
      <w:proofErr w:type="spellEnd"/>
      <w:r w:rsidR="00645960" w:rsidRPr="00645960">
        <w:rPr>
          <w:rFonts w:ascii="Courier New" w:hAnsi="Courier New" w:cs="Courier New"/>
          <w:sz w:val="18"/>
        </w:rPr>
        <w:t xml:space="preserve"> Intermediary_Certificate_1.crt -</w:t>
      </w:r>
      <w:proofErr w:type="spellStart"/>
      <w:r w:rsidR="00645960" w:rsidRPr="00645960">
        <w:rPr>
          <w:rFonts w:ascii="Courier New" w:hAnsi="Courier New" w:cs="Courier New"/>
          <w:sz w:val="18"/>
        </w:rPr>
        <w:t>certfile</w:t>
      </w:r>
      <w:proofErr w:type="spellEnd"/>
      <w:r w:rsidR="00645960" w:rsidRPr="00645960">
        <w:rPr>
          <w:rFonts w:ascii="Courier New" w:hAnsi="Courier New" w:cs="Courier New"/>
          <w:sz w:val="18"/>
        </w:rPr>
        <w:t xml:space="preserve"> Intermediary_Certificate_2.crt</w:t>
      </w:r>
    </w:p>
    <w:p w:rsidR="00645960" w:rsidRDefault="00645960" w:rsidP="00D315C9">
      <w:r>
        <w:t>This command prompts for a password.  The www-</w:t>
      </w:r>
      <w:proofErr w:type="spellStart"/>
      <w:r>
        <w:t>trytwostep</w:t>
      </w:r>
      <w:proofErr w:type="spellEnd"/>
      <w:r>
        <w:t>-</w:t>
      </w:r>
      <w:proofErr w:type="spellStart"/>
      <w:r>
        <w:t>com.pfx</w:t>
      </w:r>
      <w:proofErr w:type="spellEnd"/>
      <w:r>
        <w:t xml:space="preserve"> that’s checked in uses the well-known </w:t>
      </w:r>
      <w:proofErr w:type="spellStart"/>
      <w:r>
        <w:t>BuiltSteady</w:t>
      </w:r>
      <w:proofErr w:type="spellEnd"/>
      <w:r>
        <w:t xml:space="preserve"> password.</w:t>
      </w:r>
    </w:p>
    <w:p w:rsidR="00645960" w:rsidRDefault="00544E83" w:rsidP="00D315C9">
      <w:r>
        <w:t xml:space="preserve">** </w:t>
      </w:r>
      <w:proofErr w:type="spellStart"/>
      <w:proofErr w:type="gramStart"/>
      <w:r>
        <w:t>openssl</w:t>
      </w:r>
      <w:proofErr w:type="spellEnd"/>
      <w:proofErr w:type="gramEnd"/>
      <w:r w:rsidR="00645960">
        <w:t xml:space="preserve"> is an open-source tool for manipulating certificate files in various formats (PKCS12/PFX, PKCS7, CER, DER, CRT, PEM, </w:t>
      </w:r>
      <w:proofErr w:type="spellStart"/>
      <w:r w:rsidR="00645960">
        <w:t>etc</w:t>
      </w:r>
      <w:proofErr w:type="spellEnd"/>
      <w:r w:rsidR="00645960">
        <w:t xml:space="preserve">).  The Windows version can be downloaded </w:t>
      </w:r>
      <w:hyperlink r:id="rId41" w:history="1">
        <w:r w:rsidR="00645960" w:rsidRPr="00645960">
          <w:rPr>
            <w:rStyle w:val="Hyperlink"/>
          </w:rPr>
          <w:t>here</w:t>
        </w:r>
      </w:hyperlink>
      <w:r w:rsidR="00645960">
        <w:t>.</w:t>
      </w:r>
      <w:r>
        <w:t xml:space="preserve">  Note that none of the native Windows tools (IIS manager, certificate management MMC plugin) or the ones that come in VS (</w:t>
      </w:r>
      <w:proofErr w:type="spellStart"/>
      <w:r>
        <w:t>makecert</w:t>
      </w:r>
      <w:proofErr w:type="spellEnd"/>
      <w:r>
        <w:t xml:space="preserve">, pvk2pfx, </w:t>
      </w:r>
      <w:proofErr w:type="spellStart"/>
      <w:r>
        <w:t>etc</w:t>
      </w:r>
      <w:proofErr w:type="spellEnd"/>
      <w:r>
        <w:t xml:space="preserve">) were able to deal with the </w:t>
      </w:r>
      <w:proofErr w:type="spellStart"/>
      <w:r>
        <w:t>Privatekey.key</w:t>
      </w:r>
      <w:proofErr w:type="spellEnd"/>
      <w:r>
        <w:t xml:space="preserve"> file that register.com created.</w:t>
      </w:r>
    </w:p>
    <w:p w:rsidR="00645960" w:rsidRDefault="00645960" w:rsidP="00D315C9">
      <w:r>
        <w:t>Once the file is generated, the certificate must be installed using the Azure portal’s certificate management facilities (under the appropriate hosted service).  Importing this .</w:t>
      </w:r>
      <w:proofErr w:type="spellStart"/>
      <w:r>
        <w:t>pfx</w:t>
      </w:r>
      <w:proofErr w:type="spellEnd"/>
      <w:r>
        <w:t xml:space="preserve"> file will cause two certificates to appear under the hosted service – the certificate for </w:t>
      </w:r>
      <w:hyperlink r:id="rId42" w:history="1">
        <w:r w:rsidRPr="000931F5">
          <w:rPr>
            <w:rStyle w:val="Hyperlink"/>
          </w:rPr>
          <w:t>www.trytwostep.com</w:t>
        </w:r>
      </w:hyperlink>
      <w:r>
        <w:t xml:space="preserve"> and the certificate for the Register.com CA.  The other two presumably are well-known Root Authority certificates (at any rate, the Azure portal does not include them).</w:t>
      </w:r>
    </w:p>
    <w:p w:rsidR="00645960" w:rsidRDefault="00645960" w:rsidP="00D315C9">
      <w:r>
        <w:t xml:space="preserve">Finally, the Certificates section of the </w:t>
      </w:r>
      <w:proofErr w:type="spellStart"/>
      <w:r>
        <w:t>ServiceConfiguration.cscfg</w:t>
      </w:r>
      <w:proofErr w:type="spellEnd"/>
      <w:r>
        <w:t xml:space="preserve"> must have the appropriate certificates registered:</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s</w:t>
      </w:r>
      <w:r>
        <w:rPr>
          <w:rFonts w:ascii="Consolas" w:hAnsi="Consolas" w:cs="Consolas"/>
          <w:color w:val="0000FF"/>
          <w:sz w:val="19"/>
          <w:szCs w:val="19"/>
        </w:rPr>
        <w:t>&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woStepSSLCer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humbpri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9CB09EF60E3640401B2999073F5DE5B2FC559E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humbprintAlgorith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a1</w:t>
      </w:r>
      <w:r>
        <w:rPr>
          <w:rFonts w:ascii="Consolas" w:hAnsi="Consolas" w:cs="Consolas"/>
          <w:sz w:val="19"/>
          <w:szCs w:val="19"/>
        </w:rPr>
        <w:t>"</w:t>
      </w:r>
      <w:r>
        <w:rPr>
          <w:rFonts w:ascii="Consolas" w:hAnsi="Consolas" w:cs="Consolas"/>
          <w:color w:val="0000FF"/>
          <w:sz w:val="19"/>
          <w:szCs w:val="19"/>
        </w:rPr>
        <w:t xml:space="preserve"> /&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woStepSSLIntermediateCer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humbpri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A3D74CB989DA34F3ABC3957E6A4CE9DFF4714B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humbprintAlgorith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a1</w:t>
      </w:r>
      <w:r>
        <w:rPr>
          <w:rFonts w:ascii="Consolas" w:hAnsi="Consolas" w:cs="Consolas"/>
          <w:sz w:val="19"/>
          <w:szCs w:val="19"/>
        </w:rPr>
        <w:t>"</w:t>
      </w:r>
      <w:r>
        <w:rPr>
          <w:rFonts w:ascii="Consolas" w:hAnsi="Consolas" w:cs="Consolas"/>
          <w:color w:val="0000FF"/>
          <w:sz w:val="19"/>
          <w:szCs w:val="19"/>
        </w:rPr>
        <w:t xml:space="preserve"> /&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s</w:t>
      </w:r>
      <w:r>
        <w:rPr>
          <w:rFonts w:ascii="Consolas" w:hAnsi="Consolas" w:cs="Consolas"/>
          <w:color w:val="0000FF"/>
          <w:sz w:val="19"/>
          <w:szCs w:val="19"/>
        </w:rPr>
        <w:t>&gt;</w:t>
      </w:r>
    </w:p>
    <w:p w:rsidR="00645960" w:rsidRDefault="00645960" w:rsidP="00645960">
      <w:pPr>
        <w:autoSpaceDE w:val="0"/>
        <w:autoSpaceDN w:val="0"/>
        <w:adjustRightInd w:val="0"/>
        <w:spacing w:after="0" w:line="240" w:lineRule="auto"/>
        <w:jc w:val="left"/>
        <w:rPr>
          <w:rFonts w:ascii="Consolas" w:hAnsi="Consolas" w:cs="Consolas"/>
          <w:sz w:val="19"/>
          <w:szCs w:val="19"/>
        </w:rPr>
      </w:pPr>
    </w:p>
    <w:p w:rsidR="00645960" w:rsidRDefault="00645960">
      <w:pPr>
        <w:rPr>
          <w:smallCaps/>
          <w:spacing w:val="5"/>
          <w:sz w:val="32"/>
          <w:szCs w:val="32"/>
        </w:rPr>
      </w:pPr>
      <w:bookmarkStart w:id="38" w:name="_Toc334356326"/>
      <w:bookmarkEnd w:id="37"/>
      <w:r>
        <w:br w:type="page"/>
      </w:r>
    </w:p>
    <w:p w:rsidR="001D3723" w:rsidRPr="001D3723" w:rsidRDefault="001D3723" w:rsidP="001D3723">
      <w:pPr>
        <w:pStyle w:val="Heading1"/>
      </w:pPr>
      <w:r>
        <w:lastRenderedPageBreak/>
        <w:t>Test</w:t>
      </w:r>
      <w:bookmarkEnd w:id="38"/>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4371"/>
    <w:multiLevelType w:val="hybridMultilevel"/>
    <w:tmpl w:val="3734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5E4"/>
    <w:multiLevelType w:val="hybridMultilevel"/>
    <w:tmpl w:val="17C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096672"/>
    <w:rsid w:val="00106DA4"/>
    <w:rsid w:val="0017622E"/>
    <w:rsid w:val="001D3723"/>
    <w:rsid w:val="001F55D1"/>
    <w:rsid w:val="00214AFE"/>
    <w:rsid w:val="00263AD4"/>
    <w:rsid w:val="00270BAD"/>
    <w:rsid w:val="00284F89"/>
    <w:rsid w:val="002A0463"/>
    <w:rsid w:val="002C0CF1"/>
    <w:rsid w:val="003405A7"/>
    <w:rsid w:val="003458CE"/>
    <w:rsid w:val="00351BB8"/>
    <w:rsid w:val="003A0AB9"/>
    <w:rsid w:val="003A1DC9"/>
    <w:rsid w:val="003C1684"/>
    <w:rsid w:val="003E482B"/>
    <w:rsid w:val="00410121"/>
    <w:rsid w:val="00427016"/>
    <w:rsid w:val="004C7CB0"/>
    <w:rsid w:val="004E06AF"/>
    <w:rsid w:val="00516AF6"/>
    <w:rsid w:val="00544E83"/>
    <w:rsid w:val="005577AA"/>
    <w:rsid w:val="005F6BA7"/>
    <w:rsid w:val="00645960"/>
    <w:rsid w:val="0066468A"/>
    <w:rsid w:val="006665BC"/>
    <w:rsid w:val="00695C90"/>
    <w:rsid w:val="006C041D"/>
    <w:rsid w:val="006D0AB9"/>
    <w:rsid w:val="00720CAF"/>
    <w:rsid w:val="007661E0"/>
    <w:rsid w:val="007E05AD"/>
    <w:rsid w:val="007E6259"/>
    <w:rsid w:val="007E71E3"/>
    <w:rsid w:val="007F5F94"/>
    <w:rsid w:val="00814BDA"/>
    <w:rsid w:val="00873868"/>
    <w:rsid w:val="00876D08"/>
    <w:rsid w:val="008E3607"/>
    <w:rsid w:val="009100CA"/>
    <w:rsid w:val="009942D0"/>
    <w:rsid w:val="00A36C88"/>
    <w:rsid w:val="00A456E8"/>
    <w:rsid w:val="00A45F2D"/>
    <w:rsid w:val="00A604C0"/>
    <w:rsid w:val="00AA2A78"/>
    <w:rsid w:val="00AA5574"/>
    <w:rsid w:val="00AD01C7"/>
    <w:rsid w:val="00AD58F7"/>
    <w:rsid w:val="00B145C4"/>
    <w:rsid w:val="00B308E7"/>
    <w:rsid w:val="00B807EC"/>
    <w:rsid w:val="00B910C8"/>
    <w:rsid w:val="00BA3E4B"/>
    <w:rsid w:val="00BB0626"/>
    <w:rsid w:val="00BD072F"/>
    <w:rsid w:val="00BE7F91"/>
    <w:rsid w:val="00BF1EBA"/>
    <w:rsid w:val="00C16994"/>
    <w:rsid w:val="00CC3934"/>
    <w:rsid w:val="00CD0E44"/>
    <w:rsid w:val="00D315C9"/>
    <w:rsid w:val="00D56A0F"/>
    <w:rsid w:val="00DE4BDF"/>
    <w:rsid w:val="00DF2991"/>
    <w:rsid w:val="00E66659"/>
    <w:rsid w:val="00E75046"/>
    <w:rsid w:val="00ED3B79"/>
    <w:rsid w:val="00F07CEB"/>
    <w:rsid w:val="00F23D56"/>
    <w:rsid w:val="00F50010"/>
    <w:rsid w:val="00F90851"/>
    <w:rsid w:val="00FB6C6A"/>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tevemillet@comcast.net" TargetMode="External"/><Relationship Id="rId39" Type="http://schemas.openxmlformats.org/officeDocument/2006/relationships/hyperlink" Target="https://developers.facebook.com/" TargetMode="External"/><Relationship Id="rId21" Type="http://schemas.openxmlformats.org/officeDocument/2006/relationships/hyperlink" Target="http://learn.github.com/p/branching.html" TargetMode="External"/><Relationship Id="rId34" Type="http://schemas.openxmlformats.org/officeDocument/2006/relationships/hyperlink" Target="mailto:ogazitt@builtsteady.com" TargetMode="External"/><Relationship Id="rId42" Type="http://schemas.openxmlformats.org/officeDocument/2006/relationships/hyperlink" Target="http://www.trytwostep.com" TargetMode="External"/><Relationship Id="rId7" Type="http://schemas.openxmlformats.org/officeDocument/2006/relationships/hyperlink" Target="http://help.github.com/win-set-up-gi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ook.git-scm.com/3_basic_branching_and_merging.html" TargetMode="External"/><Relationship Id="rId29" Type="http://schemas.openxmlformats.org/officeDocument/2006/relationships/hyperlink" Target="mailto:dev2@builtsteady.com" TargetMode="External"/><Relationship Id="rId41" Type="http://schemas.openxmlformats.org/officeDocument/2006/relationships/hyperlink" Target="http://slproweb.com/download/Win32OpenSSL_Light-1_0_1c.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builtsteadysoftware@gmail.com" TargetMode="External"/><Relationship Id="rId32" Type="http://schemas.openxmlformats.org/officeDocument/2006/relationships/hyperlink" Target="mailto:dev1@buildsteady.com" TargetMode="External"/><Relationship Id="rId37" Type="http://schemas.openxmlformats.org/officeDocument/2006/relationships/hyperlink" Target="https://code.google.com/apis/console" TargetMode="External"/><Relationship Id="rId40" Type="http://schemas.openxmlformats.org/officeDocument/2006/relationships/hyperlink" Target="mailto:ogazitt@builtsteady.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s.com" TargetMode="External"/><Relationship Id="rId28" Type="http://schemas.openxmlformats.org/officeDocument/2006/relationships/hyperlink" Target="mailto:dev1@buildsteady.com" TargetMode="External"/><Relationship Id="rId36"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book.git-scm.com/3_normal_workflow.html" TargetMode="External"/><Relationship Id="rId31" Type="http://schemas.openxmlformats.org/officeDocument/2006/relationships/hyperlink" Target="mailto:stevemillet@comcast.n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progit.org/book/ch3-0.html" TargetMode="External"/><Relationship Id="rId27" Type="http://schemas.openxmlformats.org/officeDocument/2006/relationships/hyperlink" Target="mailto:ogazitt@hotmail.com" TargetMode="External"/><Relationship Id="rId30" Type="http://schemas.openxmlformats.org/officeDocument/2006/relationships/hyperlink" Target="mailto:ogazitt@hotmail.com" TargetMode="External"/><Relationship Id="rId35" Type="http://schemas.openxmlformats.org/officeDocument/2006/relationships/hyperlink" Target="https://panel.dotnet-host.com/Default.aspx?pid=Home" TargetMode="External"/><Relationship Id="rId43" Type="http://schemas.openxmlformats.org/officeDocument/2006/relationships/fontTable" Target="fontTable.xml"/><Relationship Id="rId8" Type="http://schemas.openxmlformats.org/officeDocument/2006/relationships/hyperlink" Target="http://help.github.com/mac-set-up-gi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indows.azure.com" TargetMode="External"/><Relationship Id="rId33" Type="http://schemas.openxmlformats.org/officeDocument/2006/relationships/hyperlink" Target="mailto:dev2@buildsteady.com" TargetMode="External"/><Relationship Id="rId38" Type="http://schemas.openxmlformats.org/officeDocument/2006/relationships/hyperlink" Target="https://code.google.com/apis/consol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09773471-8B59-4D66-B585-7F2E700AB0ED}" type="presOf" srcId="{9161DC6C-0DFD-4791-915F-E74FFD1B3BAC}" destId="{AFF5F157-3C4C-4EA5-872E-9D66CFF66D24}" srcOrd="0" destOrd="0" presId="urn:microsoft.com/office/officeart/2005/8/layout/orgChart1"/>
    <dgm:cxn modelId="{824648B7-3232-45F0-BC87-8A620DE70202}" type="presOf" srcId="{32128562-ADA0-4F46-878D-28CC66534723}" destId="{84051127-723D-4724-B8A2-FF26F3A99F28}" srcOrd="1" destOrd="0" presId="urn:microsoft.com/office/officeart/2005/8/layout/orgChart1"/>
    <dgm:cxn modelId="{B249F05D-81B2-4C20-AD91-F9198AE01120}" type="presOf" srcId="{14C9FE9B-1FDD-447B-9B72-F9FA130B1A55}" destId="{91B6D221-C145-487E-94DA-13F4BB495C55}" srcOrd="1" destOrd="0" presId="urn:microsoft.com/office/officeart/2005/8/layout/orgChart1"/>
    <dgm:cxn modelId="{BEECCED8-E90A-428A-8DAE-C94A425DB285}" type="presOf" srcId="{D942C0FC-D1CE-498D-A5F8-B3942135A115}" destId="{6B8C0AE2-50E0-4BCE-94CB-363B57814B60}" srcOrd="1"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673C4638-A60B-4345-980F-0EFA492B345B}" type="presOf" srcId="{14C9FE9B-1FDD-447B-9B72-F9FA130B1A55}" destId="{70A11B42-C2BD-425E-AA7B-D4C0DC2D0A15}" srcOrd="0"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3F09F922-F5E1-4E4A-B943-8BA548B04059}" type="presOf" srcId="{28175824-0AE9-43F9-843F-67E18762F3F5}" destId="{6DB75FC0-9B4E-4AE3-B304-7A7F7F7A9D3A}" srcOrd="1" destOrd="0" presId="urn:microsoft.com/office/officeart/2005/8/layout/orgChart1"/>
    <dgm:cxn modelId="{A5526499-258B-417F-922A-3624470943FE}" type="presOf" srcId="{8C9E116E-0325-4738-81A4-4E1C75E4F0D7}" destId="{EC4BEC83-2E8E-4EFE-B5FC-0C106B0CBBAF}" srcOrd="0" destOrd="0" presId="urn:microsoft.com/office/officeart/2005/8/layout/orgChart1"/>
    <dgm:cxn modelId="{C613B01A-12F0-4A0E-A895-AB122FB41F35}" type="presOf" srcId="{30A204E7-51BC-4217-99A2-C1F0210A2266}" destId="{24A0881F-BD84-4A21-B3A8-0153C4927C11}" srcOrd="0" destOrd="0" presId="urn:microsoft.com/office/officeart/2005/8/layout/orgChart1"/>
    <dgm:cxn modelId="{03AB8107-B857-4692-952A-0C3E151E1EB8}" type="presOf" srcId="{A6E509B1-847E-4875-9733-9073B5C9F588}" destId="{E7DFB4E5-82D5-4DC5-AB64-51D6F1936719}" srcOrd="0" destOrd="0" presId="urn:microsoft.com/office/officeart/2005/8/layout/orgChart1"/>
    <dgm:cxn modelId="{0D3BA687-6618-46BA-8788-04892E4C557E}" srcId="{8C9E116E-0325-4738-81A4-4E1C75E4F0D7}" destId="{14C9FE9B-1FDD-447B-9B72-F9FA130B1A55}" srcOrd="5" destOrd="0" parTransId="{8D6AD070-EE05-4FC9-9AEB-E3F3F3C582AC}" sibTransId="{33050C82-F058-4CB7-8EC2-EEE0DDBBC54F}"/>
    <dgm:cxn modelId="{1606EE07-13C8-4F4A-9C5C-A84ED28A72FC}" type="presOf" srcId="{70699AE5-FFF2-40C0-8EC5-E0151414758F}" destId="{94689D75-4043-4EFD-9296-48695937771C}" srcOrd="0" destOrd="0" presId="urn:microsoft.com/office/officeart/2005/8/layout/orgChart1"/>
    <dgm:cxn modelId="{ED96C308-E1F0-4760-BD05-8E00D491C868}" type="presOf" srcId="{CCA7F9F9-3A04-4453-8740-07CB23C27AA6}" destId="{A5CF217D-D3A6-4151-AD40-A88C6F8AF4D7}" srcOrd="0" destOrd="0" presId="urn:microsoft.com/office/officeart/2005/8/layout/orgChart1"/>
    <dgm:cxn modelId="{15CF73C9-B7AC-407D-802E-3ED0A585DC86}" type="presOf" srcId="{F50D5E8D-660A-4301-995B-B9BFFD11705A}" destId="{D2BE08CE-A34C-4EFF-A824-8606B74D9094}" srcOrd="0" destOrd="0" presId="urn:microsoft.com/office/officeart/2005/8/layout/orgChart1"/>
    <dgm:cxn modelId="{3348BE26-E93B-482E-B0E5-6CAE4C891197}" type="presOf" srcId="{A36C0B5E-A27D-4200-8795-75025435FA46}" destId="{1649A874-5A5D-465F-A4B2-5E24EADF9ADF}"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3B56DCAE-CF19-43CD-B59D-1D3B8F25F739}" type="presOf" srcId="{D942C0FC-D1CE-498D-A5F8-B3942135A115}" destId="{227B45DD-C65D-4489-A826-24DF659BBDE0}" srcOrd="0" destOrd="0" presId="urn:microsoft.com/office/officeart/2005/8/layout/orgChart1"/>
    <dgm:cxn modelId="{E8A0636D-E616-45BA-AF92-32BE8349AB66}" type="presOf" srcId="{3A26A2A9-7C30-4FD8-A289-EC26A0DED5F9}" destId="{61DE649D-9D32-404E-A346-534AA673CED8}" srcOrd="0" destOrd="0" presId="urn:microsoft.com/office/officeart/2005/8/layout/orgChart1"/>
    <dgm:cxn modelId="{3229ABCC-8976-49F3-AB45-3873C48B7853}" type="presOf" srcId="{5F4ED924-74AA-4C5F-89E4-FFC99F60C970}" destId="{062340CD-6334-46D5-AEFE-95C301457800}" srcOrd="0" destOrd="0" presId="urn:microsoft.com/office/officeart/2005/8/layout/orgChart1"/>
    <dgm:cxn modelId="{68FAB5E7-738A-4955-B759-DA20F60D59CB}" type="presOf" srcId="{A36C0B5E-A27D-4200-8795-75025435FA46}" destId="{135AAD40-E7B5-4FDC-850A-B46C3BFF56E0}"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B3FD12EC-5606-46E5-8644-C20199C5004E}" srcId="{9161DC6C-0DFD-4791-915F-E74FFD1B3BAC}" destId="{D942C0FC-D1CE-498D-A5F8-B3942135A115}" srcOrd="2" destOrd="0" parTransId="{3A26A2A9-7C30-4FD8-A289-EC26A0DED5F9}" sibTransId="{2F03107F-CAB3-4BB3-B932-D825BA3F2515}"/>
    <dgm:cxn modelId="{DA517154-2296-426E-AE10-1990D72E09AE}" type="presOf" srcId="{1AD85246-F63D-4A41-BBFB-EB331726FB10}" destId="{548E9CEB-CC82-482C-8B19-431151C1E2FA}" srcOrd="0" destOrd="0" presId="urn:microsoft.com/office/officeart/2005/8/layout/orgChart1"/>
    <dgm:cxn modelId="{C05D1BD1-8D87-4871-9625-DAE87D680F47}" type="presOf" srcId="{8C9E116E-0325-4738-81A4-4E1C75E4F0D7}" destId="{51204D02-A05C-4263-B772-764E945F0144}" srcOrd="1" destOrd="0" presId="urn:microsoft.com/office/officeart/2005/8/layout/orgChart1"/>
    <dgm:cxn modelId="{F814A007-1849-459F-8094-C2F875010BED}" type="presOf" srcId="{325D95C3-6F3D-40DC-84DB-8D9A916A840E}" destId="{CFDBE9B5-C99C-46D7-AD39-DF0C47F9A402}" srcOrd="0" destOrd="0" presId="urn:microsoft.com/office/officeart/2005/8/layout/orgChart1"/>
    <dgm:cxn modelId="{91E65D13-32E6-4E58-AE3B-C0D803043037}" type="presOf" srcId="{CC7D8B7E-E61A-41FE-BCE4-747965F5C91D}" destId="{F1DC6AAD-919C-4BE6-9089-ECB12F30FF47}" srcOrd="0"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C40FD7C0-05A7-47FD-B293-CC6A45FC13DF}" type="presOf" srcId="{4017429B-5FFE-47A4-8751-9E3001D196C4}" destId="{3B8442CA-0CC7-44D3-AB24-C1E3B69D45E4}" srcOrd="1"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35E55A24-6830-4487-A537-E7356C60463C}" type="presOf" srcId="{8D6AD070-EE05-4FC9-9AEB-E3F3F3C582AC}" destId="{5C0041BF-B6C7-4D9C-967B-81245F98DF82}" srcOrd="0" destOrd="0" presId="urn:microsoft.com/office/officeart/2005/8/layout/orgChart1"/>
    <dgm:cxn modelId="{7E33BAC8-186E-4D93-870D-F002991F03DA}" type="presOf" srcId="{9161DC6C-0DFD-4791-915F-E74FFD1B3BAC}" destId="{33684D1D-010E-43D1-ABB0-10C0449E3F7D}" srcOrd="1"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33CB50D0-1B2F-4FB1-BF2A-6F28A9D60942}" type="presOf" srcId="{C7BD8657-189E-46F3-B827-16B29C2849DE}" destId="{63929129-5E40-45F8-A890-4F806D74EBE0}" srcOrd="0" destOrd="0" presId="urn:microsoft.com/office/officeart/2005/8/layout/orgChart1"/>
    <dgm:cxn modelId="{B399EA96-DB5D-4313-A8DC-C215CB02A784}" type="presOf" srcId="{1AD85246-F63D-4A41-BBFB-EB331726FB10}" destId="{3BE7E5C6-E14C-4C64-9AD0-7204DA5CC886}" srcOrd="1" destOrd="0" presId="urn:microsoft.com/office/officeart/2005/8/layout/orgChart1"/>
    <dgm:cxn modelId="{E7DAA99A-5110-4F9D-82CC-F92B1269658E}" type="presOf" srcId="{A6C1B0FA-7C9F-4627-A1F4-C18253CA2D7C}" destId="{4670F29F-C287-485C-8C4E-26F1E2FD7470}" srcOrd="0" destOrd="0" presId="urn:microsoft.com/office/officeart/2005/8/layout/orgChart1"/>
    <dgm:cxn modelId="{E543689D-4DCA-4AC7-83D0-32A45FAEE368}" type="presOf" srcId="{EA5984CD-3BA9-4E96-9B76-0B05C8F1A9C8}" destId="{51FAF244-8083-49FC-9401-81B60AAF7087}" srcOrd="0" destOrd="0" presId="urn:microsoft.com/office/officeart/2005/8/layout/orgChart1"/>
    <dgm:cxn modelId="{5883BEE1-0439-4608-A6D6-AF7AD533A21D}" type="presOf" srcId="{C7BD8657-189E-46F3-B827-16B29C2849DE}" destId="{D8AFCCFD-FF72-4601-AE8B-16416F11BE0B}" srcOrd="1" destOrd="0" presId="urn:microsoft.com/office/officeart/2005/8/layout/orgChart1"/>
    <dgm:cxn modelId="{884CB56F-082D-4EF5-9099-51517D6AF368}" type="presOf" srcId="{CCA7F9F9-3A04-4453-8740-07CB23C27AA6}" destId="{E82745B5-F925-46FC-AF55-FAA98B0A186F}" srcOrd="1" destOrd="0" presId="urn:microsoft.com/office/officeart/2005/8/layout/orgChart1"/>
    <dgm:cxn modelId="{24295C27-6BBA-424C-BC1F-21A12677D6DE}" type="presOf" srcId="{A6E509B1-847E-4875-9733-9073B5C9F588}" destId="{34DC7787-D5A3-4818-B592-83AAAB79A8D6}" srcOrd="1" destOrd="0" presId="urn:microsoft.com/office/officeart/2005/8/layout/orgChart1"/>
    <dgm:cxn modelId="{6538FD6E-3EB4-47E9-B4B0-112F1F4D8BAB}" type="presOf" srcId="{28175824-0AE9-43F9-843F-67E18762F3F5}" destId="{3BAF2FFE-4888-490F-91F5-FD3100B0B374}" srcOrd="0" destOrd="0" presId="urn:microsoft.com/office/officeart/2005/8/layout/orgChart1"/>
    <dgm:cxn modelId="{90E419BA-F447-4296-8953-93EF04280ECA}" type="presOf" srcId="{32128562-ADA0-4F46-878D-28CC66534723}" destId="{E091326B-DFC7-4A96-BEEB-6388FD6F41EE}" srcOrd="0"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327F0D63-1888-46F8-B1B6-C62202B66E9B}" type="presOf" srcId="{5B1A0318-9B41-4AF4-A5A9-E57A556FD9CB}" destId="{1AC7A9DF-0904-4CBD-8B57-A2E7FAF72705}" srcOrd="0"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19AFB9B6-6123-49BE-A7BA-2844532825FF}" type="presOf" srcId="{2DB4727E-856C-4352-91DC-4F64041C4F8B}" destId="{BA1C0E43-CB54-4F9D-BF11-9A207020C586}" srcOrd="0" destOrd="0" presId="urn:microsoft.com/office/officeart/2005/8/layout/orgChart1"/>
    <dgm:cxn modelId="{010DD492-5A91-4710-BBE2-0C79ACC979CF}" type="presOf" srcId="{4017429B-5FFE-47A4-8751-9E3001D196C4}" destId="{3441A8BC-6913-42CB-8BDF-6569E58999CC}"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543175A7-8570-4367-9A92-37A9FAB3A1FF}" type="presParOf" srcId="{CFDBE9B5-C99C-46D7-AD39-DF0C47F9A402}" destId="{C648C8F1-6EC1-4D27-9134-2770426C1535}" srcOrd="0" destOrd="0" presId="urn:microsoft.com/office/officeart/2005/8/layout/orgChart1"/>
    <dgm:cxn modelId="{3EC3C75C-C84F-4848-A5C1-6FAC07E0631F}" type="presParOf" srcId="{C648C8F1-6EC1-4D27-9134-2770426C1535}" destId="{8841FC10-6A43-4474-8973-11C86F432155}" srcOrd="0" destOrd="0" presId="urn:microsoft.com/office/officeart/2005/8/layout/orgChart1"/>
    <dgm:cxn modelId="{7E343482-DCF7-47D3-9785-F4A637F91463}" type="presParOf" srcId="{8841FC10-6A43-4474-8973-11C86F432155}" destId="{63929129-5E40-45F8-A890-4F806D74EBE0}" srcOrd="0" destOrd="0" presId="urn:microsoft.com/office/officeart/2005/8/layout/orgChart1"/>
    <dgm:cxn modelId="{6D3A98E7-3325-44F6-A6F4-5BFF210B272C}" type="presParOf" srcId="{8841FC10-6A43-4474-8973-11C86F432155}" destId="{D8AFCCFD-FF72-4601-AE8B-16416F11BE0B}" srcOrd="1" destOrd="0" presId="urn:microsoft.com/office/officeart/2005/8/layout/orgChart1"/>
    <dgm:cxn modelId="{4FCB5240-1276-4265-9AB6-1D62E0532CEB}" type="presParOf" srcId="{C648C8F1-6EC1-4D27-9134-2770426C1535}" destId="{CA5EB31B-C68B-473C-87CB-A91BB005BF00}" srcOrd="1" destOrd="0" presId="urn:microsoft.com/office/officeart/2005/8/layout/orgChart1"/>
    <dgm:cxn modelId="{84994456-2FAB-475E-91F0-C36463C7B052}" type="presParOf" srcId="{CA5EB31B-C68B-473C-87CB-A91BB005BF00}" destId="{062340CD-6334-46D5-AEFE-95C301457800}" srcOrd="0" destOrd="0" presId="urn:microsoft.com/office/officeart/2005/8/layout/orgChart1"/>
    <dgm:cxn modelId="{1BFF92A2-EEC9-469E-8189-6DC513AD6304}" type="presParOf" srcId="{CA5EB31B-C68B-473C-87CB-A91BB005BF00}" destId="{03148D74-9417-47D5-AF4F-C4D3238B6670}" srcOrd="1" destOrd="0" presId="urn:microsoft.com/office/officeart/2005/8/layout/orgChart1"/>
    <dgm:cxn modelId="{CA17E421-E753-4873-BD34-873EBAC9EAC9}" type="presParOf" srcId="{03148D74-9417-47D5-AF4F-C4D3238B6670}" destId="{8560AAFB-1613-4B6C-B1A4-8F0A1BFFBCE2}" srcOrd="0" destOrd="0" presId="urn:microsoft.com/office/officeart/2005/8/layout/orgChart1"/>
    <dgm:cxn modelId="{4BF64813-5281-4D6B-9FCF-3644CDEF55A3}" type="presParOf" srcId="{8560AAFB-1613-4B6C-B1A4-8F0A1BFFBCE2}" destId="{E091326B-DFC7-4A96-BEEB-6388FD6F41EE}" srcOrd="0" destOrd="0" presId="urn:microsoft.com/office/officeart/2005/8/layout/orgChart1"/>
    <dgm:cxn modelId="{B43F7027-C594-464B-9260-27049BB55C7E}" type="presParOf" srcId="{8560AAFB-1613-4B6C-B1A4-8F0A1BFFBCE2}" destId="{84051127-723D-4724-B8A2-FF26F3A99F28}" srcOrd="1" destOrd="0" presId="urn:microsoft.com/office/officeart/2005/8/layout/orgChart1"/>
    <dgm:cxn modelId="{4042F050-716B-434A-AF14-0C2CDC87E4E2}" type="presParOf" srcId="{03148D74-9417-47D5-AF4F-C4D3238B6670}" destId="{A6B18CA2-C28F-4B9E-A1C1-DC76B10BBB9A}" srcOrd="1" destOrd="0" presId="urn:microsoft.com/office/officeart/2005/8/layout/orgChart1"/>
    <dgm:cxn modelId="{DD6B1E0D-801E-423D-8197-8EA5248A334A}" type="presParOf" srcId="{03148D74-9417-47D5-AF4F-C4D3238B6670}" destId="{7C076015-0E74-486D-B791-602F5C870ACA}" srcOrd="2" destOrd="0" presId="urn:microsoft.com/office/officeart/2005/8/layout/orgChart1"/>
    <dgm:cxn modelId="{69E47B36-ACFF-4FEE-BF95-7B6E889FDD7A}" type="presParOf" srcId="{CA5EB31B-C68B-473C-87CB-A91BB005BF00}" destId="{4670F29F-C287-485C-8C4E-26F1E2FD7470}" srcOrd="2" destOrd="0" presId="urn:microsoft.com/office/officeart/2005/8/layout/orgChart1"/>
    <dgm:cxn modelId="{B9E44DCE-77A1-483C-A3EA-D9962B203FB8}" type="presParOf" srcId="{CA5EB31B-C68B-473C-87CB-A91BB005BF00}" destId="{F9420F45-E180-41C8-B53F-F1619A17495C}" srcOrd="3" destOrd="0" presId="urn:microsoft.com/office/officeart/2005/8/layout/orgChart1"/>
    <dgm:cxn modelId="{1679E15F-72DD-4EE7-BEEB-03E2BF1D8D5F}" type="presParOf" srcId="{F9420F45-E180-41C8-B53F-F1619A17495C}" destId="{2B94BE52-4D45-423C-ADAA-672E1581A042}" srcOrd="0" destOrd="0" presId="urn:microsoft.com/office/officeart/2005/8/layout/orgChart1"/>
    <dgm:cxn modelId="{98FF7BFE-438F-471F-9330-1371B27F53E8}" type="presParOf" srcId="{2B94BE52-4D45-423C-ADAA-672E1581A042}" destId="{AFF5F157-3C4C-4EA5-872E-9D66CFF66D24}" srcOrd="0" destOrd="0" presId="urn:microsoft.com/office/officeart/2005/8/layout/orgChart1"/>
    <dgm:cxn modelId="{BB9DE932-B363-4198-BA69-74FDF85AB33F}" type="presParOf" srcId="{2B94BE52-4D45-423C-ADAA-672E1581A042}" destId="{33684D1D-010E-43D1-ABB0-10C0449E3F7D}" srcOrd="1" destOrd="0" presId="urn:microsoft.com/office/officeart/2005/8/layout/orgChart1"/>
    <dgm:cxn modelId="{62FBABC3-2F9F-4694-BCEE-C7FA1FFA6856}" type="presParOf" srcId="{F9420F45-E180-41C8-B53F-F1619A17495C}" destId="{1AD459E1-C52C-4246-B719-4E4412240829}" srcOrd="1" destOrd="0" presId="urn:microsoft.com/office/officeart/2005/8/layout/orgChart1"/>
    <dgm:cxn modelId="{BD5E9BEF-04C8-4889-B4B8-9FFE875C0A14}" type="presParOf" srcId="{1AD459E1-C52C-4246-B719-4E4412240829}" destId="{F1DC6AAD-919C-4BE6-9089-ECB12F30FF47}" srcOrd="0" destOrd="0" presId="urn:microsoft.com/office/officeart/2005/8/layout/orgChart1"/>
    <dgm:cxn modelId="{6F718693-2A96-495B-98A6-752F6EF0FBA4}" type="presParOf" srcId="{1AD459E1-C52C-4246-B719-4E4412240829}" destId="{E9D7E019-B9C5-45AB-8188-314544860FA9}" srcOrd="1" destOrd="0" presId="urn:microsoft.com/office/officeart/2005/8/layout/orgChart1"/>
    <dgm:cxn modelId="{25A52BFA-28C0-49C0-A5AE-24209D9F0CF3}" type="presParOf" srcId="{E9D7E019-B9C5-45AB-8188-314544860FA9}" destId="{EEF47A2A-AD99-4EB7-8F68-56337B17D69F}" srcOrd="0" destOrd="0" presId="urn:microsoft.com/office/officeart/2005/8/layout/orgChart1"/>
    <dgm:cxn modelId="{423C00AF-655C-4C06-9381-711F1FCB4EA0}" type="presParOf" srcId="{EEF47A2A-AD99-4EB7-8F68-56337B17D69F}" destId="{548E9CEB-CC82-482C-8B19-431151C1E2FA}" srcOrd="0" destOrd="0" presId="urn:microsoft.com/office/officeart/2005/8/layout/orgChart1"/>
    <dgm:cxn modelId="{3F094320-27DF-44BF-850E-917EFB940CFA}" type="presParOf" srcId="{EEF47A2A-AD99-4EB7-8F68-56337B17D69F}" destId="{3BE7E5C6-E14C-4C64-9AD0-7204DA5CC886}" srcOrd="1" destOrd="0" presId="urn:microsoft.com/office/officeart/2005/8/layout/orgChart1"/>
    <dgm:cxn modelId="{E23675B2-2418-4532-BFF4-DB19EFC365F6}" type="presParOf" srcId="{E9D7E019-B9C5-45AB-8188-314544860FA9}" destId="{534921A6-A227-42E2-AF6B-7276FEE95B40}" srcOrd="1" destOrd="0" presId="urn:microsoft.com/office/officeart/2005/8/layout/orgChart1"/>
    <dgm:cxn modelId="{9E6502D7-B32E-4C90-9139-66556994ACB5}" type="presParOf" srcId="{E9D7E019-B9C5-45AB-8188-314544860FA9}" destId="{44FCA3CD-79BC-4761-86D2-8713792B667D}" srcOrd="2" destOrd="0" presId="urn:microsoft.com/office/officeart/2005/8/layout/orgChart1"/>
    <dgm:cxn modelId="{ECE2E5BC-8B02-4799-9354-4760FE3EE222}" type="presParOf" srcId="{1AD459E1-C52C-4246-B719-4E4412240829}" destId="{1AC7A9DF-0904-4CBD-8B57-A2E7FAF72705}" srcOrd="2" destOrd="0" presId="urn:microsoft.com/office/officeart/2005/8/layout/orgChart1"/>
    <dgm:cxn modelId="{41BE6CA0-8257-456F-A839-B5BDB620B435}" type="presParOf" srcId="{1AD459E1-C52C-4246-B719-4E4412240829}" destId="{9BBFA110-AB25-44A4-BC23-7D4CB8CE7967}" srcOrd="3" destOrd="0" presId="urn:microsoft.com/office/officeart/2005/8/layout/orgChart1"/>
    <dgm:cxn modelId="{6EC46DFB-DAAC-495A-934C-BE0D9B2CD9CA}" type="presParOf" srcId="{9BBFA110-AB25-44A4-BC23-7D4CB8CE7967}" destId="{577145F4-423B-47CF-8FAB-02A2D23F164D}" srcOrd="0" destOrd="0" presId="urn:microsoft.com/office/officeart/2005/8/layout/orgChart1"/>
    <dgm:cxn modelId="{E126FEFF-5B25-44C7-853F-81A19CA69FCE}" type="presParOf" srcId="{577145F4-423B-47CF-8FAB-02A2D23F164D}" destId="{EC4BEC83-2E8E-4EFE-B5FC-0C106B0CBBAF}" srcOrd="0" destOrd="0" presId="urn:microsoft.com/office/officeart/2005/8/layout/orgChart1"/>
    <dgm:cxn modelId="{31E49DDB-225D-4C69-869D-1C5286935537}" type="presParOf" srcId="{577145F4-423B-47CF-8FAB-02A2D23F164D}" destId="{51204D02-A05C-4263-B772-764E945F0144}" srcOrd="1" destOrd="0" presId="urn:microsoft.com/office/officeart/2005/8/layout/orgChart1"/>
    <dgm:cxn modelId="{850F4C19-D4D6-4111-916B-2D5799747EFE}" type="presParOf" srcId="{9BBFA110-AB25-44A4-BC23-7D4CB8CE7967}" destId="{BBD8DE40-0619-4A3A-84FB-89924BB04EA4}" srcOrd="1" destOrd="0" presId="urn:microsoft.com/office/officeart/2005/8/layout/orgChart1"/>
    <dgm:cxn modelId="{DBDAB8F3-6D4B-4C7D-A0B9-33E4941EA922}" type="presParOf" srcId="{BBD8DE40-0619-4A3A-84FB-89924BB04EA4}" destId="{BA1C0E43-CB54-4F9D-BF11-9A207020C586}" srcOrd="0" destOrd="0" presId="urn:microsoft.com/office/officeart/2005/8/layout/orgChart1"/>
    <dgm:cxn modelId="{0CB17C82-77C9-4FDB-80D2-FE367143E48F}" type="presParOf" srcId="{BBD8DE40-0619-4A3A-84FB-89924BB04EA4}" destId="{EC547C88-9AA8-4B82-8961-85A7AC8E1C24}" srcOrd="1" destOrd="0" presId="urn:microsoft.com/office/officeart/2005/8/layout/orgChart1"/>
    <dgm:cxn modelId="{48B637BC-46B2-42A3-B04C-37276F1F4309}" type="presParOf" srcId="{EC547C88-9AA8-4B82-8961-85A7AC8E1C24}" destId="{B74DD57B-DDBB-4157-8F65-8AD4A34E0634}" srcOrd="0" destOrd="0" presId="urn:microsoft.com/office/officeart/2005/8/layout/orgChart1"/>
    <dgm:cxn modelId="{F0E501D5-44CA-4650-AD5D-2316F049FBEA}" type="presParOf" srcId="{B74DD57B-DDBB-4157-8F65-8AD4A34E0634}" destId="{3441A8BC-6913-42CB-8BDF-6569E58999CC}" srcOrd="0" destOrd="0" presId="urn:microsoft.com/office/officeart/2005/8/layout/orgChart1"/>
    <dgm:cxn modelId="{35975D05-76B0-484D-8849-F00DEC17BECF}" type="presParOf" srcId="{B74DD57B-DDBB-4157-8F65-8AD4A34E0634}" destId="{3B8442CA-0CC7-44D3-AB24-C1E3B69D45E4}" srcOrd="1" destOrd="0" presId="urn:microsoft.com/office/officeart/2005/8/layout/orgChart1"/>
    <dgm:cxn modelId="{371B5667-278F-42F8-906D-A6E330A7BB55}" type="presParOf" srcId="{EC547C88-9AA8-4B82-8961-85A7AC8E1C24}" destId="{666AA9CD-A62B-446C-8A75-A5FC8A1FCFC3}" srcOrd="1" destOrd="0" presId="urn:microsoft.com/office/officeart/2005/8/layout/orgChart1"/>
    <dgm:cxn modelId="{D9862716-E29D-497C-9FFA-097AA8973BB5}" type="presParOf" srcId="{EC547C88-9AA8-4B82-8961-85A7AC8E1C24}" destId="{C64AE787-6C55-4B2F-B4AA-D7BE72D69A83}" srcOrd="2" destOrd="0" presId="urn:microsoft.com/office/officeart/2005/8/layout/orgChart1"/>
    <dgm:cxn modelId="{42459281-ADCD-4702-BBF3-3A25FCAD8822}" type="presParOf" srcId="{BBD8DE40-0619-4A3A-84FB-89924BB04EA4}" destId="{94689D75-4043-4EFD-9296-48695937771C}" srcOrd="2" destOrd="0" presId="urn:microsoft.com/office/officeart/2005/8/layout/orgChart1"/>
    <dgm:cxn modelId="{19C5B296-8C22-4DA0-8E62-5A9412DF83DE}" type="presParOf" srcId="{BBD8DE40-0619-4A3A-84FB-89924BB04EA4}" destId="{F2F88390-D992-4487-9E41-3A092BF839C7}" srcOrd="3" destOrd="0" presId="urn:microsoft.com/office/officeart/2005/8/layout/orgChart1"/>
    <dgm:cxn modelId="{B2FE3EA6-3888-4A0E-A4E5-15579F2FF5B8}" type="presParOf" srcId="{F2F88390-D992-4487-9E41-3A092BF839C7}" destId="{92ACD292-BF98-4838-B97F-ED300171B175}" srcOrd="0" destOrd="0" presId="urn:microsoft.com/office/officeart/2005/8/layout/orgChart1"/>
    <dgm:cxn modelId="{C90EB6F8-3EBD-4E96-8475-10B2239FFBDF}" type="presParOf" srcId="{92ACD292-BF98-4838-B97F-ED300171B175}" destId="{3BAF2FFE-4888-490F-91F5-FD3100B0B374}" srcOrd="0" destOrd="0" presId="urn:microsoft.com/office/officeart/2005/8/layout/orgChart1"/>
    <dgm:cxn modelId="{22E86AFD-E2E8-4F7E-B03D-9C9B8705587E}" type="presParOf" srcId="{92ACD292-BF98-4838-B97F-ED300171B175}" destId="{6DB75FC0-9B4E-4AE3-B304-7A7F7F7A9D3A}" srcOrd="1" destOrd="0" presId="urn:microsoft.com/office/officeart/2005/8/layout/orgChart1"/>
    <dgm:cxn modelId="{94B43D18-AEDF-4B1C-8FF6-8E9F2BAC4E6E}" type="presParOf" srcId="{F2F88390-D992-4487-9E41-3A092BF839C7}" destId="{FF970698-06C3-43E1-B2A3-BA3FD309EEEA}" srcOrd="1" destOrd="0" presId="urn:microsoft.com/office/officeart/2005/8/layout/orgChart1"/>
    <dgm:cxn modelId="{F0E0DD2C-C4F3-43EC-9EFF-924468621767}" type="presParOf" srcId="{F2F88390-D992-4487-9E41-3A092BF839C7}" destId="{70C631C7-0EA4-48A4-BB53-EB1397BD395F}" srcOrd="2" destOrd="0" presId="urn:microsoft.com/office/officeart/2005/8/layout/orgChart1"/>
    <dgm:cxn modelId="{39DAA99D-EE22-4374-854B-CE9102A926B4}" type="presParOf" srcId="{BBD8DE40-0619-4A3A-84FB-89924BB04EA4}" destId="{51FAF244-8083-49FC-9401-81B60AAF7087}" srcOrd="4" destOrd="0" presId="urn:microsoft.com/office/officeart/2005/8/layout/orgChart1"/>
    <dgm:cxn modelId="{C5BECB23-A675-4573-8722-49119210D474}" type="presParOf" srcId="{BBD8DE40-0619-4A3A-84FB-89924BB04EA4}" destId="{26DB1753-63C8-47FB-A587-DEE866D1AB82}" srcOrd="5" destOrd="0" presId="urn:microsoft.com/office/officeart/2005/8/layout/orgChart1"/>
    <dgm:cxn modelId="{1B55C898-86B8-4147-A0F9-E7D97BAD34B4}" type="presParOf" srcId="{26DB1753-63C8-47FB-A587-DEE866D1AB82}" destId="{B5A3CF44-C0B1-492E-B703-DC0A891D0AB2}" srcOrd="0" destOrd="0" presId="urn:microsoft.com/office/officeart/2005/8/layout/orgChart1"/>
    <dgm:cxn modelId="{2FA58E4D-CE54-452D-A864-2E510C82647D}" type="presParOf" srcId="{B5A3CF44-C0B1-492E-B703-DC0A891D0AB2}" destId="{E7DFB4E5-82D5-4DC5-AB64-51D6F1936719}" srcOrd="0" destOrd="0" presId="urn:microsoft.com/office/officeart/2005/8/layout/orgChart1"/>
    <dgm:cxn modelId="{16BB03C3-9A85-4186-A67A-75D31DEFD470}" type="presParOf" srcId="{B5A3CF44-C0B1-492E-B703-DC0A891D0AB2}" destId="{34DC7787-D5A3-4818-B592-83AAAB79A8D6}" srcOrd="1" destOrd="0" presId="urn:microsoft.com/office/officeart/2005/8/layout/orgChart1"/>
    <dgm:cxn modelId="{49A837EE-C5DB-474E-BB86-B1C0DB6605A8}" type="presParOf" srcId="{26DB1753-63C8-47FB-A587-DEE866D1AB82}" destId="{DC39CBEE-79E5-47ED-9D5F-ADD2ADF98D36}" srcOrd="1" destOrd="0" presId="urn:microsoft.com/office/officeart/2005/8/layout/orgChart1"/>
    <dgm:cxn modelId="{9A93E7CB-CF6C-453F-8A70-6D3D8382432F}" type="presParOf" srcId="{26DB1753-63C8-47FB-A587-DEE866D1AB82}" destId="{EB179BEA-931E-4900-8A4C-60FBB669E417}" srcOrd="2" destOrd="0" presId="urn:microsoft.com/office/officeart/2005/8/layout/orgChart1"/>
    <dgm:cxn modelId="{6BD313DD-9A22-4586-BA27-E60BE94DB423}" type="presParOf" srcId="{BBD8DE40-0619-4A3A-84FB-89924BB04EA4}" destId="{24A0881F-BD84-4A21-B3A8-0153C4927C11}" srcOrd="6" destOrd="0" presId="urn:microsoft.com/office/officeart/2005/8/layout/orgChart1"/>
    <dgm:cxn modelId="{87B0CA9A-FACF-45F2-AD6D-7BC0814CE763}" type="presParOf" srcId="{BBD8DE40-0619-4A3A-84FB-89924BB04EA4}" destId="{691E16FE-3A41-4776-868D-31CA2712E5EF}" srcOrd="7" destOrd="0" presId="urn:microsoft.com/office/officeart/2005/8/layout/orgChart1"/>
    <dgm:cxn modelId="{F4968BB5-1F3C-4877-81E6-B25AD8A87E91}" type="presParOf" srcId="{691E16FE-3A41-4776-868D-31CA2712E5EF}" destId="{AF309034-F497-4940-B27D-6A9AD65507B5}" srcOrd="0" destOrd="0" presId="urn:microsoft.com/office/officeart/2005/8/layout/orgChart1"/>
    <dgm:cxn modelId="{F048E400-47BC-4062-9E7B-3853E5A5619C}" type="presParOf" srcId="{AF309034-F497-4940-B27D-6A9AD65507B5}" destId="{A5CF217D-D3A6-4151-AD40-A88C6F8AF4D7}" srcOrd="0" destOrd="0" presId="urn:microsoft.com/office/officeart/2005/8/layout/orgChart1"/>
    <dgm:cxn modelId="{9B73A48F-14B4-49EE-A81B-6237F09B8BCC}" type="presParOf" srcId="{AF309034-F497-4940-B27D-6A9AD65507B5}" destId="{E82745B5-F925-46FC-AF55-FAA98B0A186F}" srcOrd="1" destOrd="0" presId="urn:microsoft.com/office/officeart/2005/8/layout/orgChart1"/>
    <dgm:cxn modelId="{0880CCCA-E939-4AD1-A2BE-5ED6D302A52B}" type="presParOf" srcId="{691E16FE-3A41-4776-868D-31CA2712E5EF}" destId="{18A8CFAB-649F-4DA4-BEE9-391716EC83F7}" srcOrd="1" destOrd="0" presId="urn:microsoft.com/office/officeart/2005/8/layout/orgChart1"/>
    <dgm:cxn modelId="{2C9DAC76-D59C-4F05-836C-D04CC19A9B18}" type="presParOf" srcId="{691E16FE-3A41-4776-868D-31CA2712E5EF}" destId="{45808FE5-E1D5-48A3-A305-7555F1CFC0DE}" srcOrd="2" destOrd="0" presId="urn:microsoft.com/office/officeart/2005/8/layout/orgChart1"/>
    <dgm:cxn modelId="{617D87A1-5C71-415C-A331-FEB5F8BB2169}" type="presParOf" srcId="{BBD8DE40-0619-4A3A-84FB-89924BB04EA4}" destId="{D2BE08CE-A34C-4EFF-A824-8606B74D9094}" srcOrd="8" destOrd="0" presId="urn:microsoft.com/office/officeart/2005/8/layout/orgChart1"/>
    <dgm:cxn modelId="{8E6ECC5A-9412-4795-84FD-FD72F2DDDC8A}" type="presParOf" srcId="{BBD8DE40-0619-4A3A-84FB-89924BB04EA4}" destId="{2DEF1B53-6A70-4EA1-8ADE-19CBE8490729}" srcOrd="9" destOrd="0" presId="urn:microsoft.com/office/officeart/2005/8/layout/orgChart1"/>
    <dgm:cxn modelId="{1CC2CAB2-B680-48A6-B4CB-5202D215C067}" type="presParOf" srcId="{2DEF1B53-6A70-4EA1-8ADE-19CBE8490729}" destId="{3ED2A02E-E9BC-4295-A21E-236EFF320CD0}" srcOrd="0" destOrd="0" presId="urn:microsoft.com/office/officeart/2005/8/layout/orgChart1"/>
    <dgm:cxn modelId="{E8E7F56C-EE2A-4C31-9735-9DC8A6C31085}" type="presParOf" srcId="{3ED2A02E-E9BC-4295-A21E-236EFF320CD0}" destId="{135AAD40-E7B5-4FDC-850A-B46C3BFF56E0}" srcOrd="0" destOrd="0" presId="urn:microsoft.com/office/officeart/2005/8/layout/orgChart1"/>
    <dgm:cxn modelId="{2FA9EB4F-1141-4DD8-A7AB-F250034F2E44}" type="presParOf" srcId="{3ED2A02E-E9BC-4295-A21E-236EFF320CD0}" destId="{1649A874-5A5D-465F-A4B2-5E24EADF9ADF}" srcOrd="1" destOrd="0" presId="urn:microsoft.com/office/officeart/2005/8/layout/orgChart1"/>
    <dgm:cxn modelId="{D1BC4432-D738-4CC3-A077-2F27DE2C4062}" type="presParOf" srcId="{2DEF1B53-6A70-4EA1-8ADE-19CBE8490729}" destId="{5F6BB2EF-0503-4335-9D90-54A34E9511E1}" srcOrd="1" destOrd="0" presId="urn:microsoft.com/office/officeart/2005/8/layout/orgChart1"/>
    <dgm:cxn modelId="{FBA8C510-C9BF-4F23-9DCB-5B90E55E05BD}" type="presParOf" srcId="{2DEF1B53-6A70-4EA1-8ADE-19CBE8490729}" destId="{59378ED8-8003-4A18-BA98-DE00EDFF5503}" srcOrd="2" destOrd="0" presId="urn:microsoft.com/office/officeart/2005/8/layout/orgChart1"/>
    <dgm:cxn modelId="{97FF4A1C-11E1-4CDC-B5E6-6D3FA1F8513B}" type="presParOf" srcId="{BBD8DE40-0619-4A3A-84FB-89924BB04EA4}" destId="{5C0041BF-B6C7-4D9C-967B-81245F98DF82}" srcOrd="10" destOrd="0" presId="urn:microsoft.com/office/officeart/2005/8/layout/orgChart1"/>
    <dgm:cxn modelId="{ED0EA8B3-CF48-411B-AC16-725CDF3EB044}" type="presParOf" srcId="{BBD8DE40-0619-4A3A-84FB-89924BB04EA4}" destId="{8EB073F5-8C75-47B1-8C49-2B3247F910AE}" srcOrd="11" destOrd="0" presId="urn:microsoft.com/office/officeart/2005/8/layout/orgChart1"/>
    <dgm:cxn modelId="{09CF1D7C-9CEE-4EB2-AB02-BFC3EE31B5E1}" type="presParOf" srcId="{8EB073F5-8C75-47B1-8C49-2B3247F910AE}" destId="{6604C886-94D2-48F9-8513-EB7A9FB05940}" srcOrd="0" destOrd="0" presId="urn:microsoft.com/office/officeart/2005/8/layout/orgChart1"/>
    <dgm:cxn modelId="{19EE283C-3C8D-47ED-B5FD-848722FA7528}" type="presParOf" srcId="{6604C886-94D2-48F9-8513-EB7A9FB05940}" destId="{70A11B42-C2BD-425E-AA7B-D4C0DC2D0A15}" srcOrd="0" destOrd="0" presId="urn:microsoft.com/office/officeart/2005/8/layout/orgChart1"/>
    <dgm:cxn modelId="{C2F40F3D-D961-4494-B858-41B2DDD3C521}" type="presParOf" srcId="{6604C886-94D2-48F9-8513-EB7A9FB05940}" destId="{91B6D221-C145-487E-94DA-13F4BB495C55}" srcOrd="1" destOrd="0" presId="urn:microsoft.com/office/officeart/2005/8/layout/orgChart1"/>
    <dgm:cxn modelId="{DBEE9B21-FAA1-4577-982D-48A97BA82B75}" type="presParOf" srcId="{8EB073F5-8C75-47B1-8C49-2B3247F910AE}" destId="{51584857-C6B6-438B-90B3-5702E17B333F}" srcOrd="1" destOrd="0" presId="urn:microsoft.com/office/officeart/2005/8/layout/orgChart1"/>
    <dgm:cxn modelId="{9D08B3CB-894F-4AFF-9597-3B72947D86EC}" type="presParOf" srcId="{8EB073F5-8C75-47B1-8C49-2B3247F910AE}" destId="{59F5BBE0-B530-4531-90E0-449C636FEDEA}" srcOrd="2" destOrd="0" presId="urn:microsoft.com/office/officeart/2005/8/layout/orgChart1"/>
    <dgm:cxn modelId="{C5338F37-7205-4FAA-92A5-1093343C7B61}" type="presParOf" srcId="{9BBFA110-AB25-44A4-BC23-7D4CB8CE7967}" destId="{1D54BF72-21D5-4B16-AA12-33778474944E}" srcOrd="2" destOrd="0" presId="urn:microsoft.com/office/officeart/2005/8/layout/orgChart1"/>
    <dgm:cxn modelId="{C12CC838-2B20-4F1A-953E-7056C25D3001}" type="presParOf" srcId="{1AD459E1-C52C-4246-B719-4E4412240829}" destId="{61DE649D-9D32-404E-A346-534AA673CED8}" srcOrd="4" destOrd="0" presId="urn:microsoft.com/office/officeart/2005/8/layout/orgChart1"/>
    <dgm:cxn modelId="{F48CB75A-23B2-4FF7-ACDE-3B76C3395CF9}" type="presParOf" srcId="{1AD459E1-C52C-4246-B719-4E4412240829}" destId="{223ACA02-3863-406D-AB19-0DC224C46299}" srcOrd="5" destOrd="0" presId="urn:microsoft.com/office/officeart/2005/8/layout/orgChart1"/>
    <dgm:cxn modelId="{CC2D7DFA-DBA3-48D4-AF2F-B073C2EA4FAF}" type="presParOf" srcId="{223ACA02-3863-406D-AB19-0DC224C46299}" destId="{9552C195-5D4D-429A-B97D-3246B4D12ADF}" srcOrd="0" destOrd="0" presId="urn:microsoft.com/office/officeart/2005/8/layout/orgChart1"/>
    <dgm:cxn modelId="{9135BC94-1563-46E2-9323-2AD3B2F8C201}" type="presParOf" srcId="{9552C195-5D4D-429A-B97D-3246B4D12ADF}" destId="{227B45DD-C65D-4489-A826-24DF659BBDE0}" srcOrd="0" destOrd="0" presId="urn:microsoft.com/office/officeart/2005/8/layout/orgChart1"/>
    <dgm:cxn modelId="{8823C94B-9F0D-4248-89D9-E5C6061A67EF}" type="presParOf" srcId="{9552C195-5D4D-429A-B97D-3246B4D12ADF}" destId="{6B8C0AE2-50E0-4BCE-94CB-363B57814B60}" srcOrd="1" destOrd="0" presId="urn:microsoft.com/office/officeart/2005/8/layout/orgChart1"/>
    <dgm:cxn modelId="{6C4F5AA6-5B1B-4F16-8B50-B4C2B59B9604}" type="presParOf" srcId="{223ACA02-3863-406D-AB19-0DC224C46299}" destId="{B16A250C-045C-430A-B0B5-37EE751D89D9}" srcOrd="1" destOrd="0" presId="urn:microsoft.com/office/officeart/2005/8/layout/orgChart1"/>
    <dgm:cxn modelId="{85242844-F910-496A-BDBF-B6B7DF945A77}" type="presParOf" srcId="{223ACA02-3863-406D-AB19-0DC224C46299}" destId="{2FFC29D1-BD08-4F08-8413-94A85F51F9F0}" srcOrd="2" destOrd="0" presId="urn:microsoft.com/office/officeart/2005/8/layout/orgChart1"/>
    <dgm:cxn modelId="{17FB2617-5203-4831-B193-3160D1591C8E}" type="presParOf" srcId="{F9420F45-E180-41C8-B53F-F1619A17495C}" destId="{20D0C07E-DA32-479F-8036-E4D44FE0E50A}" srcOrd="2" destOrd="0" presId="urn:microsoft.com/office/officeart/2005/8/layout/orgChart1"/>
    <dgm:cxn modelId="{162C150D-0BBA-4B74-816E-A54A731921F8}"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3C0B2D0E-17C1-48EE-B273-449F69792D90}" type="presOf" srcId="{325D95C3-6F3D-40DC-84DB-8D9A916A840E}" destId="{1A633AF8-A3D2-4824-80C5-9A2C132A5762}"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1350E70C-3C2E-4FB7-AFBB-D3CE6D8EFEB5}" type="presOf" srcId="{32128562-ADA0-4F46-878D-28CC66534723}" destId="{23C9F998-CC5B-41FB-A6E7-F09747333136}" srcOrd="0" destOrd="0" presId="urn:microsoft.com/office/officeart/2005/8/layout/orgChart1"/>
    <dgm:cxn modelId="{42E01774-7278-402E-BCAC-2F6AD0098D7A}" type="presOf" srcId="{6C097E3E-2672-4B21-95BF-71F91575DB2C}" destId="{04A4F9C4-8316-4BFF-BFC3-9F5D787478BC}" srcOrd="0" destOrd="0" presId="urn:microsoft.com/office/officeart/2005/8/layout/orgChart1"/>
    <dgm:cxn modelId="{B5D8D069-3B7A-4DD2-80BE-E3AF7C13EE9E}" type="presOf" srcId="{FE9EE546-28CD-45AA-8326-ADBDCE27A924}" destId="{04F9C37F-270D-4C32-B50C-27BE0986D655}" srcOrd="1" destOrd="0" presId="urn:microsoft.com/office/officeart/2005/8/layout/orgChart1"/>
    <dgm:cxn modelId="{B6618B79-AF04-492E-B915-BF812C2B0B15}" type="presOf" srcId="{DB17120E-DF8E-444E-9A40-B261182BAF7A}" destId="{3B783C55-A32B-4461-BACF-012AC6796542}" srcOrd="1"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2C4EF2B3-E799-4037-9B27-4CF595038099}" type="presOf" srcId="{300D61D7-3197-4874-B6EB-5D5BFD11A80B}" destId="{49085DAD-58E1-4D62-8631-99F7937EA3FC}" srcOrd="0" destOrd="0" presId="urn:microsoft.com/office/officeart/2005/8/layout/orgChart1"/>
    <dgm:cxn modelId="{117340E1-80FB-46A6-827C-0F7F92560182}" type="presOf" srcId="{0BA7D60E-F1AD-4512-B128-727728161A0E}" destId="{5D5E1896-599E-4E19-8A12-33A944D8B6B7}" srcOrd="1" destOrd="0" presId="urn:microsoft.com/office/officeart/2005/8/layout/orgChart1"/>
    <dgm:cxn modelId="{4F619B95-A241-46D9-AD44-B166AA44AF06}" type="presOf" srcId="{DB17120E-DF8E-444E-9A40-B261182BAF7A}" destId="{5CC465CD-ED98-4E64-9FC3-4E8695D09CDE}"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90F29401-16E4-41CF-9B35-E6F9A1E47C18}" srcId="{7F7477DA-FFED-47F8-B13D-17AEF8727B2E}" destId="{B797F367-E6DC-4BB8-AF6E-6A87BB0F5B78}" srcOrd="0" destOrd="0" parTransId="{4586A1C3-1681-4D8B-A817-43074CBEA00D}" sibTransId="{F3460B1F-7AC7-430E-B802-7E9EBCD3B8AE}"/>
    <dgm:cxn modelId="{FA3F2EDC-3272-4677-97BA-0DB6D97AA32D}" type="presOf" srcId="{7744C625-FE7A-4A24-9F69-D971341CB36F}" destId="{D3FC9A39-156E-4961-9314-BFAC472A662B}" srcOrd="0" destOrd="0" presId="urn:microsoft.com/office/officeart/2005/8/layout/orgChart1"/>
    <dgm:cxn modelId="{FE7A7E6E-C943-47EB-AC4C-EA39B6C89116}" type="presOf" srcId="{2FD27D00-F25F-4015-8105-DE14E0063941}" destId="{112CD1DB-7736-4571-8000-8E024494F031}" srcOrd="0" destOrd="0" presId="urn:microsoft.com/office/officeart/2005/8/layout/orgChart1"/>
    <dgm:cxn modelId="{7BEF6E91-5336-454A-BE7A-7D89B2AC94BD}" type="presOf" srcId="{0EC551ED-94F6-45A0-A0A4-7B25DDC4ED3D}" destId="{318158D3-B858-439A-8206-91DC6A15E862}" srcOrd="0" destOrd="0" presId="urn:microsoft.com/office/officeart/2005/8/layout/orgChart1"/>
    <dgm:cxn modelId="{3CE95024-59F0-490E-90C2-206A917C3ED5}" type="presOf" srcId="{7941AECB-FE87-4BC1-B10C-48254C195A9C}" destId="{C4281635-ADF5-4CF3-B7C6-A5CC7B542550}" srcOrd="1" destOrd="0" presId="urn:microsoft.com/office/officeart/2005/8/layout/orgChart1"/>
    <dgm:cxn modelId="{8B3FD7DF-F98E-4722-AC48-FC996D1097A8}" type="presOf" srcId="{7941AECB-FE87-4BC1-B10C-48254C195A9C}" destId="{8430D49C-4D80-4E9B-90A9-92EDE6AEAB90}" srcOrd="0"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48982032-1E29-45D9-88AA-67ACAA923EED}" type="presOf" srcId="{F96D9D83-51DB-4E8A-801B-76D7C73A576B}" destId="{58D8D487-8039-4E62-ADBD-9FCEA1362BE0}" srcOrd="0" destOrd="0" presId="urn:microsoft.com/office/officeart/2005/8/layout/orgChart1"/>
    <dgm:cxn modelId="{708ACC5E-7A5C-4D40-A383-2FBCFCCF00E4}" type="presOf" srcId="{7CCE4259-239B-4175-96D7-1AB157630B78}" destId="{F3993B1B-8D05-4B26-B204-20DD924F2D25}" srcOrd="1" destOrd="0" presId="urn:microsoft.com/office/officeart/2005/8/layout/orgChart1"/>
    <dgm:cxn modelId="{B7639F82-A795-44A0-8256-DB457A56477C}" type="presOf" srcId="{89367199-07A1-4244-B4FA-FCBC951FD506}" destId="{220BFA54-A4F8-4A44-B5AD-1EA06E380D23}" srcOrd="0"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45B223B8-3CB9-4B43-9DAD-E0ED5F2AA4BC}" type="presOf" srcId="{35C15367-03C1-48B7-93F5-D250A64BC137}" destId="{111997EB-A906-4608-8C55-C1E8C2A2BE6F}" srcOrd="0"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A945169B-F2C1-44B2-B7AC-3627E160C960}" type="presOf" srcId="{2FFFA77D-D360-4993-8A06-3EC8389DF747}" destId="{044AEC24-B74A-4214-A638-2F99C8AC6602}" srcOrd="0" destOrd="0" presId="urn:microsoft.com/office/officeart/2005/8/layout/orgChart1"/>
    <dgm:cxn modelId="{C6B274A9-79E3-4B31-BB4E-EF185AF62FB4}" type="presOf" srcId="{A1D58B6B-E4B8-4FAC-A411-7F3B251DFB24}" destId="{9A810FE8-5E1D-4733-B68B-379A0BCB6807}" srcOrd="1" destOrd="0" presId="urn:microsoft.com/office/officeart/2005/8/layout/orgChart1"/>
    <dgm:cxn modelId="{EE334D33-246E-4E7E-BB73-E50D6FA04019}" type="presOf" srcId="{AB103E2F-3946-4DAA-8EA7-27889EAC91C3}" destId="{7A26CA3C-CF2A-485F-AD6A-2BBB9E852B69}" srcOrd="1" destOrd="0" presId="urn:microsoft.com/office/officeart/2005/8/layout/orgChart1"/>
    <dgm:cxn modelId="{3F6C9858-9326-47AF-92A2-2B231CEF191E}" type="presOf" srcId="{E7ADE1C5-2594-40F5-A943-9E70E728BC7F}" destId="{4B7A8AC0-084D-4A35-BB1E-5325E922956F}" srcOrd="0" destOrd="0" presId="urn:microsoft.com/office/officeart/2005/8/layout/orgChart1"/>
    <dgm:cxn modelId="{22031C0F-880A-4A88-962F-8E6D3D599BAC}" type="presOf" srcId="{27C63869-D57F-4A77-9A8D-4AD29929AA6E}" destId="{C352A256-FEE4-41EA-9EAF-7BF84F74CD6D}" srcOrd="0" destOrd="0" presId="urn:microsoft.com/office/officeart/2005/8/layout/orgChart1"/>
    <dgm:cxn modelId="{3EB9CB87-1BE2-47A0-980D-102623E364D4}" type="presOf" srcId="{A1D58B6B-E4B8-4FAC-A411-7F3B251DFB24}" destId="{31C10B62-5263-4162-AE38-9AEB54BC1990}" srcOrd="0" destOrd="0" presId="urn:microsoft.com/office/officeart/2005/8/layout/orgChart1"/>
    <dgm:cxn modelId="{87523E8B-E264-4B8E-86B3-A62E55762C6F}" type="presOf" srcId="{27C63869-D57F-4A77-9A8D-4AD29929AA6E}" destId="{F6A5214C-F904-47E9-9F76-44968CCF48A8}" srcOrd="1" destOrd="0" presId="urn:microsoft.com/office/officeart/2005/8/layout/orgChart1"/>
    <dgm:cxn modelId="{5E4B1F03-ABB6-49F0-AE9F-50721F855165}" type="presOf" srcId="{48A57026-940C-402A-8FA3-47D7E075EEA9}" destId="{D09A576F-55B2-4420-8D1C-D652BBA42395}"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C0495D12-EC79-4FDB-B68C-0643BD6342F3}" type="presOf" srcId="{2BA0320F-0B86-49AA-91E7-865DE78BEE95}" destId="{48DBA85B-D99A-4E7D-B356-8C82F6187113}" srcOrd="0" destOrd="0" presId="urn:microsoft.com/office/officeart/2005/8/layout/orgChart1"/>
    <dgm:cxn modelId="{8335420B-65E2-49BC-B478-32945B8B57F2}" type="presOf" srcId="{E423A96B-9FBE-41A5-95B9-F861C39DC61E}" destId="{6D1F30CE-47E2-4553-B13A-F7E7749A2473}" srcOrd="0" destOrd="0" presId="urn:microsoft.com/office/officeart/2005/8/layout/orgChart1"/>
    <dgm:cxn modelId="{BEB3DA32-7FA2-4791-A684-A442EF2ED0E1}" type="presOf" srcId="{FE9EE546-28CD-45AA-8326-ADBDCE27A924}" destId="{E811083D-277A-482F-809F-218ECC5E9F89}" srcOrd="0" destOrd="0" presId="urn:microsoft.com/office/officeart/2005/8/layout/orgChart1"/>
    <dgm:cxn modelId="{0E1C4D81-641E-486D-A4D0-E0235B55F00B}" type="presOf" srcId="{4586A1C3-1681-4D8B-A817-43074CBEA00D}" destId="{82ED00A6-35CB-4B63-AC33-970E6865831F}" srcOrd="0" destOrd="0" presId="urn:microsoft.com/office/officeart/2005/8/layout/orgChart1"/>
    <dgm:cxn modelId="{50FD395F-0FB7-4970-8BF6-E3C462A2606E}" srcId="{C7BD8657-189E-46F3-B827-16B29C2849DE}" destId="{B457091D-8FA5-4897-A747-FA4F4B6FD580}" srcOrd="2" destOrd="0" parTransId="{2FD27D00-F25F-4015-8105-DE14E0063941}" sibTransId="{0CD5FFDC-B76E-4D1D-AB0B-A0954BAF4CAF}"/>
    <dgm:cxn modelId="{85FE7B09-2169-437B-A297-40ACDF1BBE09}" type="presOf" srcId="{A8ADAA4F-450A-441C-8F75-A4FF26372266}" destId="{565A047B-7933-481E-B9FC-5DBA6C905BF8}" srcOrd="0" destOrd="0" presId="urn:microsoft.com/office/officeart/2005/8/layout/orgChart1"/>
    <dgm:cxn modelId="{21F32893-F52B-4CCD-96A6-6076447B9A2A}" srcId="{32128562-ADA0-4F46-878D-28CC66534723}" destId="{7F7477DA-FFED-47F8-B13D-17AEF8727B2E}" srcOrd="0" destOrd="0" parTransId="{08D72C84-F585-4EB3-8E24-A2F7B7312C0B}" sibTransId="{7C529EE8-6089-4AA4-A122-356DDB6D49CE}"/>
    <dgm:cxn modelId="{351A5599-0C5F-44B1-A61E-B32F4C0FAD8F}" srcId="{DB17120E-DF8E-444E-9A40-B261182BAF7A}" destId="{E7ADE1C5-2594-40F5-A943-9E70E728BC7F}" srcOrd="1" destOrd="0" parTransId="{D2C5918E-940B-47D7-9A9C-3F48732ABD3C}" sibTransId="{9CD1278E-5EBE-43EE-86B8-7B7CF8EB587D}"/>
    <dgm:cxn modelId="{A419BFCE-A191-474B-9E2A-9149EB8B0543}" srcId="{DB17120E-DF8E-444E-9A40-B261182BAF7A}" destId="{7CCE4259-239B-4175-96D7-1AB157630B78}" srcOrd="3" destOrd="0" parTransId="{1960779A-5AD3-4E48-85CE-DBA9E1E56FFF}" sibTransId="{E46CF638-7E6E-4E21-8545-1AEB6E9306C8}"/>
    <dgm:cxn modelId="{42D36317-DEFA-433C-990F-DCCAB739784A}" type="presOf" srcId="{15F09396-5B0C-45DB-98DD-3243D2615947}" destId="{A34A59DD-19D3-488F-B3FD-A9B8FE8F9260}" srcOrd="0" destOrd="0" presId="urn:microsoft.com/office/officeart/2005/8/layout/orgChart1"/>
    <dgm:cxn modelId="{2AE5B468-AD4D-43E8-9076-BF6B06875D16}" srcId="{9161DC6C-0DFD-4791-915F-E74FFD1B3BAC}" destId="{27C63869-D57F-4A77-9A8D-4AD29929AA6E}" srcOrd="4" destOrd="0" parTransId="{E2F2FCE3-D2D2-4B4B-B5BA-16A4F2933F8F}" sibTransId="{E962E9D0-9F23-4815-9D4E-C0D484AD656E}"/>
    <dgm:cxn modelId="{9415F384-5C49-4160-8E77-0CACA5F40A27}" type="presOf" srcId="{C9500A0F-475F-465E-98DF-850580D3BF09}" destId="{5802F035-EA88-48E6-8CBA-B8C81730DF78}" srcOrd="0" destOrd="0" presId="urn:microsoft.com/office/officeart/2005/8/layout/orgChart1"/>
    <dgm:cxn modelId="{5F04FC8E-C7EC-469E-9149-403D239882A3}" type="presOf" srcId="{B457091D-8FA5-4897-A747-FA4F4B6FD580}" destId="{2AB03590-983A-4BAB-8F1C-AD7F0BF0D82F}" srcOrd="0" destOrd="0" presId="urn:microsoft.com/office/officeart/2005/8/layout/orgChart1"/>
    <dgm:cxn modelId="{AA09F358-7724-4B66-8DB5-DDF421E3B863}" type="presOf" srcId="{08D72C84-F585-4EB3-8E24-A2F7B7312C0B}" destId="{067F7254-9DB5-4EC9-BF18-7FDC5D947D01}" srcOrd="0" destOrd="0" presId="urn:microsoft.com/office/officeart/2005/8/layout/orgChart1"/>
    <dgm:cxn modelId="{C0D744BD-FC35-40C4-A6A8-763A60B105EC}" type="presOf" srcId="{9161DC6C-0DFD-4791-915F-E74FFD1B3BAC}" destId="{20C3A46C-A148-4661-BF68-D55A82313270}" srcOrd="0" destOrd="0" presId="urn:microsoft.com/office/officeart/2005/8/layout/orgChart1"/>
    <dgm:cxn modelId="{E38A01A2-9C77-40B2-B1E0-7E963FBB3A83}" type="presOf" srcId="{F9C95200-1804-4042-82AF-70243ACF3986}" destId="{1A0DF4E9-CEFF-4646-95A7-3D3954391370}" srcOrd="0" destOrd="0" presId="urn:microsoft.com/office/officeart/2005/8/layout/orgChart1"/>
    <dgm:cxn modelId="{3A22E9C1-2257-47D1-9160-F2423A827F76}" type="presOf" srcId="{AD9782D1-D113-499D-85AF-F110EFA6B2A7}" destId="{990B3F4E-412E-4BA2-B747-4DC8D6E7B7A2}" srcOrd="0"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AFB7B969-8E1E-4F49-A25E-1B71BC720518}" type="presOf" srcId="{B797F367-E6DC-4BB8-AF6E-6A87BB0F5B78}" destId="{622FA61F-AA5C-41F3-97C0-A7390F1D3673}" srcOrd="0"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D38377FF-2E47-48F9-BCE1-98E42DB67387}" type="presOf" srcId="{1927CF43-BB3C-4256-84CA-F1AFF5CD10E7}" destId="{77DAED04-96FB-4A02-9ABB-04523EBE6F87}" srcOrd="1" destOrd="0" presId="urn:microsoft.com/office/officeart/2005/8/layout/orgChart1"/>
    <dgm:cxn modelId="{92B9269D-C27E-4AAC-8D19-F95A1637EF0A}" type="presOf" srcId="{7F7477DA-FFED-47F8-B13D-17AEF8727B2E}" destId="{0C6DBD58-C41A-461E-8223-6DF392303FEE}" srcOrd="1" destOrd="0" presId="urn:microsoft.com/office/officeart/2005/8/layout/orgChart1"/>
    <dgm:cxn modelId="{0CC07EBE-BDC4-4C13-B615-7B6765C3031C}" type="presOf" srcId="{7CCE4259-239B-4175-96D7-1AB157630B78}" destId="{9F3F4312-9ED9-421F-B4DB-C5AE101796FF}" srcOrd="0" destOrd="0" presId="urn:microsoft.com/office/officeart/2005/8/layout/orgChart1"/>
    <dgm:cxn modelId="{E6C187B4-D2AC-42C7-B4FF-936A082AC303}" type="presOf" srcId="{A18F1B46-9F71-47C2-9701-119C97AE3BE6}" destId="{C74004E5-8814-48E9-A31A-3E7600B357F4}" srcOrd="0" destOrd="0" presId="urn:microsoft.com/office/officeart/2005/8/layout/orgChart1"/>
    <dgm:cxn modelId="{FF4542DD-9CCA-4815-A4CD-34B3A23F8B08}" type="presOf" srcId="{B457091D-8FA5-4897-A747-FA4F4B6FD580}" destId="{1B4DD07C-BFE3-4DF5-AF9D-2598D8D5BD30}" srcOrd="1" destOrd="0" presId="urn:microsoft.com/office/officeart/2005/8/layout/orgChart1"/>
    <dgm:cxn modelId="{413EF1A3-71B2-4320-AD74-4A6C6DD165B6}" type="presOf" srcId="{E7ADE1C5-2594-40F5-A943-9E70E728BC7F}" destId="{3AA163E4-7D22-46FD-8EC4-A62972152F57}" srcOrd="1" destOrd="0" presId="urn:microsoft.com/office/officeart/2005/8/layout/orgChart1"/>
    <dgm:cxn modelId="{E9F6850A-605E-41EC-BC4C-87D7EF729273}" type="presOf" srcId="{E8F49544-7D67-4250-9058-A0294CD26618}" destId="{61D4F4C1-9C51-45E3-9454-5269DC20E533}"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6E1041A8-ADC8-4BD0-A8F6-1565B84FA5FD}" type="presOf" srcId="{32128562-ADA0-4F46-878D-28CC66534723}" destId="{0D793EDB-67B4-4C65-82EF-A2A4093A1350}" srcOrd="1" destOrd="0" presId="urn:microsoft.com/office/officeart/2005/8/layout/orgChart1"/>
    <dgm:cxn modelId="{80E61ED2-077D-475D-B788-C9BFBACD1F81}" type="presOf" srcId="{A361D290-1FA8-4BAF-865E-FF3E98C3EFFB}" destId="{9B048A96-D4F7-4122-A5A4-7D8CD2E3D84A}" srcOrd="1" destOrd="0" presId="urn:microsoft.com/office/officeart/2005/8/layout/orgChart1"/>
    <dgm:cxn modelId="{BC8ABD7F-AD95-4D1E-842B-E3A672CE7F2D}" type="presOf" srcId="{5F4ED924-74AA-4C5F-89E4-FFC99F60C970}" destId="{93E92AEC-3B2A-4CBE-BE42-F22E8372B4E2}" srcOrd="0" destOrd="0" presId="urn:microsoft.com/office/officeart/2005/8/layout/orgChart1"/>
    <dgm:cxn modelId="{6675AB25-8B51-4B27-B832-5F9B636F19F3}" type="presOf" srcId="{07D3637A-D61C-4F54-9FA0-94D9054D7089}" destId="{DCE10EFC-DC65-40B7-BB27-D384F851962F}" srcOrd="0" destOrd="0" presId="urn:microsoft.com/office/officeart/2005/8/layout/orgChart1"/>
    <dgm:cxn modelId="{6FBEACDC-D85E-4128-8E80-9B90DFB4E94B}" type="presOf" srcId="{A8D41C9F-849E-4B7D-B65E-FBE6BB8D0BF7}" destId="{BDB575C6-2762-4D80-9CD5-A478DA5C12FC}" srcOrd="1" destOrd="0" presId="urn:microsoft.com/office/officeart/2005/8/layout/orgChart1"/>
    <dgm:cxn modelId="{12FAD1C5-D84F-47F5-8ED9-E0D6B1B39CAF}" type="presOf" srcId="{A8D41C9F-849E-4B7D-B65E-FBE6BB8D0BF7}" destId="{77496C74-CCEF-41FA-A8AE-3275DF89F646}" srcOrd="0" destOrd="0" presId="urn:microsoft.com/office/officeart/2005/8/layout/orgChart1"/>
    <dgm:cxn modelId="{FEF3F4B9-9310-4CE0-8371-EEDBBFB64E42}" type="presOf" srcId="{E30D2022-E576-4823-B28A-661681151564}" destId="{75C22C0F-24BC-4698-88F8-23098D729131}" srcOrd="0" destOrd="0" presId="urn:microsoft.com/office/officeart/2005/8/layout/orgChart1"/>
    <dgm:cxn modelId="{0AC19BA5-3C29-4757-B132-F6ECCAE75BB4}" srcId="{7F7477DA-FFED-47F8-B13D-17AEF8727B2E}" destId="{15F09396-5B0C-45DB-98DD-3243D2615947}" srcOrd="2" destOrd="0" parTransId="{E8F49544-7D67-4250-9058-A0294CD26618}" sibTransId="{0396DF27-3A26-4C1A-8074-0D44E5E5C418}"/>
    <dgm:cxn modelId="{7EC8FEEF-2D82-4DD1-A8EE-703733E2029C}" type="presOf" srcId="{C7BD8657-189E-46F3-B827-16B29C2849DE}" destId="{0F304A77-B44B-4CD3-99AF-B011E5CCEF51}" srcOrd="0" destOrd="0" presId="urn:microsoft.com/office/officeart/2005/8/layout/orgChart1"/>
    <dgm:cxn modelId="{86E30F3C-867E-4B34-B72A-2B8C875D85CA}" type="presOf" srcId="{7F7477DA-FFED-47F8-B13D-17AEF8727B2E}" destId="{54F70527-68ED-4725-AD6E-BF7B007CFAD3}" srcOrd="0" destOrd="0" presId="urn:microsoft.com/office/officeart/2005/8/layout/orgChart1"/>
    <dgm:cxn modelId="{844D5C8B-0D55-454C-A418-E55131C8D137}" type="presOf" srcId="{1927CF43-BB3C-4256-84CA-F1AFF5CD10E7}" destId="{5825EF8F-729A-4D10-9C66-6BAAB9C752C4}" srcOrd="0" destOrd="0" presId="urn:microsoft.com/office/officeart/2005/8/layout/orgChart1"/>
    <dgm:cxn modelId="{BEC8131A-1C52-4D31-9ACE-1B957056D2DA}" type="presOf" srcId="{0BA7D60E-F1AD-4512-B128-727728161A0E}" destId="{73C5FE92-AEC9-433B-848A-200EA7DF3643}" srcOrd="0" destOrd="0" presId="urn:microsoft.com/office/officeart/2005/8/layout/orgChart1"/>
    <dgm:cxn modelId="{8D7E9D97-E8FF-468F-BCD2-CDAA67424FA9}" type="presOf" srcId="{35C15367-03C1-48B7-93F5-D250A64BC137}" destId="{381D15AC-01B1-4301-B5AD-FFA8AD066313}" srcOrd="1"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59AB641D-FB4F-4876-8E79-747F050E3F4A}" type="presOf" srcId="{A361D290-1FA8-4BAF-865E-FF3E98C3EFFB}" destId="{951D59B2-4D2A-44B9-B76F-BB85FB327883}" srcOrd="0" destOrd="0" presId="urn:microsoft.com/office/officeart/2005/8/layout/orgChart1"/>
    <dgm:cxn modelId="{8C4702A2-3547-455B-B959-E75BDD6B4AA5}" type="presOf" srcId="{452820E6-DDA7-4ACC-8690-DC3019E9311D}" destId="{F341AB85-8076-4AAD-85FD-74DD7AD15C3B}" srcOrd="0" destOrd="0" presId="urn:microsoft.com/office/officeart/2005/8/layout/orgChart1"/>
    <dgm:cxn modelId="{51F3D075-206B-45C9-A85C-8E75BBA1C635}" type="presOf" srcId="{B797F367-E6DC-4BB8-AF6E-6A87BB0F5B78}" destId="{91AFDD13-DAA7-4AA1-A991-7F31A20C363E}" srcOrd="1" destOrd="0" presId="urn:microsoft.com/office/officeart/2005/8/layout/orgChart1"/>
    <dgm:cxn modelId="{3E0D6013-B704-4743-A162-D03AF909C7E2}" srcId="{C7BD8657-189E-46F3-B827-16B29C2849DE}" destId="{9161DC6C-0DFD-4791-915F-E74FFD1B3BAC}" srcOrd="3" destOrd="0" parTransId="{A6C1B0FA-7C9F-4627-A1F4-C18253CA2D7C}" sibTransId="{FD52BF37-19C1-49DF-BC81-E970F4C2F584}"/>
    <dgm:cxn modelId="{8C704CBF-985C-4172-A785-1C707E77F879}" srcId="{7F7477DA-FFED-47F8-B13D-17AEF8727B2E}" destId="{A1D58B6B-E4B8-4FAC-A411-7F3B251DFB24}" srcOrd="3" destOrd="0" parTransId="{E30D2022-E576-4823-B28A-661681151564}" sibTransId="{A790EB14-D4C5-4233-AF8B-B8658356EF00}"/>
    <dgm:cxn modelId="{0CEA4A8F-7D84-48AA-BC82-BCA0DDEAC121}" type="presOf" srcId="{06A9F45A-8879-4F2A-B978-BCECF96CB30C}" destId="{8ECCBACF-9B92-444D-B720-C7EE303BD135}" srcOrd="0" destOrd="0" presId="urn:microsoft.com/office/officeart/2005/8/layout/orgChart1"/>
    <dgm:cxn modelId="{D6762E8A-931A-44C8-9890-9F60FFCE23AF}" type="presOf" srcId="{E2F2FCE3-D2D2-4B4B-B5BA-16A4F2933F8F}" destId="{829BEA59-8922-4FFF-8688-AB52343B810B}" srcOrd="0" destOrd="0" presId="urn:microsoft.com/office/officeart/2005/8/layout/orgChart1"/>
    <dgm:cxn modelId="{AF9B1FC5-BDB8-457E-8378-61B30AF6686B}" type="presOf" srcId="{6C097E3E-2672-4B21-95BF-71F91575DB2C}" destId="{F0AA56AD-99C4-4F5B-9453-44FC1E3BEA17}" srcOrd="1"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E327E6F8-3549-456E-AA5B-D479C526390F}" type="presOf" srcId="{452820E6-DDA7-4ACC-8690-DC3019E9311D}" destId="{2711B355-6C39-4B70-8803-FB961691FD01}" srcOrd="1" destOrd="0" presId="urn:microsoft.com/office/officeart/2005/8/layout/orgChart1"/>
    <dgm:cxn modelId="{A628CC07-455B-4A68-B121-CC486BFCDA33}" type="presOf" srcId="{CE365531-303A-4C89-88E0-0C73447439E5}" destId="{688939F5-316A-4469-B41C-C96AFFF9FFDF}" srcOrd="1" destOrd="0" presId="urn:microsoft.com/office/officeart/2005/8/layout/orgChart1"/>
    <dgm:cxn modelId="{29DEEC76-C2EB-41A9-98CE-E7677066CC0E}" type="presOf" srcId="{15F09396-5B0C-45DB-98DD-3243D2615947}" destId="{51608F2E-D85D-4F61-9474-B5E89A5A2B24}" srcOrd="1" destOrd="0" presId="urn:microsoft.com/office/officeart/2005/8/layout/orgChart1"/>
    <dgm:cxn modelId="{A77F26AF-5B3D-4F41-A1B1-B19AB81B475F}" type="presOf" srcId="{0EC551ED-94F6-45A0-A0A4-7B25DDC4ED3D}" destId="{8B4C016F-46EA-437D-8C2E-D973A2A3810B}" srcOrd="1" destOrd="0" presId="urn:microsoft.com/office/officeart/2005/8/layout/orgChart1"/>
    <dgm:cxn modelId="{F15098FE-ED9B-4DD8-9A1F-76274FFF72E3}" type="presOf" srcId="{48A57026-940C-402A-8FA3-47D7E075EEA9}" destId="{DC790315-5064-479B-876F-FDA3F059E349}" srcOrd="1" destOrd="0" presId="urn:microsoft.com/office/officeart/2005/8/layout/orgChart1"/>
    <dgm:cxn modelId="{216939D7-D7B4-4671-AA15-8353B340764C}" type="presOf" srcId="{B0AB63EF-E0A4-41E4-95DA-51D34A236361}" destId="{5BB55C4F-7347-4250-84FC-B2EC5ABB3024}" srcOrd="0" destOrd="0" presId="urn:microsoft.com/office/officeart/2005/8/layout/orgChart1"/>
    <dgm:cxn modelId="{61F01963-2255-4D9C-B27C-E6B09C473B35}" type="presOf" srcId="{FBE9FB5C-588C-40C2-BA8E-7313B3367BF1}" destId="{1ECC988F-67CD-47D2-81D9-798A4C56AFB2}" srcOrd="0" destOrd="0" presId="urn:microsoft.com/office/officeart/2005/8/layout/orgChart1"/>
    <dgm:cxn modelId="{304EFE66-197F-4C7F-A875-9A6422819F81}" type="presOf" srcId="{13B47EFC-56AD-49C1-A22E-45C061C9EC16}" destId="{937A84F0-2BEB-41A9-B552-235FEB4052B4}" srcOrd="0"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43E63961-11E5-4428-9C83-CDE15A9668CD}" type="presOf" srcId="{AB103E2F-3946-4DAA-8EA7-27889EAC91C3}" destId="{59C713BA-AC32-492F-91DB-A5976BA248AC}" srcOrd="0"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A2D86F98-5CB4-4954-A4A2-5643A390A457}" type="presOf" srcId="{D2C5918E-940B-47D7-9A9C-3F48732ABD3C}" destId="{318F2E1B-2875-4710-BA87-C6EC8CB7E614}" srcOrd="0" destOrd="0" presId="urn:microsoft.com/office/officeart/2005/8/layout/orgChart1"/>
    <dgm:cxn modelId="{21D0433B-DA5C-4B98-BBC6-16F8DFFDC06F}" type="presOf" srcId="{68924938-B46D-4322-B78A-A7E2E02C2B29}" destId="{0808CA65-6AB4-4649-8D84-FC22AA1F0B9C}" srcOrd="0" destOrd="0" presId="urn:microsoft.com/office/officeart/2005/8/layout/orgChart1"/>
    <dgm:cxn modelId="{39BC5425-D94A-4340-97B5-40AE013908C4}" type="presOf" srcId="{95467D8F-BBE6-44CF-B45F-B475FE1E9D6E}" destId="{7F3399B9-5EE7-4A3A-BB13-BD91D1CD2BFC}" srcOrd="0" destOrd="0" presId="urn:microsoft.com/office/officeart/2005/8/layout/orgChart1"/>
    <dgm:cxn modelId="{026E22F0-6085-4E51-9CA3-529BBF8E41B5}" type="presOf" srcId="{EDC938DE-05E0-4073-82F2-824A3686D23C}" destId="{629CEF7E-A5BD-4CF5-B41C-747B00F842E7}" srcOrd="0" destOrd="0" presId="urn:microsoft.com/office/officeart/2005/8/layout/orgChart1"/>
    <dgm:cxn modelId="{0F10FF4D-EF14-4F0B-B6CA-2E2D2C59CB4A}" type="presOf" srcId="{4E6F6680-1B1D-4D16-A79D-206FEA2833E8}" destId="{17C60D1E-3C47-4545-87B0-53CC56D6EE19}" srcOrd="0" destOrd="0" presId="urn:microsoft.com/office/officeart/2005/8/layout/orgChart1"/>
    <dgm:cxn modelId="{1D4569AF-20F5-4687-ACCD-FCAF1D13CA2C}" type="presOf" srcId="{13B47EFC-56AD-49C1-A22E-45C061C9EC16}" destId="{61E3A9E7-C048-49D7-A091-954CD01E5D4A}" srcOrd="1" destOrd="0" presId="urn:microsoft.com/office/officeart/2005/8/layout/orgChart1"/>
    <dgm:cxn modelId="{858C8057-15B6-4D4C-B505-ADBB24CC18BC}" srcId="{32128562-ADA0-4F46-878D-28CC66534723}" destId="{FE9EE546-28CD-45AA-8326-ADBDCE27A924}" srcOrd="3" destOrd="0" parTransId="{2FFFA77D-D360-4993-8A06-3EC8389DF747}" sibTransId="{A2A74552-E7DE-4264-8B8F-7E1F2D6296A7}"/>
    <dgm:cxn modelId="{6B51E86C-B62B-4750-97A2-C51CB9659CB0}" srcId="{32128562-ADA0-4F46-878D-28CC66534723}" destId="{6C097E3E-2672-4B21-95BF-71F91575DB2C}" srcOrd="1" destOrd="0" parTransId="{E423A96B-9FBE-41A5-95B9-F861C39DC61E}" sibTransId="{855922C4-2BD7-4BFD-9434-16CB3BBDC63C}"/>
    <dgm:cxn modelId="{293ADD92-43D2-4BDA-A901-D0C4FB387CBA}" type="presOf" srcId="{2BA0320F-0B86-49AA-91E7-865DE78BEE95}" destId="{1A030A2B-5578-445A-B5F1-1D52C20427FA}" srcOrd="1"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79CD0E9F-3234-4018-89D1-662953B2ED76}" type="presOf" srcId="{CE365531-303A-4C89-88E0-0C73447439E5}" destId="{8B292133-09EA-4901-BB6A-9A53CE21A4B1}" srcOrd="0" destOrd="0" presId="urn:microsoft.com/office/officeart/2005/8/layout/orgChart1"/>
    <dgm:cxn modelId="{03C0A580-903D-4D92-8B6E-6F6FB669A713}" type="presOf" srcId="{C24D5444-F0BE-4871-B2E6-A15F396D3BD0}" destId="{486FC1E1-A535-4C1F-A508-C230931D8015}" srcOrd="0" destOrd="0" presId="urn:microsoft.com/office/officeart/2005/8/layout/orgChart1"/>
    <dgm:cxn modelId="{F28146E1-488B-470E-9FE2-A5EEB13029A7}" type="presOf" srcId="{9161DC6C-0DFD-4791-915F-E74FFD1B3BAC}" destId="{B221E73D-8F07-4579-9F1D-63701F5B0195}" srcOrd="1" destOrd="0" presId="urn:microsoft.com/office/officeart/2005/8/layout/orgChart1"/>
    <dgm:cxn modelId="{E7F96020-7B9C-4DB7-B5B1-D5736DB74C1D}" type="presOf" srcId="{F96D9D83-51DB-4E8A-801B-76D7C73A576B}" destId="{870E309A-4491-4D38-AFDD-ACEFCEE22BF6}" srcOrd="1" destOrd="0" presId="urn:microsoft.com/office/officeart/2005/8/layout/orgChart1"/>
    <dgm:cxn modelId="{6E6D0DE3-5E95-4751-9847-ACFE5F7CF5AC}" type="presOf" srcId="{4E6F6680-1B1D-4D16-A79D-206FEA2833E8}" destId="{0F096874-A3F9-437F-AC47-4CF6FD3C5086}" srcOrd="1" destOrd="0" presId="urn:microsoft.com/office/officeart/2005/8/layout/orgChart1"/>
    <dgm:cxn modelId="{D948217E-960C-42C8-9AEA-4A0E285C4284}" type="presOf" srcId="{C7BD8657-189E-46F3-B827-16B29C2849DE}" destId="{09F29140-6665-468F-8FF5-77DC2C926408}" srcOrd="1"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7AD8B897-FFD5-4A90-B49F-28693DD47E4A}" type="presOf" srcId="{1960779A-5AD3-4E48-85CE-DBA9E1E56FFF}" destId="{9B142728-F695-4EE6-B5A2-AA3DBC8CC35E}" srcOrd="0"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44EEF7DA-349B-473F-BEE3-907816F9289E}" srcId="{9161DC6C-0DFD-4791-915F-E74FFD1B3BAC}" destId="{A361D290-1FA8-4BAF-865E-FF3E98C3EFFB}" srcOrd="3" destOrd="0" parTransId="{95467D8F-BBE6-44CF-B45F-B475FE1E9D6E}" sibTransId="{DAA55A5C-2CBC-436D-92A2-E4FE86AC3E76}"/>
    <dgm:cxn modelId="{8F2E958D-3CCC-4F94-AB24-7D2309C4611A}" type="presOf" srcId="{A6C1B0FA-7C9F-4627-A1F4-C18253CA2D7C}" destId="{E5AB5F44-4AA9-49F6-9546-3AC5BE252923}" srcOrd="0" destOrd="0" presId="urn:microsoft.com/office/officeart/2005/8/layout/orgChart1"/>
    <dgm:cxn modelId="{5F3EFA0F-6BF5-4458-A777-37F531112A8B}" type="presParOf" srcId="{1A633AF8-A3D2-4824-80C5-9A2C132A5762}" destId="{FEDF8BF6-0D07-468C-8608-44450223B6FA}" srcOrd="0" destOrd="0" presId="urn:microsoft.com/office/officeart/2005/8/layout/orgChart1"/>
    <dgm:cxn modelId="{1B758611-3547-462E-919F-380CBBBAE05F}" type="presParOf" srcId="{FEDF8BF6-0D07-468C-8608-44450223B6FA}" destId="{EC843DA0-6583-4274-8F50-3DF83DB2979D}" srcOrd="0" destOrd="0" presId="urn:microsoft.com/office/officeart/2005/8/layout/orgChart1"/>
    <dgm:cxn modelId="{C0D32B7F-6DB1-4554-8C1F-5E2C900A3D04}" type="presParOf" srcId="{EC843DA0-6583-4274-8F50-3DF83DB2979D}" destId="{0F304A77-B44B-4CD3-99AF-B011E5CCEF51}" srcOrd="0" destOrd="0" presId="urn:microsoft.com/office/officeart/2005/8/layout/orgChart1"/>
    <dgm:cxn modelId="{A5A65E7E-C5DF-4A91-AADE-2ED7AB1CC37B}" type="presParOf" srcId="{EC843DA0-6583-4274-8F50-3DF83DB2979D}" destId="{09F29140-6665-468F-8FF5-77DC2C926408}" srcOrd="1" destOrd="0" presId="urn:microsoft.com/office/officeart/2005/8/layout/orgChart1"/>
    <dgm:cxn modelId="{39C8837E-3BF6-4ED2-9426-67CFD7034F09}" type="presParOf" srcId="{FEDF8BF6-0D07-468C-8608-44450223B6FA}" destId="{265F456F-C67D-47A3-BD42-2010C4E5B46E}" srcOrd="1" destOrd="0" presId="urn:microsoft.com/office/officeart/2005/8/layout/orgChart1"/>
    <dgm:cxn modelId="{EB44BC38-97F9-4466-AB85-E84797F91894}" type="presParOf" srcId="{265F456F-C67D-47A3-BD42-2010C4E5B46E}" destId="{93E92AEC-3B2A-4CBE-BE42-F22E8372B4E2}" srcOrd="0" destOrd="0" presId="urn:microsoft.com/office/officeart/2005/8/layout/orgChart1"/>
    <dgm:cxn modelId="{972F3A76-F7D3-4474-B794-23374AF8CB02}" type="presParOf" srcId="{265F456F-C67D-47A3-BD42-2010C4E5B46E}" destId="{8698235F-EF2D-4AE5-A79F-D27D74DA3C02}" srcOrd="1" destOrd="0" presId="urn:microsoft.com/office/officeart/2005/8/layout/orgChart1"/>
    <dgm:cxn modelId="{5620DFAC-FA87-4AEF-A48F-BD86CC73C018}" type="presParOf" srcId="{8698235F-EF2D-4AE5-A79F-D27D74DA3C02}" destId="{092B5C2E-89AA-4EE6-A61B-29D1E5D70798}" srcOrd="0" destOrd="0" presId="urn:microsoft.com/office/officeart/2005/8/layout/orgChart1"/>
    <dgm:cxn modelId="{826A611D-E4AB-45F2-B65F-27A8CEF75BF0}" type="presParOf" srcId="{092B5C2E-89AA-4EE6-A61B-29D1E5D70798}" destId="{23C9F998-CC5B-41FB-A6E7-F09747333136}" srcOrd="0" destOrd="0" presId="urn:microsoft.com/office/officeart/2005/8/layout/orgChart1"/>
    <dgm:cxn modelId="{BA0CAC5D-78C5-46F6-A372-A259C3CCE14E}" type="presParOf" srcId="{092B5C2E-89AA-4EE6-A61B-29D1E5D70798}" destId="{0D793EDB-67B4-4C65-82EF-A2A4093A1350}" srcOrd="1" destOrd="0" presId="urn:microsoft.com/office/officeart/2005/8/layout/orgChart1"/>
    <dgm:cxn modelId="{69A5650B-E250-481C-A0E7-9D4036782590}" type="presParOf" srcId="{8698235F-EF2D-4AE5-A79F-D27D74DA3C02}" destId="{C118B3C7-8A9D-404B-9F80-A8EC5E424F17}" srcOrd="1" destOrd="0" presId="urn:microsoft.com/office/officeart/2005/8/layout/orgChart1"/>
    <dgm:cxn modelId="{F2B1A2F6-126C-49FD-9798-2E879F561E04}" type="presParOf" srcId="{C118B3C7-8A9D-404B-9F80-A8EC5E424F17}" destId="{067F7254-9DB5-4EC9-BF18-7FDC5D947D01}" srcOrd="0" destOrd="0" presId="urn:microsoft.com/office/officeart/2005/8/layout/orgChart1"/>
    <dgm:cxn modelId="{06703935-FF1F-4500-9551-1884CA36C227}" type="presParOf" srcId="{C118B3C7-8A9D-404B-9F80-A8EC5E424F17}" destId="{8C5DCA31-2906-4E78-98DA-B01163A360F5}" srcOrd="1" destOrd="0" presId="urn:microsoft.com/office/officeart/2005/8/layout/orgChart1"/>
    <dgm:cxn modelId="{BA9582D2-D331-4B6A-939C-05CACBFADCB3}" type="presParOf" srcId="{8C5DCA31-2906-4E78-98DA-B01163A360F5}" destId="{14C2DC73-BFBD-4EE1-8E15-34A6A12F2A19}" srcOrd="0" destOrd="0" presId="urn:microsoft.com/office/officeart/2005/8/layout/orgChart1"/>
    <dgm:cxn modelId="{4F3BAE12-926D-46B4-85AC-73362235B299}" type="presParOf" srcId="{14C2DC73-BFBD-4EE1-8E15-34A6A12F2A19}" destId="{54F70527-68ED-4725-AD6E-BF7B007CFAD3}" srcOrd="0" destOrd="0" presId="urn:microsoft.com/office/officeart/2005/8/layout/orgChart1"/>
    <dgm:cxn modelId="{6F54408E-4806-48E9-9893-D90994665D99}" type="presParOf" srcId="{14C2DC73-BFBD-4EE1-8E15-34A6A12F2A19}" destId="{0C6DBD58-C41A-461E-8223-6DF392303FEE}" srcOrd="1" destOrd="0" presId="urn:microsoft.com/office/officeart/2005/8/layout/orgChart1"/>
    <dgm:cxn modelId="{1385E15F-74E6-4908-942A-A766033F188F}" type="presParOf" srcId="{8C5DCA31-2906-4E78-98DA-B01163A360F5}" destId="{176C142D-6811-4F91-8754-66DCBC60E68A}" srcOrd="1" destOrd="0" presId="urn:microsoft.com/office/officeart/2005/8/layout/orgChart1"/>
    <dgm:cxn modelId="{490E08D4-7A18-4ECA-87AB-9A3E60E73F83}" type="presParOf" srcId="{176C142D-6811-4F91-8754-66DCBC60E68A}" destId="{82ED00A6-35CB-4B63-AC33-970E6865831F}" srcOrd="0" destOrd="0" presId="urn:microsoft.com/office/officeart/2005/8/layout/orgChart1"/>
    <dgm:cxn modelId="{EE774CE6-4E0B-4D97-A457-4EF713CBDD3E}" type="presParOf" srcId="{176C142D-6811-4F91-8754-66DCBC60E68A}" destId="{585F094C-6A55-48FE-8D6E-26F70C48336D}" srcOrd="1" destOrd="0" presId="urn:microsoft.com/office/officeart/2005/8/layout/orgChart1"/>
    <dgm:cxn modelId="{62BC080D-797A-4595-8BCC-AAEDE1F621AE}" type="presParOf" srcId="{585F094C-6A55-48FE-8D6E-26F70C48336D}" destId="{583D6ED5-AEE3-44FF-8A2E-631FDDF6C6A2}" srcOrd="0" destOrd="0" presId="urn:microsoft.com/office/officeart/2005/8/layout/orgChart1"/>
    <dgm:cxn modelId="{8AA1264E-9074-4EE0-9FDA-58A62CEED3C4}" type="presParOf" srcId="{583D6ED5-AEE3-44FF-8A2E-631FDDF6C6A2}" destId="{622FA61F-AA5C-41F3-97C0-A7390F1D3673}" srcOrd="0" destOrd="0" presId="urn:microsoft.com/office/officeart/2005/8/layout/orgChart1"/>
    <dgm:cxn modelId="{D7FDB003-51E3-4311-AE2F-6404452E2CB7}" type="presParOf" srcId="{583D6ED5-AEE3-44FF-8A2E-631FDDF6C6A2}" destId="{91AFDD13-DAA7-4AA1-A991-7F31A20C363E}" srcOrd="1" destOrd="0" presId="urn:microsoft.com/office/officeart/2005/8/layout/orgChart1"/>
    <dgm:cxn modelId="{41A66D43-E172-496D-9A6B-5A5D53B06763}" type="presParOf" srcId="{585F094C-6A55-48FE-8D6E-26F70C48336D}" destId="{AD40D9D0-9437-423C-B862-51B9F129C2D3}" srcOrd="1" destOrd="0" presId="urn:microsoft.com/office/officeart/2005/8/layout/orgChart1"/>
    <dgm:cxn modelId="{62CF95F8-5F50-4D18-ABAF-B3C600A9AC87}" type="presParOf" srcId="{585F094C-6A55-48FE-8D6E-26F70C48336D}" destId="{5ED2C987-8E3E-42C2-8AB6-7F64DB2752A6}" srcOrd="2" destOrd="0" presId="urn:microsoft.com/office/officeart/2005/8/layout/orgChart1"/>
    <dgm:cxn modelId="{96071E2C-FC11-4886-9ACE-692EE950B4B2}" type="presParOf" srcId="{176C142D-6811-4F91-8754-66DCBC60E68A}" destId="{8ECCBACF-9B92-444D-B720-C7EE303BD135}" srcOrd="2" destOrd="0" presId="urn:microsoft.com/office/officeart/2005/8/layout/orgChart1"/>
    <dgm:cxn modelId="{2111B852-6BD2-40AD-B058-D7F367A6B0DA}" type="presParOf" srcId="{176C142D-6811-4F91-8754-66DCBC60E68A}" destId="{D1B1D176-3C53-427E-B17F-4DD8F670C42A}" srcOrd="3" destOrd="0" presId="urn:microsoft.com/office/officeart/2005/8/layout/orgChart1"/>
    <dgm:cxn modelId="{7AA986F9-CB46-4BF7-A9CA-D11530C673DC}" type="presParOf" srcId="{D1B1D176-3C53-427E-B17F-4DD8F670C42A}" destId="{0442213B-3251-4E60-86C9-A684F93D87AE}" srcOrd="0" destOrd="0" presId="urn:microsoft.com/office/officeart/2005/8/layout/orgChart1"/>
    <dgm:cxn modelId="{D0185D93-95BE-4613-932C-1607CBF3CBDA}" type="presParOf" srcId="{0442213B-3251-4E60-86C9-A684F93D87AE}" destId="{5825EF8F-729A-4D10-9C66-6BAAB9C752C4}" srcOrd="0" destOrd="0" presId="urn:microsoft.com/office/officeart/2005/8/layout/orgChart1"/>
    <dgm:cxn modelId="{362073D5-C15C-467F-A0D8-28038DDAAD1E}" type="presParOf" srcId="{0442213B-3251-4E60-86C9-A684F93D87AE}" destId="{77DAED04-96FB-4A02-9ABB-04523EBE6F87}" srcOrd="1" destOrd="0" presId="urn:microsoft.com/office/officeart/2005/8/layout/orgChart1"/>
    <dgm:cxn modelId="{E0ADBA43-EC14-4CC3-8046-646BE0D60EB3}" type="presParOf" srcId="{D1B1D176-3C53-427E-B17F-4DD8F670C42A}" destId="{4DDE8B83-EB8D-437B-9011-E58CE5BEF8C8}" srcOrd="1" destOrd="0" presId="urn:microsoft.com/office/officeart/2005/8/layout/orgChart1"/>
    <dgm:cxn modelId="{7E18B146-9A88-48B3-A627-830F92EA2BD8}" type="presParOf" srcId="{D1B1D176-3C53-427E-B17F-4DD8F670C42A}" destId="{0D1B9226-4AF8-4A81-B256-4EF92F4C88A7}" srcOrd="2" destOrd="0" presId="urn:microsoft.com/office/officeart/2005/8/layout/orgChart1"/>
    <dgm:cxn modelId="{913D601A-2F84-4752-9DA5-295A2F7CBD8A}" type="presParOf" srcId="{176C142D-6811-4F91-8754-66DCBC60E68A}" destId="{61D4F4C1-9C51-45E3-9454-5269DC20E533}" srcOrd="4" destOrd="0" presId="urn:microsoft.com/office/officeart/2005/8/layout/orgChart1"/>
    <dgm:cxn modelId="{C085F2F8-3AC0-4EE1-ACEC-FCD2E2C98706}" type="presParOf" srcId="{176C142D-6811-4F91-8754-66DCBC60E68A}" destId="{6899AE4A-047B-45DC-9690-46915A148ADD}" srcOrd="5" destOrd="0" presId="urn:microsoft.com/office/officeart/2005/8/layout/orgChart1"/>
    <dgm:cxn modelId="{E762F6E3-491B-4663-AE1D-A767C020EEC6}" type="presParOf" srcId="{6899AE4A-047B-45DC-9690-46915A148ADD}" destId="{FAEF4D2B-822F-4B6E-8DEB-35A4A71F733A}" srcOrd="0" destOrd="0" presId="urn:microsoft.com/office/officeart/2005/8/layout/orgChart1"/>
    <dgm:cxn modelId="{9BE5455A-F5F3-41D7-BFBD-420D93609964}" type="presParOf" srcId="{FAEF4D2B-822F-4B6E-8DEB-35A4A71F733A}" destId="{A34A59DD-19D3-488F-B3FD-A9B8FE8F9260}" srcOrd="0" destOrd="0" presId="urn:microsoft.com/office/officeart/2005/8/layout/orgChart1"/>
    <dgm:cxn modelId="{6A236AE7-49FC-411A-9C22-C6F742B32425}" type="presParOf" srcId="{FAEF4D2B-822F-4B6E-8DEB-35A4A71F733A}" destId="{51608F2E-D85D-4F61-9474-B5E89A5A2B24}" srcOrd="1" destOrd="0" presId="urn:microsoft.com/office/officeart/2005/8/layout/orgChart1"/>
    <dgm:cxn modelId="{AEBCF276-C34C-4ED5-945D-864156BAF53F}" type="presParOf" srcId="{6899AE4A-047B-45DC-9690-46915A148ADD}" destId="{EBA4F4AB-96F5-4BFA-8967-EBBBDBC486EC}" srcOrd="1" destOrd="0" presId="urn:microsoft.com/office/officeart/2005/8/layout/orgChart1"/>
    <dgm:cxn modelId="{F7A8B7CD-BEEF-4468-95A2-35C99E9BA209}" type="presParOf" srcId="{6899AE4A-047B-45DC-9690-46915A148ADD}" destId="{9505349F-92E2-473D-9ADE-69C42AAF6B12}" srcOrd="2" destOrd="0" presId="urn:microsoft.com/office/officeart/2005/8/layout/orgChart1"/>
    <dgm:cxn modelId="{A2E34C3A-9D54-4259-9CF0-AC3C7A76F975}" type="presParOf" srcId="{176C142D-6811-4F91-8754-66DCBC60E68A}" destId="{75C22C0F-24BC-4698-88F8-23098D729131}" srcOrd="6" destOrd="0" presId="urn:microsoft.com/office/officeart/2005/8/layout/orgChart1"/>
    <dgm:cxn modelId="{24F76718-98B6-46C1-A18B-18FF07D187F6}" type="presParOf" srcId="{176C142D-6811-4F91-8754-66DCBC60E68A}" destId="{B5D64321-5B3A-4F73-8CC4-0C1F17A4DBB7}" srcOrd="7" destOrd="0" presId="urn:microsoft.com/office/officeart/2005/8/layout/orgChart1"/>
    <dgm:cxn modelId="{C72A7A07-E5F1-4BD9-9013-F76A897EED9B}" type="presParOf" srcId="{B5D64321-5B3A-4F73-8CC4-0C1F17A4DBB7}" destId="{70E408FE-01AC-4D97-AD47-5DF58B69EF97}" srcOrd="0" destOrd="0" presId="urn:microsoft.com/office/officeart/2005/8/layout/orgChart1"/>
    <dgm:cxn modelId="{9E0BAAA0-0CB9-4F4C-8BC3-5365A78DF4D3}" type="presParOf" srcId="{70E408FE-01AC-4D97-AD47-5DF58B69EF97}" destId="{31C10B62-5263-4162-AE38-9AEB54BC1990}" srcOrd="0" destOrd="0" presId="urn:microsoft.com/office/officeart/2005/8/layout/orgChart1"/>
    <dgm:cxn modelId="{8EBE0521-EE9C-4FC3-A146-EC0557863FEF}" type="presParOf" srcId="{70E408FE-01AC-4D97-AD47-5DF58B69EF97}" destId="{9A810FE8-5E1D-4733-B68B-379A0BCB6807}" srcOrd="1" destOrd="0" presId="urn:microsoft.com/office/officeart/2005/8/layout/orgChart1"/>
    <dgm:cxn modelId="{FE571B59-70D5-4F4C-93EB-5499E051CC13}" type="presParOf" srcId="{B5D64321-5B3A-4F73-8CC4-0C1F17A4DBB7}" destId="{3390C97D-2B6D-4F89-AE33-A7BBCB90702E}" srcOrd="1" destOrd="0" presId="urn:microsoft.com/office/officeart/2005/8/layout/orgChart1"/>
    <dgm:cxn modelId="{9B810CFE-587D-4369-9D65-9B276F2D6B72}" type="presParOf" srcId="{B5D64321-5B3A-4F73-8CC4-0C1F17A4DBB7}" destId="{A6C98D07-6415-4EB0-8779-6D9F097FDA19}" srcOrd="2" destOrd="0" presId="urn:microsoft.com/office/officeart/2005/8/layout/orgChart1"/>
    <dgm:cxn modelId="{89AA8125-D382-47CE-8D3D-D48D90928A9D}" type="presParOf" srcId="{8C5DCA31-2906-4E78-98DA-B01163A360F5}" destId="{B80F9666-0700-401F-AF89-2F6244A964CE}" srcOrd="2" destOrd="0" presId="urn:microsoft.com/office/officeart/2005/8/layout/orgChart1"/>
    <dgm:cxn modelId="{785E8085-FAD1-4EF0-A643-6CAB9CCD4CFC}" type="presParOf" srcId="{C118B3C7-8A9D-404B-9F80-A8EC5E424F17}" destId="{6D1F30CE-47E2-4553-B13A-F7E7749A2473}" srcOrd="2" destOrd="0" presId="urn:microsoft.com/office/officeart/2005/8/layout/orgChart1"/>
    <dgm:cxn modelId="{6739E0BB-3521-467D-9286-BD754056DDCD}" type="presParOf" srcId="{C118B3C7-8A9D-404B-9F80-A8EC5E424F17}" destId="{B383F8F5-B75C-42A2-B7E6-1B212B9F30E9}" srcOrd="3" destOrd="0" presId="urn:microsoft.com/office/officeart/2005/8/layout/orgChart1"/>
    <dgm:cxn modelId="{4B03CC27-98FE-49CA-95A2-54F64B30628E}" type="presParOf" srcId="{B383F8F5-B75C-42A2-B7E6-1B212B9F30E9}" destId="{B8684EA3-3237-4233-B7E5-EFCD75764546}" srcOrd="0" destOrd="0" presId="urn:microsoft.com/office/officeart/2005/8/layout/orgChart1"/>
    <dgm:cxn modelId="{AA76B3F1-4406-4837-AF2E-B6C673163AA9}" type="presParOf" srcId="{B8684EA3-3237-4233-B7E5-EFCD75764546}" destId="{04A4F9C4-8316-4BFF-BFC3-9F5D787478BC}" srcOrd="0" destOrd="0" presId="urn:microsoft.com/office/officeart/2005/8/layout/orgChart1"/>
    <dgm:cxn modelId="{5DE42A3A-4EF0-4236-8207-FD00315DA4E4}" type="presParOf" srcId="{B8684EA3-3237-4233-B7E5-EFCD75764546}" destId="{F0AA56AD-99C4-4F5B-9453-44FC1E3BEA17}" srcOrd="1" destOrd="0" presId="urn:microsoft.com/office/officeart/2005/8/layout/orgChart1"/>
    <dgm:cxn modelId="{52A97708-0A4C-49D8-A12F-FC077B8EE13E}" type="presParOf" srcId="{B383F8F5-B75C-42A2-B7E6-1B212B9F30E9}" destId="{B733329F-6596-4FF0-A7C4-ADA6A6B858DB}" srcOrd="1" destOrd="0" presId="urn:microsoft.com/office/officeart/2005/8/layout/orgChart1"/>
    <dgm:cxn modelId="{68DCA797-41A0-4A68-AB9A-54A33A671C31}" type="presParOf" srcId="{B733329F-6596-4FF0-A7C4-ADA6A6B858DB}" destId="{D3FC9A39-156E-4961-9314-BFAC472A662B}" srcOrd="0" destOrd="0" presId="urn:microsoft.com/office/officeart/2005/8/layout/orgChart1"/>
    <dgm:cxn modelId="{31D91839-9889-4C94-ACBC-8A04AE8F27D1}" type="presParOf" srcId="{B733329F-6596-4FF0-A7C4-ADA6A6B858DB}" destId="{DC673C3F-7F61-4511-9966-7571C8BB72AE}" srcOrd="1" destOrd="0" presId="urn:microsoft.com/office/officeart/2005/8/layout/orgChart1"/>
    <dgm:cxn modelId="{AA789C30-3526-4E04-A969-6FE3CFB7F87A}" type="presParOf" srcId="{DC673C3F-7F61-4511-9966-7571C8BB72AE}" destId="{903DC028-DDAA-4081-B103-120AE9360A17}" srcOrd="0" destOrd="0" presId="urn:microsoft.com/office/officeart/2005/8/layout/orgChart1"/>
    <dgm:cxn modelId="{16886EA1-0EA8-4FAB-B413-C32FE91D1607}" type="presParOf" srcId="{903DC028-DDAA-4081-B103-120AE9360A17}" destId="{8B292133-09EA-4901-BB6A-9A53CE21A4B1}" srcOrd="0" destOrd="0" presId="urn:microsoft.com/office/officeart/2005/8/layout/orgChart1"/>
    <dgm:cxn modelId="{A9DD71A2-36FC-4D53-8048-C9FFB8B3BB6C}" type="presParOf" srcId="{903DC028-DDAA-4081-B103-120AE9360A17}" destId="{688939F5-316A-4469-B41C-C96AFFF9FFDF}" srcOrd="1" destOrd="0" presId="urn:microsoft.com/office/officeart/2005/8/layout/orgChart1"/>
    <dgm:cxn modelId="{92169BDE-0B22-4E68-903F-813EFBDCF608}" type="presParOf" srcId="{DC673C3F-7F61-4511-9966-7571C8BB72AE}" destId="{10892874-9A51-4217-9250-D9E11B80A0D7}" srcOrd="1" destOrd="0" presId="urn:microsoft.com/office/officeart/2005/8/layout/orgChart1"/>
    <dgm:cxn modelId="{89685623-03E1-4B22-A0CD-BA0EC5B83AD5}" type="presParOf" srcId="{DC673C3F-7F61-4511-9966-7571C8BB72AE}" destId="{1C24F405-7EE1-4C61-851B-57000E22A52F}" srcOrd="2" destOrd="0" presId="urn:microsoft.com/office/officeart/2005/8/layout/orgChart1"/>
    <dgm:cxn modelId="{077AE536-AA5C-4EE6-9474-2FF2DA59EF89}" type="presParOf" srcId="{B733329F-6596-4FF0-A7C4-ADA6A6B858DB}" destId="{5802F035-EA88-48E6-8CBA-B8C81730DF78}" srcOrd="2" destOrd="0" presId="urn:microsoft.com/office/officeart/2005/8/layout/orgChart1"/>
    <dgm:cxn modelId="{3842C850-C1F4-494D-8647-E875A87CF3FF}" type="presParOf" srcId="{B733329F-6596-4FF0-A7C4-ADA6A6B858DB}" destId="{3A1E0337-4191-4F2B-967F-5F0EFDBE1EFE}" srcOrd="3" destOrd="0" presId="urn:microsoft.com/office/officeart/2005/8/layout/orgChart1"/>
    <dgm:cxn modelId="{2395A093-7908-42D1-940C-68EE344665D7}" type="presParOf" srcId="{3A1E0337-4191-4F2B-967F-5F0EFDBE1EFE}" destId="{19D98F48-A48B-4964-A352-6A75604ABC09}" srcOrd="0" destOrd="0" presId="urn:microsoft.com/office/officeart/2005/8/layout/orgChart1"/>
    <dgm:cxn modelId="{27AEA91B-165E-4B4B-A66B-E531A0AAB539}" type="presParOf" srcId="{19D98F48-A48B-4964-A352-6A75604ABC09}" destId="{59C713BA-AC32-492F-91DB-A5976BA248AC}" srcOrd="0" destOrd="0" presId="urn:microsoft.com/office/officeart/2005/8/layout/orgChart1"/>
    <dgm:cxn modelId="{033DF041-0B43-4027-B4CC-920EA9906771}" type="presParOf" srcId="{19D98F48-A48B-4964-A352-6A75604ABC09}" destId="{7A26CA3C-CF2A-485F-AD6A-2BBB9E852B69}" srcOrd="1" destOrd="0" presId="urn:microsoft.com/office/officeart/2005/8/layout/orgChart1"/>
    <dgm:cxn modelId="{FA37F748-A839-417C-9E9D-9FA2EE0BC1FB}" type="presParOf" srcId="{3A1E0337-4191-4F2B-967F-5F0EFDBE1EFE}" destId="{DFF67C59-6865-4BB6-8430-C2AADB6EFBC6}" srcOrd="1" destOrd="0" presId="urn:microsoft.com/office/officeart/2005/8/layout/orgChart1"/>
    <dgm:cxn modelId="{61B6D6E0-CEAF-404B-9707-A1C9188498EC}" type="presParOf" srcId="{3A1E0337-4191-4F2B-967F-5F0EFDBE1EFE}" destId="{600192A7-35E9-4091-AF39-EF69B6A51DF4}" srcOrd="2" destOrd="0" presId="urn:microsoft.com/office/officeart/2005/8/layout/orgChart1"/>
    <dgm:cxn modelId="{2534F6AF-F938-4099-9BE2-A166F2070813}" type="presParOf" srcId="{B733329F-6596-4FF0-A7C4-ADA6A6B858DB}" destId="{DCE10EFC-DC65-40B7-BB27-D384F851962F}" srcOrd="4" destOrd="0" presId="urn:microsoft.com/office/officeart/2005/8/layout/orgChart1"/>
    <dgm:cxn modelId="{84543AB4-21C5-429A-8027-3D65F0B47625}" type="presParOf" srcId="{B733329F-6596-4FF0-A7C4-ADA6A6B858DB}" destId="{AFF78B5C-4FA6-4E8B-9B44-AA16D1293B9F}" srcOrd="5" destOrd="0" presId="urn:microsoft.com/office/officeart/2005/8/layout/orgChart1"/>
    <dgm:cxn modelId="{44222458-2282-4EE0-BAF8-35E7261AD5EA}" type="presParOf" srcId="{AFF78B5C-4FA6-4E8B-9B44-AA16D1293B9F}" destId="{87B0A9CD-9E7B-4105-BA16-EEA27A6B0F84}" srcOrd="0" destOrd="0" presId="urn:microsoft.com/office/officeart/2005/8/layout/orgChart1"/>
    <dgm:cxn modelId="{FA4F91A1-ED92-48D6-B73D-B449437D6F95}" type="presParOf" srcId="{87B0A9CD-9E7B-4105-BA16-EEA27A6B0F84}" destId="{111997EB-A906-4608-8C55-C1E8C2A2BE6F}" srcOrd="0" destOrd="0" presId="urn:microsoft.com/office/officeart/2005/8/layout/orgChart1"/>
    <dgm:cxn modelId="{B7951410-7F4E-4943-A6F2-CD0C70A2B461}" type="presParOf" srcId="{87B0A9CD-9E7B-4105-BA16-EEA27A6B0F84}" destId="{381D15AC-01B1-4301-B5AD-FFA8AD066313}" srcOrd="1" destOrd="0" presId="urn:microsoft.com/office/officeart/2005/8/layout/orgChart1"/>
    <dgm:cxn modelId="{2FD786C3-A2C6-4188-8293-CF8C346775AD}" type="presParOf" srcId="{AFF78B5C-4FA6-4E8B-9B44-AA16D1293B9F}" destId="{6DE18AAB-333B-4ADA-9852-B7A16F657B84}" srcOrd="1" destOrd="0" presId="urn:microsoft.com/office/officeart/2005/8/layout/orgChart1"/>
    <dgm:cxn modelId="{198E6DF0-8A05-4FCF-B61D-4CFA5452AC08}" type="presParOf" srcId="{AFF78B5C-4FA6-4E8B-9B44-AA16D1293B9F}" destId="{3CB29D1C-732A-4401-B524-D924250EAA28}" srcOrd="2" destOrd="0" presId="urn:microsoft.com/office/officeart/2005/8/layout/orgChart1"/>
    <dgm:cxn modelId="{462BF2F1-6494-47E9-9DE4-5DD655E5FFDA}" type="presParOf" srcId="{B383F8F5-B75C-42A2-B7E6-1B212B9F30E9}" destId="{D2B4DAA5-0A4E-49E6-9C5B-52C90B5B44B4}" srcOrd="2" destOrd="0" presId="urn:microsoft.com/office/officeart/2005/8/layout/orgChart1"/>
    <dgm:cxn modelId="{C4AB896C-F6BE-4101-9BA1-A6B5DCABCD61}" type="presParOf" srcId="{C118B3C7-8A9D-404B-9F80-A8EC5E424F17}" destId="{5BB55C4F-7347-4250-84FC-B2EC5ABB3024}" srcOrd="4" destOrd="0" presId="urn:microsoft.com/office/officeart/2005/8/layout/orgChart1"/>
    <dgm:cxn modelId="{FFAA4778-FC68-40A7-804D-EBAA07ED97E0}" type="presParOf" srcId="{C118B3C7-8A9D-404B-9F80-A8EC5E424F17}" destId="{43B53E64-957F-4C5E-9322-41D61E7A43AA}" srcOrd="5" destOrd="0" presId="urn:microsoft.com/office/officeart/2005/8/layout/orgChart1"/>
    <dgm:cxn modelId="{B42D2AB4-0C1F-4BD1-9C9F-1E1274E6074C}" type="presParOf" srcId="{43B53E64-957F-4C5E-9322-41D61E7A43AA}" destId="{E20F9895-782F-44D5-A217-5A9F43692A0F}" srcOrd="0" destOrd="0" presId="urn:microsoft.com/office/officeart/2005/8/layout/orgChart1"/>
    <dgm:cxn modelId="{9ADDDD00-A622-48F9-9671-A81A9777738A}" type="presParOf" srcId="{E20F9895-782F-44D5-A217-5A9F43692A0F}" destId="{48DBA85B-D99A-4E7D-B356-8C82F6187113}" srcOrd="0" destOrd="0" presId="urn:microsoft.com/office/officeart/2005/8/layout/orgChart1"/>
    <dgm:cxn modelId="{7FB1D89C-9276-4181-AB60-005509397F36}" type="presParOf" srcId="{E20F9895-782F-44D5-A217-5A9F43692A0F}" destId="{1A030A2B-5578-445A-B5F1-1D52C20427FA}" srcOrd="1" destOrd="0" presId="urn:microsoft.com/office/officeart/2005/8/layout/orgChart1"/>
    <dgm:cxn modelId="{77FEC0F4-CC71-4502-AEA3-51936B10A59C}" type="presParOf" srcId="{43B53E64-957F-4C5E-9322-41D61E7A43AA}" destId="{CDC4F717-C528-44BC-9DBC-FE9F0BAAD8A1}" srcOrd="1" destOrd="0" presId="urn:microsoft.com/office/officeart/2005/8/layout/orgChart1"/>
    <dgm:cxn modelId="{501D5C8D-41D6-41E5-99F9-61D3C73C82CC}" type="presParOf" srcId="{43B53E64-957F-4C5E-9322-41D61E7A43AA}" destId="{9B4EFB3D-E2BB-4892-8FFE-D57148A43832}" srcOrd="2" destOrd="0" presId="urn:microsoft.com/office/officeart/2005/8/layout/orgChart1"/>
    <dgm:cxn modelId="{1C44A378-E325-4B2D-AB21-4582276677AC}" type="presParOf" srcId="{C118B3C7-8A9D-404B-9F80-A8EC5E424F17}" destId="{044AEC24-B74A-4214-A638-2F99C8AC6602}" srcOrd="6" destOrd="0" presId="urn:microsoft.com/office/officeart/2005/8/layout/orgChart1"/>
    <dgm:cxn modelId="{0BA63506-7880-49AB-9DCB-6E3112A1AA7E}" type="presParOf" srcId="{C118B3C7-8A9D-404B-9F80-A8EC5E424F17}" destId="{880818F9-8FB0-4CC9-940F-1E3FD2E85915}" srcOrd="7" destOrd="0" presId="urn:microsoft.com/office/officeart/2005/8/layout/orgChart1"/>
    <dgm:cxn modelId="{38E4603D-EA9A-4E52-A52D-B1BA1CB4F020}" type="presParOf" srcId="{880818F9-8FB0-4CC9-940F-1E3FD2E85915}" destId="{638CA9CE-BEC7-4A0D-858A-57D3EC598423}" srcOrd="0" destOrd="0" presId="urn:microsoft.com/office/officeart/2005/8/layout/orgChart1"/>
    <dgm:cxn modelId="{FA250D67-E75E-49FB-80C9-15FA44D76BA8}" type="presParOf" srcId="{638CA9CE-BEC7-4A0D-858A-57D3EC598423}" destId="{E811083D-277A-482F-809F-218ECC5E9F89}" srcOrd="0" destOrd="0" presId="urn:microsoft.com/office/officeart/2005/8/layout/orgChart1"/>
    <dgm:cxn modelId="{B08AA553-74C8-44FA-9801-9536B048A9F9}" type="presParOf" srcId="{638CA9CE-BEC7-4A0D-858A-57D3EC598423}" destId="{04F9C37F-270D-4C32-B50C-27BE0986D655}" srcOrd="1" destOrd="0" presId="urn:microsoft.com/office/officeart/2005/8/layout/orgChart1"/>
    <dgm:cxn modelId="{47AE4307-C6C1-4044-8C59-F10EBD5ADDA8}" type="presParOf" srcId="{880818F9-8FB0-4CC9-940F-1E3FD2E85915}" destId="{D4FBC058-2779-40E2-A707-3F4AE39308BC}" srcOrd="1" destOrd="0" presId="urn:microsoft.com/office/officeart/2005/8/layout/orgChart1"/>
    <dgm:cxn modelId="{FB1908F8-A225-4825-9DF1-07919CCA7D53}" type="presParOf" srcId="{880818F9-8FB0-4CC9-940F-1E3FD2E85915}" destId="{31236A0C-F646-45A6-BCFE-5A4FD55AB194}" srcOrd="2" destOrd="0" presId="urn:microsoft.com/office/officeart/2005/8/layout/orgChart1"/>
    <dgm:cxn modelId="{3D7C7A32-9879-4357-8747-9D948F8C2358}" type="presParOf" srcId="{C118B3C7-8A9D-404B-9F80-A8EC5E424F17}" destId="{1A0DF4E9-CEFF-4646-95A7-3D3954391370}" srcOrd="8" destOrd="0" presId="urn:microsoft.com/office/officeart/2005/8/layout/orgChart1"/>
    <dgm:cxn modelId="{2DA849A3-A6EA-4A36-96AC-F1A5F657832F}" type="presParOf" srcId="{C118B3C7-8A9D-404B-9F80-A8EC5E424F17}" destId="{D9C91752-FE89-4E35-8E7B-F1376B195B97}" srcOrd="9" destOrd="0" presId="urn:microsoft.com/office/officeart/2005/8/layout/orgChart1"/>
    <dgm:cxn modelId="{263C628B-A9E4-486D-A3DB-818D43CDBB58}" type="presParOf" srcId="{D9C91752-FE89-4E35-8E7B-F1376B195B97}" destId="{2CB881E5-A0B2-4493-B534-2E011FA4F45A}" srcOrd="0" destOrd="0" presId="urn:microsoft.com/office/officeart/2005/8/layout/orgChart1"/>
    <dgm:cxn modelId="{70B30068-37A6-4C18-8FE9-6E2E46A497BD}" type="presParOf" srcId="{2CB881E5-A0B2-4493-B534-2E011FA4F45A}" destId="{F341AB85-8076-4AAD-85FD-74DD7AD15C3B}" srcOrd="0" destOrd="0" presId="urn:microsoft.com/office/officeart/2005/8/layout/orgChart1"/>
    <dgm:cxn modelId="{4A548386-1FE8-4827-89C8-09D510F296AE}" type="presParOf" srcId="{2CB881E5-A0B2-4493-B534-2E011FA4F45A}" destId="{2711B355-6C39-4B70-8803-FB961691FD01}" srcOrd="1" destOrd="0" presId="urn:microsoft.com/office/officeart/2005/8/layout/orgChart1"/>
    <dgm:cxn modelId="{4387FBAF-A638-46E6-9A16-F44B051B506D}" type="presParOf" srcId="{D9C91752-FE89-4E35-8E7B-F1376B195B97}" destId="{EB29F6CD-8685-4FD2-861B-3775FC3A21B3}" srcOrd="1" destOrd="0" presId="urn:microsoft.com/office/officeart/2005/8/layout/orgChart1"/>
    <dgm:cxn modelId="{D1F43E27-5790-42FD-8524-35E553A10474}" type="presParOf" srcId="{D9C91752-FE89-4E35-8E7B-F1376B195B97}" destId="{178E95CC-F79B-422C-8BFA-BB7A721CDC1D}" srcOrd="2" destOrd="0" presId="urn:microsoft.com/office/officeart/2005/8/layout/orgChart1"/>
    <dgm:cxn modelId="{E1606C95-6A4A-402F-B89E-C5DFE4E6AB53}" type="presParOf" srcId="{8698235F-EF2D-4AE5-A79F-D27D74DA3C02}" destId="{31494758-0810-4943-A1D9-3B044C346DF9}" srcOrd="2" destOrd="0" presId="urn:microsoft.com/office/officeart/2005/8/layout/orgChart1"/>
    <dgm:cxn modelId="{C995E77C-3199-443B-BF98-24B0AEFEAFCF}" type="presParOf" srcId="{265F456F-C67D-47A3-BD42-2010C4E5B46E}" destId="{220BFA54-A4F8-4A44-B5AD-1EA06E380D23}" srcOrd="2" destOrd="0" presId="urn:microsoft.com/office/officeart/2005/8/layout/orgChart1"/>
    <dgm:cxn modelId="{EB1F5A78-3277-4564-8E8C-B92879845E56}" type="presParOf" srcId="{265F456F-C67D-47A3-BD42-2010C4E5B46E}" destId="{9BB91E0C-E41D-4FA5-BC6D-F47406CC471E}" srcOrd="3" destOrd="0" presId="urn:microsoft.com/office/officeart/2005/8/layout/orgChart1"/>
    <dgm:cxn modelId="{F23155CD-5B35-4533-BDFD-B898BC61784E}" type="presParOf" srcId="{9BB91E0C-E41D-4FA5-BC6D-F47406CC471E}" destId="{1D4AFCDC-A498-4CA7-9155-6332469BB176}" srcOrd="0" destOrd="0" presId="urn:microsoft.com/office/officeart/2005/8/layout/orgChart1"/>
    <dgm:cxn modelId="{862D2C04-F3B2-4087-A933-3A7CFD572AD4}" type="presParOf" srcId="{1D4AFCDC-A498-4CA7-9155-6332469BB176}" destId="{5CC465CD-ED98-4E64-9FC3-4E8695D09CDE}" srcOrd="0" destOrd="0" presId="urn:microsoft.com/office/officeart/2005/8/layout/orgChart1"/>
    <dgm:cxn modelId="{8261CF45-E9D3-4263-A2A1-668C9384AB0C}" type="presParOf" srcId="{1D4AFCDC-A498-4CA7-9155-6332469BB176}" destId="{3B783C55-A32B-4461-BACF-012AC6796542}" srcOrd="1" destOrd="0" presId="urn:microsoft.com/office/officeart/2005/8/layout/orgChart1"/>
    <dgm:cxn modelId="{E86BBBA2-9130-4BCD-BB0C-41AC166C3EE3}" type="presParOf" srcId="{9BB91E0C-E41D-4FA5-BC6D-F47406CC471E}" destId="{FEBB3014-70DC-47F6-90CA-8784EB17EB15}" srcOrd="1" destOrd="0" presId="urn:microsoft.com/office/officeart/2005/8/layout/orgChart1"/>
    <dgm:cxn modelId="{D3E24A38-846D-4054-97D4-D59CCE006ABD}" type="presParOf" srcId="{FEBB3014-70DC-47F6-90CA-8784EB17EB15}" destId="{C74004E5-8814-48E9-A31A-3E7600B357F4}" srcOrd="0" destOrd="0" presId="urn:microsoft.com/office/officeart/2005/8/layout/orgChart1"/>
    <dgm:cxn modelId="{E119F60B-AF8D-4740-8EB3-4863E02C79F8}" type="presParOf" srcId="{FEBB3014-70DC-47F6-90CA-8784EB17EB15}" destId="{7E4F8BB4-61DE-4433-9D9D-68E83A8A4CA1}" srcOrd="1" destOrd="0" presId="urn:microsoft.com/office/officeart/2005/8/layout/orgChart1"/>
    <dgm:cxn modelId="{5201ACB4-16FF-4A8C-95B8-F55FBC58F1C3}" type="presParOf" srcId="{7E4F8BB4-61DE-4433-9D9D-68E83A8A4CA1}" destId="{A8390DEE-7AE1-428C-84CD-84AF069C53A9}" srcOrd="0" destOrd="0" presId="urn:microsoft.com/office/officeart/2005/8/layout/orgChart1"/>
    <dgm:cxn modelId="{0679CA06-6F81-4F37-AA83-65DC6C4EE95A}" type="presParOf" srcId="{A8390DEE-7AE1-428C-84CD-84AF069C53A9}" destId="{8430D49C-4D80-4E9B-90A9-92EDE6AEAB90}" srcOrd="0" destOrd="0" presId="urn:microsoft.com/office/officeart/2005/8/layout/orgChart1"/>
    <dgm:cxn modelId="{5221607C-5C25-4D0B-8BDF-6B8CAEE8DACF}" type="presParOf" srcId="{A8390DEE-7AE1-428C-84CD-84AF069C53A9}" destId="{C4281635-ADF5-4CF3-B7C6-A5CC7B542550}" srcOrd="1" destOrd="0" presId="urn:microsoft.com/office/officeart/2005/8/layout/orgChart1"/>
    <dgm:cxn modelId="{010A6D62-B2FE-4E06-9397-529176C9DA3A}" type="presParOf" srcId="{7E4F8BB4-61DE-4433-9D9D-68E83A8A4CA1}" destId="{FF1AAC26-63F2-42EE-8EEF-2DF576622ADF}" srcOrd="1" destOrd="0" presId="urn:microsoft.com/office/officeart/2005/8/layout/orgChart1"/>
    <dgm:cxn modelId="{B2DBFFFE-5D4A-498E-A7DD-72881FF060BF}" type="presParOf" srcId="{7E4F8BB4-61DE-4433-9D9D-68E83A8A4CA1}" destId="{554A392E-73F4-4918-9718-58C37DF9119D}" srcOrd="2" destOrd="0" presId="urn:microsoft.com/office/officeart/2005/8/layout/orgChart1"/>
    <dgm:cxn modelId="{87D7A142-C4B5-424E-BB6A-B35D0FD77539}" type="presParOf" srcId="{FEBB3014-70DC-47F6-90CA-8784EB17EB15}" destId="{318F2E1B-2875-4710-BA87-C6EC8CB7E614}" srcOrd="2" destOrd="0" presId="urn:microsoft.com/office/officeart/2005/8/layout/orgChart1"/>
    <dgm:cxn modelId="{3D42E88B-2B9B-4E86-944D-7835BAF83FFD}" type="presParOf" srcId="{FEBB3014-70DC-47F6-90CA-8784EB17EB15}" destId="{03EE27C5-7491-4BBA-B0E4-833135E2B666}" srcOrd="3" destOrd="0" presId="urn:microsoft.com/office/officeart/2005/8/layout/orgChart1"/>
    <dgm:cxn modelId="{A936E75D-1D08-4413-A30E-B27A9D26AC0F}" type="presParOf" srcId="{03EE27C5-7491-4BBA-B0E4-833135E2B666}" destId="{CB1D489D-DD5B-4AB5-9421-EE1F51D03389}" srcOrd="0" destOrd="0" presId="urn:microsoft.com/office/officeart/2005/8/layout/orgChart1"/>
    <dgm:cxn modelId="{9AAACA8E-2B93-4492-AC98-ACD50C282E0F}" type="presParOf" srcId="{CB1D489D-DD5B-4AB5-9421-EE1F51D03389}" destId="{4B7A8AC0-084D-4A35-BB1E-5325E922956F}" srcOrd="0" destOrd="0" presId="urn:microsoft.com/office/officeart/2005/8/layout/orgChart1"/>
    <dgm:cxn modelId="{0F90DF3D-2779-41E4-87F3-86188F6CC5D5}" type="presParOf" srcId="{CB1D489D-DD5B-4AB5-9421-EE1F51D03389}" destId="{3AA163E4-7D22-46FD-8EC4-A62972152F57}" srcOrd="1" destOrd="0" presId="urn:microsoft.com/office/officeart/2005/8/layout/orgChart1"/>
    <dgm:cxn modelId="{4A322EC5-E3E8-40B6-A130-AB5A6A49186A}" type="presParOf" srcId="{03EE27C5-7491-4BBA-B0E4-833135E2B666}" destId="{51EF8670-FD23-428C-8810-F2FE4FB1E5EA}" srcOrd="1" destOrd="0" presId="urn:microsoft.com/office/officeart/2005/8/layout/orgChart1"/>
    <dgm:cxn modelId="{F14FFC29-6179-473C-B024-7A12CCFC6247}" type="presParOf" srcId="{03EE27C5-7491-4BBA-B0E4-833135E2B666}" destId="{296199DF-6EFC-4E0D-A2DA-2446386BCC95}" srcOrd="2" destOrd="0" presId="urn:microsoft.com/office/officeart/2005/8/layout/orgChart1"/>
    <dgm:cxn modelId="{57181E00-BEC7-42C8-BC16-7416EDB3A879}" type="presParOf" srcId="{FEBB3014-70DC-47F6-90CA-8784EB17EB15}" destId="{629CEF7E-A5BD-4CF5-B41C-747B00F842E7}" srcOrd="4" destOrd="0" presId="urn:microsoft.com/office/officeart/2005/8/layout/orgChart1"/>
    <dgm:cxn modelId="{CBEEA390-F3F7-42C1-A90C-63398AE9E7E1}" type="presParOf" srcId="{FEBB3014-70DC-47F6-90CA-8784EB17EB15}" destId="{631AA970-66CE-4007-9260-841E955E678C}" srcOrd="5" destOrd="0" presId="urn:microsoft.com/office/officeart/2005/8/layout/orgChart1"/>
    <dgm:cxn modelId="{8D34A691-3FEC-4160-BB38-713BFFE75F27}" type="presParOf" srcId="{631AA970-66CE-4007-9260-841E955E678C}" destId="{1A0C3AD7-358D-4872-A4B3-131E73E4D811}" srcOrd="0" destOrd="0" presId="urn:microsoft.com/office/officeart/2005/8/layout/orgChart1"/>
    <dgm:cxn modelId="{6EAA6E38-FB29-4FBA-B761-F879CF4A5E16}" type="presParOf" srcId="{1A0C3AD7-358D-4872-A4B3-131E73E4D811}" destId="{73C5FE92-AEC9-433B-848A-200EA7DF3643}" srcOrd="0" destOrd="0" presId="urn:microsoft.com/office/officeart/2005/8/layout/orgChart1"/>
    <dgm:cxn modelId="{BD627CE4-FCAF-48BA-8AA1-79AC4475A9BE}" type="presParOf" srcId="{1A0C3AD7-358D-4872-A4B3-131E73E4D811}" destId="{5D5E1896-599E-4E19-8A12-33A944D8B6B7}" srcOrd="1" destOrd="0" presId="urn:microsoft.com/office/officeart/2005/8/layout/orgChart1"/>
    <dgm:cxn modelId="{2353DFB0-9D23-4BCC-AB7E-1DE59C6A4C22}" type="presParOf" srcId="{631AA970-66CE-4007-9260-841E955E678C}" destId="{B1D61872-2767-485E-9EA5-6D06233F842D}" srcOrd="1" destOrd="0" presId="urn:microsoft.com/office/officeart/2005/8/layout/orgChart1"/>
    <dgm:cxn modelId="{A4BA9253-E97C-422A-981A-6CA6B218B1A7}" type="presParOf" srcId="{631AA970-66CE-4007-9260-841E955E678C}" destId="{3EF9562F-3E9A-442D-9BAD-5DAC41351A3F}" srcOrd="2" destOrd="0" presId="urn:microsoft.com/office/officeart/2005/8/layout/orgChart1"/>
    <dgm:cxn modelId="{B09745E3-872F-455B-8662-A0D5AE2A4F9A}" type="presParOf" srcId="{FEBB3014-70DC-47F6-90CA-8784EB17EB15}" destId="{9B142728-F695-4EE6-B5A2-AA3DBC8CC35E}" srcOrd="6" destOrd="0" presId="urn:microsoft.com/office/officeart/2005/8/layout/orgChart1"/>
    <dgm:cxn modelId="{BCD2EB8E-6762-4F25-BE51-9B16C3F9CF9D}" type="presParOf" srcId="{FEBB3014-70DC-47F6-90CA-8784EB17EB15}" destId="{B4FD8AB8-90E2-41E5-9704-80EBAD110ED2}" srcOrd="7" destOrd="0" presId="urn:microsoft.com/office/officeart/2005/8/layout/orgChart1"/>
    <dgm:cxn modelId="{B7AAAE4E-90B9-4944-BA5F-663A5B01FD10}" type="presParOf" srcId="{B4FD8AB8-90E2-41E5-9704-80EBAD110ED2}" destId="{94932336-8653-4B41-98DD-A477421F2EFD}" srcOrd="0" destOrd="0" presId="urn:microsoft.com/office/officeart/2005/8/layout/orgChart1"/>
    <dgm:cxn modelId="{8A50347B-4712-4AA5-B46E-028122972F3C}" type="presParOf" srcId="{94932336-8653-4B41-98DD-A477421F2EFD}" destId="{9F3F4312-9ED9-421F-B4DB-C5AE101796FF}" srcOrd="0" destOrd="0" presId="urn:microsoft.com/office/officeart/2005/8/layout/orgChart1"/>
    <dgm:cxn modelId="{95FFEC5D-4DBF-4417-9296-41BE7E4C16B7}" type="presParOf" srcId="{94932336-8653-4B41-98DD-A477421F2EFD}" destId="{F3993B1B-8D05-4B26-B204-20DD924F2D25}" srcOrd="1" destOrd="0" presId="urn:microsoft.com/office/officeart/2005/8/layout/orgChart1"/>
    <dgm:cxn modelId="{F9780CB8-D72C-42E8-8DCA-B1B5DE3E59DD}" type="presParOf" srcId="{B4FD8AB8-90E2-41E5-9704-80EBAD110ED2}" destId="{7DEA72BD-E0E8-4F08-A531-88B7FF41C1D0}" srcOrd="1" destOrd="0" presId="urn:microsoft.com/office/officeart/2005/8/layout/orgChart1"/>
    <dgm:cxn modelId="{D7A1AEFD-0449-4AB0-9092-D1A0B7E48819}" type="presParOf" srcId="{B4FD8AB8-90E2-41E5-9704-80EBAD110ED2}" destId="{EA5E040F-B5A5-4AE1-A499-E5E8B3781A49}" srcOrd="2" destOrd="0" presId="urn:microsoft.com/office/officeart/2005/8/layout/orgChart1"/>
    <dgm:cxn modelId="{A06ECD3D-803A-4DBF-A39C-C2E8F483E7BD}" type="presParOf" srcId="{9BB91E0C-E41D-4FA5-BC6D-F47406CC471E}" destId="{8B2A1222-6B24-4770-BD0E-F8898A1E778A}" srcOrd="2" destOrd="0" presId="urn:microsoft.com/office/officeart/2005/8/layout/orgChart1"/>
    <dgm:cxn modelId="{C1562DD3-1481-4F08-8E1D-6B2F87C6E15E}" type="presParOf" srcId="{265F456F-C67D-47A3-BD42-2010C4E5B46E}" destId="{112CD1DB-7736-4571-8000-8E024494F031}" srcOrd="4" destOrd="0" presId="urn:microsoft.com/office/officeart/2005/8/layout/orgChart1"/>
    <dgm:cxn modelId="{25C36F7A-F321-458F-AFBA-6C1798506AAD}" type="presParOf" srcId="{265F456F-C67D-47A3-BD42-2010C4E5B46E}" destId="{CA355B94-BF5E-4E16-85C6-04F293FDB4BF}" srcOrd="5" destOrd="0" presId="urn:microsoft.com/office/officeart/2005/8/layout/orgChart1"/>
    <dgm:cxn modelId="{12E21205-D5E8-4500-B70A-C0A06174EFF8}" type="presParOf" srcId="{CA355B94-BF5E-4E16-85C6-04F293FDB4BF}" destId="{58079A1D-90D8-4935-8FFF-1B475C317D8B}" srcOrd="0" destOrd="0" presId="urn:microsoft.com/office/officeart/2005/8/layout/orgChart1"/>
    <dgm:cxn modelId="{369940D7-E04D-401E-98AD-38101FD4DD99}" type="presParOf" srcId="{58079A1D-90D8-4935-8FFF-1B475C317D8B}" destId="{2AB03590-983A-4BAB-8F1C-AD7F0BF0D82F}" srcOrd="0" destOrd="0" presId="urn:microsoft.com/office/officeart/2005/8/layout/orgChart1"/>
    <dgm:cxn modelId="{EB0C6EB5-1FC4-4D40-8EA3-A0B4E827735E}" type="presParOf" srcId="{58079A1D-90D8-4935-8FFF-1B475C317D8B}" destId="{1B4DD07C-BFE3-4DF5-AF9D-2598D8D5BD30}" srcOrd="1" destOrd="0" presId="urn:microsoft.com/office/officeart/2005/8/layout/orgChart1"/>
    <dgm:cxn modelId="{51A21829-D973-4673-BACA-814BCB3B194F}" type="presParOf" srcId="{CA355B94-BF5E-4E16-85C6-04F293FDB4BF}" destId="{B0C86E8E-3558-4BFD-963D-2ACCE50531C5}" srcOrd="1" destOrd="0" presId="urn:microsoft.com/office/officeart/2005/8/layout/orgChart1"/>
    <dgm:cxn modelId="{BEA522B4-6B0A-4F5D-8789-AAC1908DEB35}" type="presParOf" srcId="{B0C86E8E-3558-4BFD-963D-2ACCE50531C5}" destId="{486FC1E1-A535-4C1F-A508-C230931D8015}" srcOrd="0" destOrd="0" presId="urn:microsoft.com/office/officeart/2005/8/layout/orgChart1"/>
    <dgm:cxn modelId="{4281BF40-28A8-49D9-AA91-C989346C1236}" type="presParOf" srcId="{B0C86E8E-3558-4BFD-963D-2ACCE50531C5}" destId="{229A5F83-2865-4EBC-9601-5027A9363271}" srcOrd="1" destOrd="0" presId="urn:microsoft.com/office/officeart/2005/8/layout/orgChart1"/>
    <dgm:cxn modelId="{0BBB47FD-43B4-474C-B0A3-B8BBAA06435F}" type="presParOf" srcId="{229A5F83-2865-4EBC-9601-5027A9363271}" destId="{9E3B6E67-234E-4BBC-BC0A-654ABDD8F879}" srcOrd="0" destOrd="0" presId="urn:microsoft.com/office/officeart/2005/8/layout/orgChart1"/>
    <dgm:cxn modelId="{3CEE8032-DE85-4ACA-89C3-77F9A732D87A}" type="presParOf" srcId="{9E3B6E67-234E-4BBC-BC0A-654ABDD8F879}" destId="{937A84F0-2BEB-41A9-B552-235FEB4052B4}" srcOrd="0" destOrd="0" presId="urn:microsoft.com/office/officeart/2005/8/layout/orgChart1"/>
    <dgm:cxn modelId="{CC85F884-5688-4DDB-AA03-7384894598C7}" type="presParOf" srcId="{9E3B6E67-234E-4BBC-BC0A-654ABDD8F879}" destId="{61E3A9E7-C048-49D7-A091-954CD01E5D4A}" srcOrd="1" destOrd="0" presId="urn:microsoft.com/office/officeart/2005/8/layout/orgChart1"/>
    <dgm:cxn modelId="{3325E941-4AA0-4FED-893B-574F8ED702B8}" type="presParOf" srcId="{229A5F83-2865-4EBC-9601-5027A9363271}" destId="{779B1034-4351-4B7E-ABD3-B2F5DD9ABB13}" srcOrd="1" destOrd="0" presId="urn:microsoft.com/office/officeart/2005/8/layout/orgChart1"/>
    <dgm:cxn modelId="{625A9985-5FCF-4A65-B2C1-6E1D5268C36B}" type="presParOf" srcId="{229A5F83-2865-4EBC-9601-5027A9363271}" destId="{3988A6C8-73DF-4123-8387-BF5D841A90D5}" srcOrd="2" destOrd="0" presId="urn:microsoft.com/office/officeart/2005/8/layout/orgChart1"/>
    <dgm:cxn modelId="{23A8D5D8-16F2-42D9-B3E9-186F89564061}" type="presParOf" srcId="{B0C86E8E-3558-4BFD-963D-2ACCE50531C5}" destId="{990B3F4E-412E-4BA2-B747-4DC8D6E7B7A2}" srcOrd="2" destOrd="0" presId="urn:microsoft.com/office/officeart/2005/8/layout/orgChart1"/>
    <dgm:cxn modelId="{9F195A07-D19C-4584-8736-8535DCE65A22}" type="presParOf" srcId="{B0C86E8E-3558-4BFD-963D-2ACCE50531C5}" destId="{2A280BD3-D634-4E58-9F84-D637E5BB3E1F}" srcOrd="3" destOrd="0" presId="urn:microsoft.com/office/officeart/2005/8/layout/orgChart1"/>
    <dgm:cxn modelId="{BD4C55F1-8B5D-4402-B889-170F22819C33}" type="presParOf" srcId="{2A280BD3-D634-4E58-9F84-D637E5BB3E1F}" destId="{A485C955-E640-42D3-8C17-0DD499243210}" srcOrd="0" destOrd="0" presId="urn:microsoft.com/office/officeart/2005/8/layout/orgChart1"/>
    <dgm:cxn modelId="{5DAC788E-1277-4AF1-B06D-45CF9501A664}" type="presParOf" srcId="{A485C955-E640-42D3-8C17-0DD499243210}" destId="{58D8D487-8039-4E62-ADBD-9FCEA1362BE0}" srcOrd="0" destOrd="0" presId="urn:microsoft.com/office/officeart/2005/8/layout/orgChart1"/>
    <dgm:cxn modelId="{D07459E3-1713-4669-93BA-90F5E0C4A667}" type="presParOf" srcId="{A485C955-E640-42D3-8C17-0DD499243210}" destId="{870E309A-4491-4D38-AFDD-ACEFCEE22BF6}" srcOrd="1" destOrd="0" presId="urn:microsoft.com/office/officeart/2005/8/layout/orgChart1"/>
    <dgm:cxn modelId="{48EA9A1E-D52D-443A-BF51-66218DB81797}" type="presParOf" srcId="{2A280BD3-D634-4E58-9F84-D637E5BB3E1F}" destId="{7C92660E-1470-429B-9556-184E098A6E47}" srcOrd="1" destOrd="0" presId="urn:microsoft.com/office/officeart/2005/8/layout/orgChart1"/>
    <dgm:cxn modelId="{98C3869C-C97D-4E6B-A0F3-95DD065C034B}" type="presParOf" srcId="{2A280BD3-D634-4E58-9F84-D637E5BB3E1F}" destId="{F3B63475-F2EF-4222-BE09-105C7CA71085}" srcOrd="2" destOrd="0" presId="urn:microsoft.com/office/officeart/2005/8/layout/orgChart1"/>
    <dgm:cxn modelId="{83A06937-AA69-4D47-93BD-6EFAEF3386E1}" type="presParOf" srcId="{CA355B94-BF5E-4E16-85C6-04F293FDB4BF}" destId="{18B25334-94AA-4619-B740-53797BF85F68}" srcOrd="2" destOrd="0" presId="urn:microsoft.com/office/officeart/2005/8/layout/orgChart1"/>
    <dgm:cxn modelId="{D4B89434-3CFC-44BA-A440-66026908BF7F}" type="presParOf" srcId="{265F456F-C67D-47A3-BD42-2010C4E5B46E}" destId="{E5AB5F44-4AA9-49F6-9546-3AC5BE252923}" srcOrd="6" destOrd="0" presId="urn:microsoft.com/office/officeart/2005/8/layout/orgChart1"/>
    <dgm:cxn modelId="{983E3477-E0AC-45E3-8BFF-F48BEE73DE9B}" type="presParOf" srcId="{265F456F-C67D-47A3-BD42-2010C4E5B46E}" destId="{8D3FBCBC-B1EA-43D6-AE16-B92F54C265C5}" srcOrd="7" destOrd="0" presId="urn:microsoft.com/office/officeart/2005/8/layout/orgChart1"/>
    <dgm:cxn modelId="{6DD6BDD9-0100-43DB-B9DC-3D40F5DB78BE}" type="presParOf" srcId="{8D3FBCBC-B1EA-43D6-AE16-B92F54C265C5}" destId="{038DAE51-FC35-438B-86C3-6D65045F624E}" srcOrd="0" destOrd="0" presId="urn:microsoft.com/office/officeart/2005/8/layout/orgChart1"/>
    <dgm:cxn modelId="{683A5261-1C77-4DF2-B553-FDC2046F9FDE}" type="presParOf" srcId="{038DAE51-FC35-438B-86C3-6D65045F624E}" destId="{20C3A46C-A148-4661-BF68-D55A82313270}" srcOrd="0" destOrd="0" presId="urn:microsoft.com/office/officeart/2005/8/layout/orgChart1"/>
    <dgm:cxn modelId="{ACD48D4A-174F-40AD-ADF0-BEB4B9520C69}" type="presParOf" srcId="{038DAE51-FC35-438B-86C3-6D65045F624E}" destId="{B221E73D-8F07-4579-9F1D-63701F5B0195}" srcOrd="1" destOrd="0" presId="urn:microsoft.com/office/officeart/2005/8/layout/orgChart1"/>
    <dgm:cxn modelId="{B3731ADA-E2D2-4323-BF9C-C32B039664AB}" type="presParOf" srcId="{8D3FBCBC-B1EA-43D6-AE16-B92F54C265C5}" destId="{84E323A1-6102-4A55-A62D-A2999FDD6505}" srcOrd="1" destOrd="0" presId="urn:microsoft.com/office/officeart/2005/8/layout/orgChart1"/>
    <dgm:cxn modelId="{8293DF7E-BCFE-477A-BFA9-774C6B11064B}" type="presParOf" srcId="{84E323A1-6102-4A55-A62D-A2999FDD6505}" destId="{565A047B-7933-481E-B9FC-5DBA6C905BF8}" srcOrd="0" destOrd="0" presId="urn:microsoft.com/office/officeart/2005/8/layout/orgChart1"/>
    <dgm:cxn modelId="{D53F80D6-DA3B-4609-87C2-624AD018B1EB}" type="presParOf" srcId="{84E323A1-6102-4A55-A62D-A2999FDD6505}" destId="{5D094037-B83B-4F11-A593-BD3F58DC502A}" srcOrd="1" destOrd="0" presId="urn:microsoft.com/office/officeart/2005/8/layout/orgChart1"/>
    <dgm:cxn modelId="{1FDEAB19-D1EB-45E3-99AE-30FECC3B87DB}" type="presParOf" srcId="{5D094037-B83B-4F11-A593-BD3F58DC502A}" destId="{2CCAD175-70F9-472D-AA35-AEF371D2DC7D}" srcOrd="0" destOrd="0" presId="urn:microsoft.com/office/officeart/2005/8/layout/orgChart1"/>
    <dgm:cxn modelId="{0A92396C-C22E-412A-AD2C-09AE63B863E7}" type="presParOf" srcId="{2CCAD175-70F9-472D-AA35-AEF371D2DC7D}" destId="{D09A576F-55B2-4420-8D1C-D652BBA42395}" srcOrd="0" destOrd="0" presId="urn:microsoft.com/office/officeart/2005/8/layout/orgChart1"/>
    <dgm:cxn modelId="{63DE683C-143B-4436-AD89-F6F972BCA76D}" type="presParOf" srcId="{2CCAD175-70F9-472D-AA35-AEF371D2DC7D}" destId="{DC790315-5064-479B-876F-FDA3F059E349}" srcOrd="1" destOrd="0" presId="urn:microsoft.com/office/officeart/2005/8/layout/orgChart1"/>
    <dgm:cxn modelId="{F85CDA24-E80E-4D80-9D47-83F4E0ADCA56}" type="presParOf" srcId="{5D094037-B83B-4F11-A593-BD3F58DC502A}" destId="{B84B44E7-DD87-418A-9D51-B08A8D1EC0A7}" srcOrd="1" destOrd="0" presId="urn:microsoft.com/office/officeart/2005/8/layout/orgChart1"/>
    <dgm:cxn modelId="{D2C4F1DB-425A-48F1-8D2A-C2A356CA2E76}" type="presParOf" srcId="{5D094037-B83B-4F11-A593-BD3F58DC502A}" destId="{FE71B171-3D5C-4D09-A2DA-06F20E7116FD}" srcOrd="2" destOrd="0" presId="urn:microsoft.com/office/officeart/2005/8/layout/orgChart1"/>
    <dgm:cxn modelId="{97D50058-273D-4224-9CE5-FD9C759383D7}" type="presParOf" srcId="{84E323A1-6102-4A55-A62D-A2999FDD6505}" destId="{49085DAD-58E1-4D62-8631-99F7937EA3FC}" srcOrd="2" destOrd="0" presId="urn:microsoft.com/office/officeart/2005/8/layout/orgChart1"/>
    <dgm:cxn modelId="{72531676-4C5E-4D09-B634-4396BB5489E8}" type="presParOf" srcId="{84E323A1-6102-4A55-A62D-A2999FDD6505}" destId="{6A61DF71-4590-4A05-B208-979CC5277F5C}" srcOrd="3" destOrd="0" presId="urn:microsoft.com/office/officeart/2005/8/layout/orgChart1"/>
    <dgm:cxn modelId="{C9BB0302-7E25-472D-AB70-0C183AC88B94}" type="presParOf" srcId="{6A61DF71-4590-4A05-B208-979CC5277F5C}" destId="{02DB7F70-C7D1-4F65-A583-FC3C70C6816D}" srcOrd="0" destOrd="0" presId="urn:microsoft.com/office/officeart/2005/8/layout/orgChart1"/>
    <dgm:cxn modelId="{4B4CB6BE-08B1-4E92-B62E-DB6D80F3ABF2}" type="presParOf" srcId="{02DB7F70-C7D1-4F65-A583-FC3C70C6816D}" destId="{17C60D1E-3C47-4545-87B0-53CC56D6EE19}" srcOrd="0" destOrd="0" presId="urn:microsoft.com/office/officeart/2005/8/layout/orgChart1"/>
    <dgm:cxn modelId="{26EC928E-DCCF-4A0B-83F7-01FFFAED6859}" type="presParOf" srcId="{02DB7F70-C7D1-4F65-A583-FC3C70C6816D}" destId="{0F096874-A3F9-437F-AC47-4CF6FD3C5086}" srcOrd="1" destOrd="0" presId="urn:microsoft.com/office/officeart/2005/8/layout/orgChart1"/>
    <dgm:cxn modelId="{B489331C-C0A0-45F3-937B-966ADA8887DB}" type="presParOf" srcId="{6A61DF71-4590-4A05-B208-979CC5277F5C}" destId="{74CB877D-0A48-474F-A9E0-18707531D194}" srcOrd="1" destOrd="0" presId="urn:microsoft.com/office/officeart/2005/8/layout/orgChart1"/>
    <dgm:cxn modelId="{C65EE1E8-D454-4856-824E-B927D5E5C15B}" type="presParOf" srcId="{6A61DF71-4590-4A05-B208-979CC5277F5C}" destId="{9051B185-AC37-439D-8EE3-FA904F25F122}" srcOrd="2" destOrd="0" presId="urn:microsoft.com/office/officeart/2005/8/layout/orgChart1"/>
    <dgm:cxn modelId="{67CF4176-F46E-4C41-9F58-CBA10BB71114}" type="presParOf" srcId="{84E323A1-6102-4A55-A62D-A2999FDD6505}" destId="{0808CA65-6AB4-4649-8D84-FC22AA1F0B9C}" srcOrd="4" destOrd="0" presId="urn:microsoft.com/office/officeart/2005/8/layout/orgChart1"/>
    <dgm:cxn modelId="{A957B53C-50A5-4529-9E9F-F4E84A70C11F}" type="presParOf" srcId="{84E323A1-6102-4A55-A62D-A2999FDD6505}" destId="{086A727F-CCEF-4970-BB84-80B5AEE691B3}" srcOrd="5" destOrd="0" presId="urn:microsoft.com/office/officeart/2005/8/layout/orgChart1"/>
    <dgm:cxn modelId="{E328963F-2DDF-49E0-A600-88C578980D6E}" type="presParOf" srcId="{086A727F-CCEF-4970-BB84-80B5AEE691B3}" destId="{F8C5BB24-848F-49A3-9819-74BECF87AE01}" srcOrd="0" destOrd="0" presId="urn:microsoft.com/office/officeart/2005/8/layout/orgChart1"/>
    <dgm:cxn modelId="{954C29A3-2BB2-49D1-A02F-1A50C47871B9}" type="presParOf" srcId="{F8C5BB24-848F-49A3-9819-74BECF87AE01}" destId="{318158D3-B858-439A-8206-91DC6A15E862}" srcOrd="0" destOrd="0" presId="urn:microsoft.com/office/officeart/2005/8/layout/orgChart1"/>
    <dgm:cxn modelId="{222E5FCE-E6AC-4155-8079-D7425FE73A7D}" type="presParOf" srcId="{F8C5BB24-848F-49A3-9819-74BECF87AE01}" destId="{8B4C016F-46EA-437D-8C2E-D973A2A3810B}" srcOrd="1" destOrd="0" presId="urn:microsoft.com/office/officeart/2005/8/layout/orgChart1"/>
    <dgm:cxn modelId="{FB229CED-1132-4F9F-943B-267374EC4668}" type="presParOf" srcId="{086A727F-CCEF-4970-BB84-80B5AEE691B3}" destId="{4C22D482-E157-4647-9CFF-7BE9DB87C3A5}" srcOrd="1" destOrd="0" presId="urn:microsoft.com/office/officeart/2005/8/layout/orgChart1"/>
    <dgm:cxn modelId="{E8160996-A189-4ADF-BB37-D20A3C8D9425}" type="presParOf" srcId="{086A727F-CCEF-4970-BB84-80B5AEE691B3}" destId="{A6DDD5C6-5E0C-4C1F-AF91-72F0ACB5CB66}" srcOrd="2" destOrd="0" presId="urn:microsoft.com/office/officeart/2005/8/layout/orgChart1"/>
    <dgm:cxn modelId="{0E0B08EE-BB75-429A-B971-83659DC1DA44}" type="presParOf" srcId="{84E323A1-6102-4A55-A62D-A2999FDD6505}" destId="{7F3399B9-5EE7-4A3A-BB13-BD91D1CD2BFC}" srcOrd="6" destOrd="0" presId="urn:microsoft.com/office/officeart/2005/8/layout/orgChart1"/>
    <dgm:cxn modelId="{A12F8B6E-31A6-4279-AF0B-0A9B8A12FB2E}" type="presParOf" srcId="{84E323A1-6102-4A55-A62D-A2999FDD6505}" destId="{64DB4EFC-5F53-416A-BF56-B0E390647C57}" srcOrd="7" destOrd="0" presId="urn:microsoft.com/office/officeart/2005/8/layout/orgChart1"/>
    <dgm:cxn modelId="{0BB7A064-540C-45E3-B378-D93E59046D01}" type="presParOf" srcId="{64DB4EFC-5F53-416A-BF56-B0E390647C57}" destId="{F1489AAC-DBB3-4DF1-B0A6-ABF36BE00D53}" srcOrd="0" destOrd="0" presId="urn:microsoft.com/office/officeart/2005/8/layout/orgChart1"/>
    <dgm:cxn modelId="{C2E707AA-01B3-4442-9444-005D431EF2FE}" type="presParOf" srcId="{F1489AAC-DBB3-4DF1-B0A6-ABF36BE00D53}" destId="{951D59B2-4D2A-44B9-B76F-BB85FB327883}" srcOrd="0" destOrd="0" presId="urn:microsoft.com/office/officeart/2005/8/layout/orgChart1"/>
    <dgm:cxn modelId="{38A59C4F-5965-465C-BF6D-41CE34518F2C}" type="presParOf" srcId="{F1489AAC-DBB3-4DF1-B0A6-ABF36BE00D53}" destId="{9B048A96-D4F7-4122-A5A4-7D8CD2E3D84A}" srcOrd="1" destOrd="0" presId="urn:microsoft.com/office/officeart/2005/8/layout/orgChart1"/>
    <dgm:cxn modelId="{5AFA6108-E71E-4E82-B4A2-3447FA5FA7D3}" type="presParOf" srcId="{64DB4EFC-5F53-416A-BF56-B0E390647C57}" destId="{E4249EE6-E089-4FFA-9646-B36E3FB9D46C}" srcOrd="1" destOrd="0" presId="urn:microsoft.com/office/officeart/2005/8/layout/orgChart1"/>
    <dgm:cxn modelId="{779450A1-C5EC-45C7-9097-0D66D659A961}" type="presParOf" srcId="{64DB4EFC-5F53-416A-BF56-B0E390647C57}" destId="{329BDB05-6587-45BE-AF4A-A0D5769630FE}" srcOrd="2" destOrd="0" presId="urn:microsoft.com/office/officeart/2005/8/layout/orgChart1"/>
    <dgm:cxn modelId="{B5278160-35A4-4543-B7D7-F170CA338F91}" type="presParOf" srcId="{84E323A1-6102-4A55-A62D-A2999FDD6505}" destId="{829BEA59-8922-4FFF-8688-AB52343B810B}" srcOrd="8" destOrd="0" presId="urn:microsoft.com/office/officeart/2005/8/layout/orgChart1"/>
    <dgm:cxn modelId="{2442195E-4FEF-4EE8-9AE8-79F2976F69BE}" type="presParOf" srcId="{84E323A1-6102-4A55-A62D-A2999FDD6505}" destId="{ADB6D868-8854-4319-A7B9-D42FF289DEC9}" srcOrd="9" destOrd="0" presId="urn:microsoft.com/office/officeart/2005/8/layout/orgChart1"/>
    <dgm:cxn modelId="{FFA0E75A-87D5-4109-A1FE-E4DAB83D8B76}" type="presParOf" srcId="{ADB6D868-8854-4319-A7B9-D42FF289DEC9}" destId="{D8DC65B9-799B-4B66-8DDC-C3AFFC9CD7F5}" srcOrd="0" destOrd="0" presId="urn:microsoft.com/office/officeart/2005/8/layout/orgChart1"/>
    <dgm:cxn modelId="{2E9EE059-A04A-4CD3-BE8F-92D5ADA6C855}" type="presParOf" srcId="{D8DC65B9-799B-4B66-8DDC-C3AFFC9CD7F5}" destId="{C352A256-FEE4-41EA-9EAF-7BF84F74CD6D}" srcOrd="0" destOrd="0" presId="urn:microsoft.com/office/officeart/2005/8/layout/orgChart1"/>
    <dgm:cxn modelId="{1639EDA0-E15D-482C-A327-C93EBB46E5BD}" type="presParOf" srcId="{D8DC65B9-799B-4B66-8DDC-C3AFFC9CD7F5}" destId="{F6A5214C-F904-47E9-9F76-44968CCF48A8}" srcOrd="1" destOrd="0" presId="urn:microsoft.com/office/officeart/2005/8/layout/orgChart1"/>
    <dgm:cxn modelId="{9F536FC9-6AA3-424A-9382-4D98CA29C71B}" type="presParOf" srcId="{ADB6D868-8854-4319-A7B9-D42FF289DEC9}" destId="{97D02995-C199-4567-BAE5-9AD7278187CD}" srcOrd="1" destOrd="0" presId="urn:microsoft.com/office/officeart/2005/8/layout/orgChart1"/>
    <dgm:cxn modelId="{E0D3E6E2-61A8-48E9-9AAF-1FCDB8376F4A}" type="presParOf" srcId="{ADB6D868-8854-4319-A7B9-D42FF289DEC9}" destId="{71E5F94A-8E1E-4BE4-83C5-15F875CB9844}" srcOrd="2" destOrd="0" presId="urn:microsoft.com/office/officeart/2005/8/layout/orgChart1"/>
    <dgm:cxn modelId="{03B1CDBE-EF66-4FA0-B864-05105F674254}" type="presParOf" srcId="{84E323A1-6102-4A55-A62D-A2999FDD6505}" destId="{1ECC988F-67CD-47D2-81D9-798A4C56AFB2}" srcOrd="10" destOrd="0" presId="urn:microsoft.com/office/officeart/2005/8/layout/orgChart1"/>
    <dgm:cxn modelId="{86AB1A03-73FD-4EBF-981B-9565F431ED12}" type="presParOf" srcId="{84E323A1-6102-4A55-A62D-A2999FDD6505}" destId="{CBFCCBEA-7E77-43F2-AE67-866F517E3721}" srcOrd="11" destOrd="0" presId="urn:microsoft.com/office/officeart/2005/8/layout/orgChart1"/>
    <dgm:cxn modelId="{D7A12F18-7BDA-49A7-9A6A-0EC1A37FDC01}" type="presParOf" srcId="{CBFCCBEA-7E77-43F2-AE67-866F517E3721}" destId="{9D3DDDC5-074C-4370-B4DA-4E173149AF60}" srcOrd="0" destOrd="0" presId="urn:microsoft.com/office/officeart/2005/8/layout/orgChart1"/>
    <dgm:cxn modelId="{04A9F9A7-05F0-4560-A33E-F512F0E62FC1}" type="presParOf" srcId="{9D3DDDC5-074C-4370-B4DA-4E173149AF60}" destId="{77496C74-CCEF-41FA-A8AE-3275DF89F646}" srcOrd="0" destOrd="0" presId="urn:microsoft.com/office/officeart/2005/8/layout/orgChart1"/>
    <dgm:cxn modelId="{5553089B-DDA8-4B0B-A16D-A1241390616C}" type="presParOf" srcId="{9D3DDDC5-074C-4370-B4DA-4E173149AF60}" destId="{BDB575C6-2762-4D80-9CD5-A478DA5C12FC}" srcOrd="1" destOrd="0" presId="urn:microsoft.com/office/officeart/2005/8/layout/orgChart1"/>
    <dgm:cxn modelId="{C7D6EF4A-7F8F-4181-B895-5D5DACBAFEA8}" type="presParOf" srcId="{CBFCCBEA-7E77-43F2-AE67-866F517E3721}" destId="{D7D9E650-E262-48B3-BEAB-61AA29EC3762}" srcOrd="1" destOrd="0" presId="urn:microsoft.com/office/officeart/2005/8/layout/orgChart1"/>
    <dgm:cxn modelId="{ABCD657A-4CE1-4F4E-A471-2B9535E94DA0}" type="presParOf" srcId="{CBFCCBEA-7E77-43F2-AE67-866F517E3721}" destId="{BD9FAAE4-D794-47F8-9E2A-C88CFF03203F}" srcOrd="2" destOrd="0" presId="urn:microsoft.com/office/officeart/2005/8/layout/orgChart1"/>
    <dgm:cxn modelId="{4585D41E-0714-48A6-8632-59B7F959B876}" type="presParOf" srcId="{8D3FBCBC-B1EA-43D6-AE16-B92F54C265C5}" destId="{B6CCAF93-A380-4D21-8DF4-9E51ABE0B3F5}" srcOrd="2" destOrd="0" presId="urn:microsoft.com/office/officeart/2005/8/layout/orgChart1"/>
    <dgm:cxn modelId="{F052E4B6-2E75-40B1-8DB3-3F42FF71F6EE}"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37DE-BB22-4B97-9E6C-246F7889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Omri</cp:lastModifiedBy>
  <cp:revision>50</cp:revision>
  <dcterms:created xsi:type="dcterms:W3CDTF">2012-01-06T23:54:00Z</dcterms:created>
  <dcterms:modified xsi:type="dcterms:W3CDTF">2012-09-18T21:51:00Z</dcterms:modified>
</cp:coreProperties>
</file>